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72" w:rsidRPr="00AA0677" w:rsidRDefault="003C1872" w:rsidP="00720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:rsidR="00CD7AE5" w:rsidRDefault="00A8458A" w:rsidP="00AA067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тогах выполнения отраслевого Соглашения </w:t>
      </w:r>
      <w:r w:rsidR="00AA0677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5433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5D00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5433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6A61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6524E5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00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E5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="0000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18A6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го</w:t>
      </w:r>
      <w:proofErr w:type="spellEnd"/>
      <w:r w:rsidR="0000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6524E5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делом образования </w:t>
      </w:r>
      <w:r w:rsidR="000018A6" w:rsidRPr="000018A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</w:t>
      </w:r>
      <w:r w:rsidR="000018A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018A6" w:rsidRPr="0000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0018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18A6" w:rsidRPr="0000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18A6" w:rsidRPr="000018A6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го</w:t>
      </w:r>
      <w:proofErr w:type="spellEnd"/>
      <w:r w:rsidR="000018A6" w:rsidRPr="0000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6524E5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524E5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й</w:t>
      </w:r>
      <w:proofErr w:type="spellEnd"/>
      <w:r w:rsidR="006524E5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й</w:t>
      </w:r>
      <w:r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Общероссийского</w:t>
      </w:r>
      <w:r w:rsidR="00BF4416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образования за 202</w:t>
      </w:r>
      <w:r w:rsidR="005433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4416" w:rsidRPr="00AA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856CD5" w:rsidRPr="00AA0677" w:rsidRDefault="00856CD5" w:rsidP="00AA067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D38" w:rsidRDefault="00246EB9" w:rsidP="009F4E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E0"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 w:rsidR="00851F55" w:rsidRPr="00265CE0">
        <w:rPr>
          <w:rFonts w:ascii="Times New Roman" w:hAnsi="Times New Roman" w:cs="Times New Roman"/>
          <w:b/>
          <w:sz w:val="28"/>
          <w:szCs w:val="28"/>
        </w:rPr>
        <w:t>!</w:t>
      </w:r>
    </w:p>
    <w:p w:rsidR="00856CD5" w:rsidRPr="00265CE0" w:rsidRDefault="00856CD5" w:rsidP="009F4E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16" w:rsidRPr="00EF429E" w:rsidRDefault="001C3B67" w:rsidP="00803589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4E70">
        <w:rPr>
          <w:sz w:val="28"/>
          <w:szCs w:val="28"/>
        </w:rPr>
        <w:tab/>
      </w:r>
      <w:r w:rsidR="009F4E70">
        <w:rPr>
          <w:sz w:val="28"/>
          <w:szCs w:val="28"/>
        </w:rPr>
        <w:tab/>
        <w:t>В</w:t>
      </w:r>
      <w:r w:rsidR="009F4E70">
        <w:rPr>
          <w:sz w:val="28"/>
          <w:szCs w:val="28"/>
        </w:rPr>
        <w:tab/>
      </w:r>
      <w:r w:rsidR="00803589" w:rsidRPr="00EF429E">
        <w:rPr>
          <w:sz w:val="28"/>
          <w:szCs w:val="28"/>
        </w:rPr>
        <w:t xml:space="preserve"> целях обеспечения правовых гарантий работников образования </w:t>
      </w:r>
      <w:proofErr w:type="spellStart"/>
      <w:r w:rsidR="00803589" w:rsidRPr="00EF429E">
        <w:rPr>
          <w:sz w:val="28"/>
          <w:szCs w:val="28"/>
        </w:rPr>
        <w:t>Нурлатская</w:t>
      </w:r>
      <w:proofErr w:type="spellEnd"/>
      <w:r w:rsidR="00803589" w:rsidRPr="00EF429E">
        <w:rPr>
          <w:sz w:val="28"/>
          <w:szCs w:val="28"/>
        </w:rPr>
        <w:t xml:space="preserve"> территориальная организация Общероссийского Профсоюза образования заключила 3-х стороннее Соглашение на </w:t>
      </w:r>
      <w:r w:rsidR="004A3E60">
        <w:rPr>
          <w:sz w:val="28"/>
          <w:szCs w:val="28"/>
        </w:rPr>
        <w:t>202</w:t>
      </w:r>
      <w:r w:rsidR="008F74BE">
        <w:rPr>
          <w:sz w:val="28"/>
          <w:szCs w:val="28"/>
        </w:rPr>
        <w:t>4</w:t>
      </w:r>
      <w:r w:rsidR="004A3E60">
        <w:rPr>
          <w:sz w:val="28"/>
          <w:szCs w:val="28"/>
        </w:rPr>
        <w:t>-202</w:t>
      </w:r>
      <w:r w:rsidR="008F74BE">
        <w:rPr>
          <w:sz w:val="28"/>
          <w:szCs w:val="28"/>
        </w:rPr>
        <w:t>6</w:t>
      </w:r>
      <w:r w:rsidR="00803589" w:rsidRPr="00EF429E">
        <w:rPr>
          <w:sz w:val="28"/>
          <w:szCs w:val="28"/>
        </w:rPr>
        <w:t xml:space="preserve">годы между исполнительным комитетом района и отделом образования. </w:t>
      </w:r>
      <w:proofErr w:type="gramStart"/>
      <w:r w:rsidR="00803589" w:rsidRPr="00EF429E">
        <w:rPr>
          <w:sz w:val="28"/>
          <w:szCs w:val="28"/>
        </w:rPr>
        <w:t>Соглашение  прошло</w:t>
      </w:r>
      <w:proofErr w:type="gramEnd"/>
      <w:r w:rsidR="00803589" w:rsidRPr="00EF429E">
        <w:rPr>
          <w:sz w:val="28"/>
          <w:szCs w:val="28"/>
        </w:rPr>
        <w:t xml:space="preserve"> экспертизу в </w:t>
      </w:r>
      <w:proofErr w:type="spellStart"/>
      <w:r w:rsidR="00803589" w:rsidRPr="00EF429E">
        <w:rPr>
          <w:sz w:val="28"/>
          <w:szCs w:val="28"/>
        </w:rPr>
        <w:t>Рескоме</w:t>
      </w:r>
      <w:proofErr w:type="spellEnd"/>
      <w:r w:rsidR="00803589" w:rsidRPr="00EF429E">
        <w:rPr>
          <w:sz w:val="28"/>
          <w:szCs w:val="28"/>
        </w:rPr>
        <w:t xml:space="preserve"> профсоюза и регистрацию Министерстве труда, занятости и социальной з</w:t>
      </w:r>
      <w:r w:rsidR="00A30E5D" w:rsidRPr="00EF429E">
        <w:rPr>
          <w:sz w:val="28"/>
          <w:szCs w:val="28"/>
        </w:rPr>
        <w:t>ащиты Рес</w:t>
      </w:r>
      <w:bookmarkStart w:id="0" w:name="_GoBack"/>
      <w:bookmarkEnd w:id="0"/>
      <w:r w:rsidR="00A30E5D" w:rsidRPr="00EF429E">
        <w:rPr>
          <w:sz w:val="28"/>
          <w:szCs w:val="28"/>
        </w:rPr>
        <w:t xml:space="preserve">публики Татарстан за </w:t>
      </w:r>
      <w:r w:rsidR="00A30E5D" w:rsidRPr="004A3E60">
        <w:rPr>
          <w:sz w:val="28"/>
          <w:szCs w:val="28"/>
        </w:rPr>
        <w:t xml:space="preserve">№ </w:t>
      </w:r>
      <w:r w:rsidR="007C2DD3">
        <w:rPr>
          <w:sz w:val="28"/>
          <w:szCs w:val="28"/>
        </w:rPr>
        <w:t>637</w:t>
      </w:r>
      <w:r w:rsidR="004A3E60" w:rsidRPr="004A3E60">
        <w:rPr>
          <w:sz w:val="28"/>
          <w:szCs w:val="28"/>
        </w:rPr>
        <w:t xml:space="preserve"> от </w:t>
      </w:r>
      <w:r w:rsidR="007C2DD3">
        <w:rPr>
          <w:sz w:val="28"/>
          <w:szCs w:val="28"/>
        </w:rPr>
        <w:t>06</w:t>
      </w:r>
      <w:r w:rsidR="004A3E60" w:rsidRPr="004A3E60">
        <w:rPr>
          <w:sz w:val="28"/>
          <w:szCs w:val="28"/>
        </w:rPr>
        <w:t xml:space="preserve"> марта 202</w:t>
      </w:r>
      <w:r w:rsidR="007C2DD3">
        <w:rPr>
          <w:sz w:val="28"/>
          <w:szCs w:val="28"/>
        </w:rPr>
        <w:t>4</w:t>
      </w:r>
      <w:r w:rsidR="009F4E70">
        <w:rPr>
          <w:sz w:val="28"/>
          <w:szCs w:val="28"/>
        </w:rPr>
        <w:t xml:space="preserve"> </w:t>
      </w:r>
      <w:r w:rsidR="00803589" w:rsidRPr="004A3E60">
        <w:rPr>
          <w:sz w:val="28"/>
          <w:szCs w:val="28"/>
        </w:rPr>
        <w:t xml:space="preserve">года. </w:t>
      </w:r>
    </w:p>
    <w:p w:rsidR="00201DD3" w:rsidRPr="00EF429E" w:rsidRDefault="001C3B67" w:rsidP="00803589">
      <w:pPr>
        <w:pStyle w:val="a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3589" w:rsidRPr="00EF429E">
        <w:rPr>
          <w:sz w:val="28"/>
          <w:szCs w:val="28"/>
        </w:rPr>
        <w:t xml:space="preserve">В образовательных организациях </w:t>
      </w:r>
      <w:proofErr w:type="spellStart"/>
      <w:r w:rsidR="00803589" w:rsidRPr="00EF429E">
        <w:rPr>
          <w:sz w:val="28"/>
          <w:szCs w:val="28"/>
        </w:rPr>
        <w:t>Нурлатского</w:t>
      </w:r>
      <w:proofErr w:type="spellEnd"/>
      <w:r w:rsidR="00803589" w:rsidRPr="00EF429E">
        <w:rPr>
          <w:sz w:val="28"/>
          <w:szCs w:val="28"/>
        </w:rPr>
        <w:t xml:space="preserve"> муниципаль</w:t>
      </w:r>
      <w:r w:rsidR="004A3E60">
        <w:rPr>
          <w:sz w:val="28"/>
          <w:szCs w:val="28"/>
        </w:rPr>
        <w:t>ного района заключено 5</w:t>
      </w:r>
      <w:r w:rsidR="00B2580C">
        <w:rPr>
          <w:sz w:val="28"/>
          <w:szCs w:val="28"/>
        </w:rPr>
        <w:t>2</w:t>
      </w:r>
      <w:r w:rsidR="00803589" w:rsidRPr="00EF429E">
        <w:rPr>
          <w:sz w:val="28"/>
          <w:szCs w:val="28"/>
        </w:rPr>
        <w:t xml:space="preserve"> коллективных договор</w:t>
      </w:r>
      <w:r w:rsidR="00B2580C">
        <w:rPr>
          <w:sz w:val="28"/>
          <w:szCs w:val="28"/>
        </w:rPr>
        <w:t>а</w:t>
      </w:r>
      <w:r w:rsidR="00803589" w:rsidRPr="00EF429E">
        <w:rPr>
          <w:sz w:val="28"/>
          <w:szCs w:val="28"/>
        </w:rPr>
        <w:t xml:space="preserve">, которые прошли регистрацию </w:t>
      </w:r>
      <w:r w:rsidR="00D3114C" w:rsidRPr="00EF429E">
        <w:rPr>
          <w:sz w:val="28"/>
          <w:szCs w:val="28"/>
        </w:rPr>
        <w:t>в территориальном профсоюзном органе</w:t>
      </w:r>
      <w:r w:rsidR="00B2580C">
        <w:rPr>
          <w:sz w:val="28"/>
          <w:szCs w:val="28"/>
        </w:rPr>
        <w:t xml:space="preserve"> и </w:t>
      </w:r>
      <w:r w:rsidR="00B2580C" w:rsidRPr="00B2580C">
        <w:rPr>
          <w:sz w:val="28"/>
          <w:szCs w:val="28"/>
        </w:rPr>
        <w:t>в Центре занятости населения</w:t>
      </w:r>
      <w:r w:rsidR="008709B3">
        <w:rPr>
          <w:sz w:val="28"/>
          <w:szCs w:val="28"/>
        </w:rPr>
        <w:t xml:space="preserve">. В них своевременно </w:t>
      </w:r>
      <w:r w:rsidR="00D3114C" w:rsidRPr="00EF429E">
        <w:rPr>
          <w:sz w:val="28"/>
          <w:szCs w:val="28"/>
        </w:rPr>
        <w:t>вносятся изменения и дополнения в связи изменениями в законодательстве.</w:t>
      </w:r>
    </w:p>
    <w:p w:rsidR="00D3114C" w:rsidRPr="00EF429E" w:rsidRDefault="00D3114C" w:rsidP="009F4E70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F429E">
        <w:rPr>
          <w:sz w:val="28"/>
          <w:szCs w:val="28"/>
        </w:rPr>
        <w:t>Заключение 3-х стороннего территориального Соглашения позволяет нам активно использовать его защитные положения,</w:t>
      </w:r>
      <w:r w:rsidR="00EE7CED" w:rsidRPr="00EF429E">
        <w:rPr>
          <w:sz w:val="28"/>
          <w:szCs w:val="28"/>
        </w:rPr>
        <w:t xml:space="preserve"> повыша</w:t>
      </w:r>
      <w:r w:rsidRPr="00EF429E">
        <w:rPr>
          <w:sz w:val="28"/>
          <w:szCs w:val="28"/>
        </w:rPr>
        <w:t>ющие социальные гарантии работников при решении в образовательных организациях наиболее актуальных вопросов, связанных</w:t>
      </w:r>
      <w:r w:rsidR="00EE7CED" w:rsidRPr="00EF429E">
        <w:rPr>
          <w:sz w:val="28"/>
          <w:szCs w:val="28"/>
        </w:rPr>
        <w:t xml:space="preserve"> с заключением трудовых договоров, оплаты труда, рабочим временем, временем отдыха, опр</w:t>
      </w:r>
      <w:r w:rsidR="00BF4416" w:rsidRPr="00EF429E">
        <w:rPr>
          <w:sz w:val="28"/>
          <w:szCs w:val="28"/>
        </w:rPr>
        <w:t>еделением дополнительных льгот и</w:t>
      </w:r>
      <w:r w:rsidR="008709B3">
        <w:rPr>
          <w:sz w:val="28"/>
          <w:szCs w:val="28"/>
        </w:rPr>
        <w:t xml:space="preserve"> гарантий, а также </w:t>
      </w:r>
      <w:r w:rsidR="00EE7CED" w:rsidRPr="00EF429E">
        <w:rPr>
          <w:sz w:val="28"/>
          <w:szCs w:val="28"/>
        </w:rPr>
        <w:t>при сокращении численности штата или реорганизации образовательных организаций.</w:t>
      </w:r>
    </w:p>
    <w:p w:rsidR="007F4D38" w:rsidRPr="00265CE0" w:rsidRDefault="00EE7CED" w:rsidP="009F4E70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F429E">
        <w:rPr>
          <w:sz w:val="28"/>
          <w:szCs w:val="28"/>
        </w:rPr>
        <w:t>Основной задачей Соглашений всех уровней является стремление партнеров к установлению достойного уровня оплаты труда, как важнейшей составл</w:t>
      </w:r>
      <w:r w:rsidR="007064CE">
        <w:rPr>
          <w:sz w:val="28"/>
          <w:szCs w:val="28"/>
        </w:rPr>
        <w:t xml:space="preserve">яющей качества жизни работающих, </w:t>
      </w:r>
      <w:proofErr w:type="gramStart"/>
      <w:r w:rsidR="007064CE">
        <w:rPr>
          <w:sz w:val="28"/>
          <w:szCs w:val="28"/>
        </w:rPr>
        <w:t>защита  профессиональных</w:t>
      </w:r>
      <w:proofErr w:type="gramEnd"/>
      <w:r w:rsidR="007064CE">
        <w:rPr>
          <w:sz w:val="28"/>
          <w:szCs w:val="28"/>
        </w:rPr>
        <w:t>, социально-экономических прав и интересов членов профсоюза и ряд других важных направлений  деятельности.</w:t>
      </w:r>
    </w:p>
    <w:p w:rsidR="00851F55" w:rsidRDefault="003E7EF5" w:rsidP="009F4E70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proofErr w:type="spellStart"/>
      <w:proofErr w:type="gramStart"/>
      <w:r w:rsidRPr="005870FE">
        <w:rPr>
          <w:rFonts w:eastAsiaTheme="minorEastAsia"/>
          <w:bCs/>
          <w:kern w:val="24"/>
          <w:sz w:val="28"/>
          <w:szCs w:val="28"/>
        </w:rPr>
        <w:t>Нурлатская</w:t>
      </w:r>
      <w:proofErr w:type="spellEnd"/>
      <w:r w:rsidR="00BD554B">
        <w:rPr>
          <w:rFonts w:eastAsiaTheme="minorEastAsia"/>
          <w:bCs/>
          <w:kern w:val="24"/>
          <w:sz w:val="28"/>
          <w:szCs w:val="28"/>
        </w:rPr>
        <w:t xml:space="preserve">  </w:t>
      </w:r>
      <w:r w:rsidR="00851F55" w:rsidRPr="005870FE">
        <w:rPr>
          <w:rFonts w:eastAsiaTheme="minorEastAsia"/>
          <w:bCs/>
          <w:kern w:val="24"/>
          <w:sz w:val="28"/>
          <w:szCs w:val="28"/>
        </w:rPr>
        <w:t>территориальная</w:t>
      </w:r>
      <w:proofErr w:type="gramEnd"/>
      <w:r w:rsidR="00851F55" w:rsidRPr="005870FE">
        <w:rPr>
          <w:rFonts w:eastAsiaTheme="minorEastAsia"/>
          <w:bCs/>
          <w:kern w:val="24"/>
          <w:sz w:val="28"/>
          <w:szCs w:val="28"/>
        </w:rPr>
        <w:t xml:space="preserve">    организации Общероссийского Профсо</w:t>
      </w:r>
      <w:r w:rsidR="00DD26CD" w:rsidRPr="005870FE">
        <w:rPr>
          <w:rFonts w:eastAsiaTheme="minorEastAsia"/>
          <w:bCs/>
          <w:kern w:val="24"/>
          <w:sz w:val="28"/>
          <w:szCs w:val="28"/>
        </w:rPr>
        <w:t>юза образования</w:t>
      </w:r>
      <w:r w:rsidR="009F4E70">
        <w:rPr>
          <w:rFonts w:eastAsiaTheme="minorEastAsia"/>
          <w:bCs/>
          <w:kern w:val="24"/>
          <w:sz w:val="28"/>
          <w:szCs w:val="28"/>
        </w:rPr>
        <w:t xml:space="preserve"> </w:t>
      </w:r>
      <w:r w:rsidR="00E248D9" w:rsidRPr="005870FE">
        <w:rPr>
          <w:rFonts w:eastAsiaTheme="minorEastAsia"/>
          <w:bCs/>
          <w:kern w:val="24"/>
          <w:sz w:val="28"/>
          <w:szCs w:val="28"/>
        </w:rPr>
        <w:t>в 202</w:t>
      </w:r>
      <w:r w:rsidR="00F97B2A">
        <w:rPr>
          <w:rFonts w:eastAsiaTheme="minorEastAsia"/>
          <w:bCs/>
          <w:kern w:val="24"/>
          <w:sz w:val="28"/>
          <w:szCs w:val="28"/>
        </w:rPr>
        <w:t>5</w:t>
      </w:r>
      <w:r w:rsidR="00E248D9" w:rsidRPr="005870FE">
        <w:rPr>
          <w:rFonts w:eastAsiaTheme="minorEastAsia"/>
          <w:bCs/>
          <w:kern w:val="24"/>
          <w:sz w:val="28"/>
          <w:szCs w:val="28"/>
        </w:rPr>
        <w:t xml:space="preserve"> году включала</w:t>
      </w:r>
      <w:r w:rsidR="008709B3">
        <w:rPr>
          <w:rFonts w:eastAsiaTheme="minorEastAsia"/>
          <w:bCs/>
          <w:kern w:val="24"/>
          <w:sz w:val="28"/>
          <w:szCs w:val="28"/>
        </w:rPr>
        <w:t xml:space="preserve"> </w:t>
      </w:r>
      <w:r w:rsidR="00265CE0">
        <w:rPr>
          <w:rFonts w:eastAsiaTheme="minorEastAsia"/>
          <w:bCs/>
          <w:kern w:val="24"/>
          <w:sz w:val="28"/>
          <w:szCs w:val="28"/>
        </w:rPr>
        <w:t xml:space="preserve">в </w:t>
      </w:r>
      <w:r w:rsidR="00DD26CD" w:rsidRPr="005870FE">
        <w:rPr>
          <w:rFonts w:eastAsiaTheme="minorEastAsia"/>
          <w:bCs/>
          <w:kern w:val="24"/>
          <w:sz w:val="28"/>
          <w:szCs w:val="28"/>
        </w:rPr>
        <w:t>себя 5</w:t>
      </w:r>
      <w:r w:rsidR="008A6DB4">
        <w:rPr>
          <w:rFonts w:eastAsiaTheme="minorEastAsia"/>
          <w:bCs/>
          <w:kern w:val="24"/>
          <w:sz w:val="28"/>
          <w:szCs w:val="28"/>
        </w:rPr>
        <w:t>2</w:t>
      </w:r>
      <w:r w:rsidR="00851F55" w:rsidRPr="005870FE">
        <w:rPr>
          <w:rFonts w:eastAsiaTheme="minorEastAsia"/>
          <w:bCs/>
          <w:kern w:val="24"/>
          <w:sz w:val="28"/>
          <w:szCs w:val="28"/>
        </w:rPr>
        <w:t xml:space="preserve"> первичных профсоюзных организаций с общей численност</w:t>
      </w:r>
      <w:r w:rsidR="00AD4480">
        <w:rPr>
          <w:rFonts w:eastAsiaTheme="minorEastAsia"/>
          <w:bCs/>
          <w:kern w:val="24"/>
          <w:sz w:val="28"/>
          <w:szCs w:val="28"/>
        </w:rPr>
        <w:t>ью</w:t>
      </w:r>
      <w:r w:rsidR="00BD554B">
        <w:rPr>
          <w:rFonts w:eastAsiaTheme="minorEastAsia"/>
          <w:bCs/>
          <w:kern w:val="24"/>
          <w:sz w:val="28"/>
          <w:szCs w:val="28"/>
        </w:rPr>
        <w:t xml:space="preserve"> </w:t>
      </w:r>
      <w:r w:rsidR="00DD26CD" w:rsidRPr="005870FE">
        <w:rPr>
          <w:rFonts w:eastAsiaTheme="minorEastAsia"/>
          <w:bCs/>
          <w:kern w:val="24"/>
          <w:sz w:val="28"/>
          <w:szCs w:val="28"/>
        </w:rPr>
        <w:t>1</w:t>
      </w:r>
      <w:r w:rsidR="003A3AEA">
        <w:rPr>
          <w:rFonts w:eastAsiaTheme="minorEastAsia"/>
          <w:bCs/>
          <w:kern w:val="24"/>
          <w:sz w:val="28"/>
          <w:szCs w:val="28"/>
        </w:rPr>
        <w:t>77</w:t>
      </w:r>
      <w:r w:rsidR="00DD26CD" w:rsidRPr="005870FE">
        <w:rPr>
          <w:rFonts w:eastAsiaTheme="minorEastAsia"/>
          <w:bCs/>
          <w:kern w:val="24"/>
          <w:sz w:val="28"/>
          <w:szCs w:val="28"/>
        </w:rPr>
        <w:t>9</w:t>
      </w:r>
      <w:r w:rsidR="00BD554B">
        <w:rPr>
          <w:rFonts w:eastAsiaTheme="minorEastAsia"/>
          <w:bCs/>
          <w:kern w:val="24"/>
          <w:sz w:val="28"/>
          <w:szCs w:val="28"/>
        </w:rPr>
        <w:t xml:space="preserve"> </w:t>
      </w:r>
      <w:r w:rsidR="00265CE0">
        <w:rPr>
          <w:rFonts w:eastAsiaTheme="minorEastAsia"/>
          <w:bCs/>
          <w:kern w:val="24"/>
          <w:sz w:val="28"/>
          <w:szCs w:val="28"/>
        </w:rPr>
        <w:t xml:space="preserve">членов профсоюза, </w:t>
      </w:r>
      <w:r w:rsidR="005D1E35">
        <w:rPr>
          <w:rFonts w:eastAsiaTheme="minorEastAsia"/>
          <w:bCs/>
          <w:kern w:val="24"/>
          <w:sz w:val="28"/>
          <w:szCs w:val="28"/>
        </w:rPr>
        <w:t>29</w:t>
      </w:r>
      <w:r w:rsidR="00711FC2" w:rsidRPr="005870FE">
        <w:rPr>
          <w:rFonts w:eastAsiaTheme="minorEastAsia"/>
          <w:bCs/>
          <w:kern w:val="24"/>
          <w:sz w:val="28"/>
          <w:szCs w:val="28"/>
        </w:rPr>
        <w:t xml:space="preserve"> из которых </w:t>
      </w:r>
      <w:r w:rsidR="00A30E5D" w:rsidRPr="005870FE">
        <w:rPr>
          <w:rFonts w:eastAsiaTheme="minorEastAsia"/>
          <w:bCs/>
          <w:kern w:val="24"/>
          <w:sz w:val="28"/>
          <w:szCs w:val="28"/>
        </w:rPr>
        <w:t xml:space="preserve">образовательные организации, </w:t>
      </w:r>
      <w:r w:rsidR="00237443">
        <w:rPr>
          <w:rFonts w:eastAsiaTheme="minorEastAsia"/>
          <w:bCs/>
          <w:kern w:val="24"/>
          <w:sz w:val="28"/>
          <w:szCs w:val="28"/>
        </w:rPr>
        <w:t>20</w:t>
      </w:r>
      <w:r w:rsidR="00643FE0" w:rsidRPr="005870FE">
        <w:rPr>
          <w:rFonts w:eastAsiaTheme="minorEastAsia"/>
          <w:bCs/>
          <w:kern w:val="24"/>
          <w:sz w:val="28"/>
          <w:szCs w:val="28"/>
        </w:rPr>
        <w:t xml:space="preserve"> дошкольных  организаций</w:t>
      </w:r>
      <w:r w:rsidR="00711FC2" w:rsidRPr="005870FE">
        <w:rPr>
          <w:rFonts w:eastAsiaTheme="minorEastAsia"/>
          <w:bCs/>
          <w:kern w:val="24"/>
          <w:sz w:val="28"/>
          <w:szCs w:val="28"/>
        </w:rPr>
        <w:t xml:space="preserve">, </w:t>
      </w:r>
      <w:r w:rsidR="00265CE0">
        <w:rPr>
          <w:rFonts w:eastAsiaTheme="minorEastAsia"/>
          <w:bCs/>
          <w:kern w:val="24"/>
          <w:sz w:val="28"/>
          <w:szCs w:val="28"/>
        </w:rPr>
        <w:t xml:space="preserve">ЦДТ ДО </w:t>
      </w:r>
      <w:r w:rsidR="00711FC2" w:rsidRPr="005870FE">
        <w:rPr>
          <w:rFonts w:eastAsiaTheme="minorEastAsia"/>
          <w:bCs/>
          <w:kern w:val="24"/>
          <w:sz w:val="28"/>
          <w:szCs w:val="28"/>
        </w:rPr>
        <w:t xml:space="preserve">   «</w:t>
      </w:r>
      <w:proofErr w:type="spellStart"/>
      <w:r w:rsidR="00711FC2" w:rsidRPr="005870FE">
        <w:rPr>
          <w:rFonts w:eastAsiaTheme="minorEastAsia"/>
          <w:bCs/>
          <w:kern w:val="24"/>
          <w:sz w:val="28"/>
          <w:szCs w:val="28"/>
        </w:rPr>
        <w:t>Килэчэк</w:t>
      </w:r>
      <w:proofErr w:type="spellEnd"/>
      <w:r w:rsidR="00711FC2" w:rsidRPr="005870FE">
        <w:rPr>
          <w:rFonts w:eastAsiaTheme="minorEastAsia"/>
          <w:bCs/>
          <w:kern w:val="24"/>
          <w:sz w:val="28"/>
          <w:szCs w:val="28"/>
        </w:rPr>
        <w:t>», МКУ «Управление образование</w:t>
      </w:r>
      <w:r w:rsidR="00265CE0">
        <w:rPr>
          <w:rFonts w:eastAsiaTheme="minorEastAsia"/>
          <w:bCs/>
          <w:kern w:val="24"/>
          <w:sz w:val="28"/>
          <w:szCs w:val="28"/>
        </w:rPr>
        <w:t>», МБУ «Центр обслуживания муниципальных учреждений НМР».</w:t>
      </w:r>
      <w:r w:rsidR="00643FE0" w:rsidRPr="005870FE">
        <w:rPr>
          <w:rFonts w:eastAsiaTheme="minorEastAsia"/>
          <w:bCs/>
          <w:kern w:val="24"/>
          <w:sz w:val="28"/>
          <w:szCs w:val="28"/>
        </w:rPr>
        <w:t xml:space="preserve"> Профсоюзное членство составляет 100%.</w:t>
      </w:r>
    </w:p>
    <w:p w:rsidR="004A3E60" w:rsidRPr="00AA0677" w:rsidRDefault="004A3E60" w:rsidP="009F4E70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A0677">
        <w:rPr>
          <w:rFonts w:eastAsiaTheme="minorEastAsia"/>
          <w:bCs/>
          <w:kern w:val="24"/>
          <w:sz w:val="28"/>
          <w:szCs w:val="28"/>
        </w:rPr>
        <w:t>За последний год членов проф</w:t>
      </w:r>
      <w:r w:rsidR="00265CE0" w:rsidRPr="00AA0677">
        <w:rPr>
          <w:rFonts w:eastAsiaTheme="minorEastAsia"/>
          <w:bCs/>
          <w:kern w:val="24"/>
          <w:sz w:val="28"/>
          <w:szCs w:val="28"/>
        </w:rPr>
        <w:t>союза уменьшилось на 11</w:t>
      </w:r>
      <w:r w:rsidR="00474D7D">
        <w:rPr>
          <w:rFonts w:eastAsiaTheme="minorEastAsia"/>
          <w:bCs/>
          <w:kern w:val="24"/>
          <w:sz w:val="28"/>
          <w:szCs w:val="28"/>
        </w:rPr>
        <w:t>0</w:t>
      </w:r>
      <w:r w:rsidR="00265CE0" w:rsidRPr="00AA0677">
        <w:rPr>
          <w:rFonts w:eastAsiaTheme="minorEastAsia"/>
          <w:bCs/>
          <w:kern w:val="24"/>
          <w:sz w:val="28"/>
          <w:szCs w:val="28"/>
        </w:rPr>
        <w:t xml:space="preserve"> человек</w:t>
      </w:r>
      <w:r w:rsidRPr="00AA0677">
        <w:rPr>
          <w:rFonts w:eastAsiaTheme="minorEastAsia"/>
          <w:bCs/>
          <w:kern w:val="24"/>
          <w:sz w:val="28"/>
          <w:szCs w:val="28"/>
        </w:rPr>
        <w:t xml:space="preserve">. Выбыли из профсоюза в связи с уходом на пенсию, переходом на другие работы, в другие </w:t>
      </w:r>
      <w:r w:rsidRPr="00AA0677">
        <w:rPr>
          <w:rFonts w:eastAsiaTheme="minorEastAsia"/>
          <w:bCs/>
          <w:kern w:val="24"/>
          <w:sz w:val="28"/>
          <w:szCs w:val="28"/>
        </w:rPr>
        <w:lastRenderedPageBreak/>
        <w:t>отрасли или выезды за пределы района и в связи с оптимизацией школ и детских садов с уменьшением класс-комплектов и</w:t>
      </w:r>
      <w:r w:rsidR="00BD554B">
        <w:rPr>
          <w:rFonts w:eastAsiaTheme="minorEastAsia"/>
          <w:bCs/>
          <w:kern w:val="24"/>
          <w:sz w:val="28"/>
          <w:szCs w:val="28"/>
        </w:rPr>
        <w:t xml:space="preserve"> </w:t>
      </w:r>
      <w:r w:rsidR="00265CE0" w:rsidRPr="00AA0677">
        <w:rPr>
          <w:rFonts w:eastAsiaTheme="minorEastAsia"/>
          <w:bCs/>
          <w:kern w:val="24"/>
          <w:sz w:val="28"/>
          <w:szCs w:val="28"/>
        </w:rPr>
        <w:t xml:space="preserve">дошкольных </w:t>
      </w:r>
      <w:r w:rsidR="00ED0068">
        <w:rPr>
          <w:rFonts w:eastAsiaTheme="minorEastAsia"/>
          <w:bCs/>
          <w:kern w:val="24"/>
          <w:sz w:val="28"/>
          <w:szCs w:val="28"/>
        </w:rPr>
        <w:t xml:space="preserve"> </w:t>
      </w:r>
      <w:r w:rsidRPr="00AA0677">
        <w:rPr>
          <w:rFonts w:eastAsiaTheme="minorEastAsia"/>
          <w:bCs/>
          <w:kern w:val="24"/>
          <w:sz w:val="28"/>
          <w:szCs w:val="28"/>
        </w:rPr>
        <w:t xml:space="preserve"> групп.</w:t>
      </w:r>
    </w:p>
    <w:p w:rsidR="008709B3" w:rsidRDefault="00A91803" w:rsidP="009F4E70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A0677">
        <w:rPr>
          <w:rFonts w:eastAsiaTheme="minorEastAsia"/>
          <w:bCs/>
          <w:kern w:val="24"/>
          <w:sz w:val="28"/>
          <w:szCs w:val="28"/>
        </w:rPr>
        <w:t>Для выполнения уставн</w:t>
      </w:r>
      <w:r w:rsidR="00DD26CD" w:rsidRPr="00AA0677">
        <w:rPr>
          <w:rFonts w:eastAsiaTheme="minorEastAsia"/>
          <w:bCs/>
          <w:kern w:val="24"/>
          <w:sz w:val="28"/>
          <w:szCs w:val="28"/>
        </w:rPr>
        <w:t>ых целей и задач функционирует 7</w:t>
      </w:r>
      <w:r w:rsidRPr="00AA0677">
        <w:rPr>
          <w:rFonts w:eastAsiaTheme="minorEastAsia"/>
          <w:bCs/>
          <w:kern w:val="24"/>
          <w:sz w:val="28"/>
          <w:szCs w:val="28"/>
        </w:rPr>
        <w:t xml:space="preserve"> ком</w:t>
      </w:r>
      <w:r w:rsidR="00643FE0" w:rsidRPr="00AA0677">
        <w:rPr>
          <w:rFonts w:eastAsiaTheme="minorEastAsia"/>
          <w:bCs/>
          <w:kern w:val="24"/>
          <w:sz w:val="28"/>
          <w:szCs w:val="28"/>
        </w:rPr>
        <w:t>иссий в</w:t>
      </w:r>
      <w:r w:rsidR="00711FC2" w:rsidRPr="00AA0677">
        <w:rPr>
          <w:rFonts w:eastAsiaTheme="minorEastAsia"/>
          <w:bCs/>
          <w:kern w:val="24"/>
          <w:sz w:val="28"/>
          <w:szCs w:val="28"/>
        </w:rPr>
        <w:t xml:space="preserve"> которых работаю</w:t>
      </w:r>
      <w:r w:rsidR="00916225" w:rsidRPr="00AA0677">
        <w:rPr>
          <w:rFonts w:eastAsiaTheme="minorEastAsia"/>
          <w:bCs/>
          <w:kern w:val="24"/>
          <w:sz w:val="28"/>
          <w:szCs w:val="28"/>
        </w:rPr>
        <w:t>т</w:t>
      </w:r>
      <w:r w:rsidR="005075A2">
        <w:rPr>
          <w:rFonts w:eastAsiaTheme="minorEastAsia"/>
          <w:bCs/>
          <w:kern w:val="24"/>
          <w:sz w:val="28"/>
          <w:szCs w:val="28"/>
        </w:rPr>
        <w:t xml:space="preserve"> </w:t>
      </w:r>
      <w:r w:rsidR="00DD26CD" w:rsidRPr="00AA0677">
        <w:rPr>
          <w:rFonts w:eastAsiaTheme="minorEastAsia"/>
          <w:bCs/>
          <w:color w:val="000000" w:themeColor="text1"/>
          <w:kern w:val="24"/>
          <w:sz w:val="28"/>
          <w:szCs w:val="28"/>
        </w:rPr>
        <w:t>21</w:t>
      </w:r>
      <w:r w:rsidR="005075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9F4E70">
        <w:rPr>
          <w:rFonts w:eastAsiaTheme="minorEastAsia"/>
          <w:bCs/>
          <w:kern w:val="24"/>
          <w:sz w:val="28"/>
          <w:szCs w:val="28"/>
        </w:rPr>
        <w:t>член</w:t>
      </w:r>
      <w:r w:rsidR="0023697E">
        <w:rPr>
          <w:rFonts w:eastAsiaTheme="minorEastAsia"/>
          <w:bCs/>
          <w:kern w:val="24"/>
          <w:sz w:val="28"/>
          <w:szCs w:val="28"/>
        </w:rPr>
        <w:t xml:space="preserve"> профсоюза</w:t>
      </w:r>
      <w:r w:rsidR="00265CE0" w:rsidRPr="00AA0677">
        <w:rPr>
          <w:rFonts w:eastAsiaTheme="minorEastAsia"/>
          <w:bCs/>
          <w:kern w:val="24"/>
          <w:sz w:val="28"/>
          <w:szCs w:val="28"/>
        </w:rPr>
        <w:t>.</w:t>
      </w:r>
    </w:p>
    <w:p w:rsidR="00A91803" w:rsidRPr="00AA0677" w:rsidRDefault="00265CE0" w:rsidP="00D6417A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AA0677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9F4E70" w:rsidRDefault="00851F55" w:rsidP="00D6417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9E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  <w:r w:rsidR="00091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F55" w:rsidRPr="00EF429E" w:rsidRDefault="00851F55" w:rsidP="009F4E7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одводим итоги выполнения</w:t>
      </w:r>
      <w:r w:rsidR="005075A2">
        <w:rPr>
          <w:rFonts w:ascii="Times New Roman" w:eastAsia="Calibri" w:hAnsi="Times New Roman" w:cs="Times New Roman"/>
          <w:sz w:val="28"/>
          <w:szCs w:val="28"/>
        </w:rPr>
        <w:t xml:space="preserve"> трехстороннего   территориального </w:t>
      </w:r>
      <w:r w:rsidR="00916225" w:rsidRPr="00EF429E">
        <w:rPr>
          <w:rFonts w:ascii="Times New Roman" w:eastAsia="Calibri" w:hAnsi="Times New Roman" w:cs="Times New Roman"/>
          <w:sz w:val="28"/>
          <w:szCs w:val="28"/>
        </w:rPr>
        <w:t>Соглашения за 202</w:t>
      </w:r>
      <w:r w:rsidR="006B10D1">
        <w:rPr>
          <w:rFonts w:ascii="Times New Roman" w:eastAsia="Calibri" w:hAnsi="Times New Roman" w:cs="Times New Roman"/>
          <w:sz w:val="28"/>
          <w:szCs w:val="28"/>
        </w:rPr>
        <w:t>5</w:t>
      </w:r>
      <w:r w:rsidR="00916225" w:rsidRPr="00EF429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91D83" w:rsidRDefault="00851F55" w:rsidP="00091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29E">
        <w:rPr>
          <w:rFonts w:ascii="Times New Roman" w:eastAsia="Calibri" w:hAnsi="Times New Roman" w:cs="Times New Roman"/>
          <w:sz w:val="28"/>
          <w:szCs w:val="28"/>
        </w:rPr>
        <w:t>Без сомнения, в</w:t>
      </w:r>
      <w:r w:rsidRPr="00EF429E">
        <w:rPr>
          <w:rFonts w:ascii="Times New Roman" w:hAnsi="Times New Roman" w:cs="Times New Roman"/>
          <w:sz w:val="28"/>
          <w:szCs w:val="28"/>
        </w:rPr>
        <w:t xml:space="preserve"> результате совместных </w:t>
      </w:r>
      <w:proofErr w:type="gramStart"/>
      <w:r w:rsidRPr="00EF429E">
        <w:rPr>
          <w:rFonts w:ascii="Times New Roman" w:hAnsi="Times New Roman" w:cs="Times New Roman"/>
          <w:sz w:val="28"/>
          <w:szCs w:val="28"/>
        </w:rPr>
        <w:t>усилий  Профсоюза</w:t>
      </w:r>
      <w:proofErr w:type="gramEnd"/>
      <w:r w:rsidRPr="00EF429E"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9F4E70">
        <w:rPr>
          <w:rFonts w:ascii="Times New Roman" w:hAnsi="Times New Roman" w:cs="Times New Roman"/>
          <w:sz w:val="28"/>
          <w:szCs w:val="28"/>
        </w:rPr>
        <w:t>х</w:t>
      </w:r>
      <w:r w:rsidRPr="00EF429E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9F4E70">
        <w:rPr>
          <w:rFonts w:ascii="Times New Roman" w:hAnsi="Times New Roman" w:cs="Times New Roman"/>
          <w:sz w:val="28"/>
          <w:szCs w:val="28"/>
        </w:rPr>
        <w:t>ов</w:t>
      </w:r>
      <w:r w:rsidRPr="00EF429E">
        <w:rPr>
          <w:rFonts w:ascii="Times New Roman" w:hAnsi="Times New Roman" w:cs="Times New Roman"/>
          <w:sz w:val="28"/>
          <w:szCs w:val="28"/>
        </w:rPr>
        <w:t xml:space="preserve">  за этот период решены многие актуальные проблемы работников сферы образования. И в первую очередь обязательства сторон отраслевого </w:t>
      </w:r>
      <w:r w:rsidRPr="00EF429E">
        <w:rPr>
          <w:rFonts w:ascii="Times New Roman" w:hAnsi="Times New Roman" w:cs="Times New Roman"/>
          <w:b/>
          <w:sz w:val="28"/>
          <w:szCs w:val="28"/>
        </w:rPr>
        <w:t>Соглашения в области изменения оплаты труда,</w:t>
      </w:r>
      <w:r w:rsidRPr="00EF429E">
        <w:rPr>
          <w:rFonts w:ascii="Times New Roman" w:hAnsi="Times New Roman" w:cs="Times New Roman"/>
          <w:sz w:val="28"/>
          <w:szCs w:val="28"/>
        </w:rPr>
        <w:t xml:space="preserve"> поскольку они непосредственно влияют на повышение уровня материального обеспече</w:t>
      </w:r>
      <w:r w:rsidR="00BF4416" w:rsidRPr="00EF429E">
        <w:rPr>
          <w:rFonts w:ascii="Times New Roman" w:hAnsi="Times New Roman" w:cs="Times New Roman"/>
          <w:sz w:val="28"/>
          <w:szCs w:val="28"/>
        </w:rPr>
        <w:t>ния работников, н</w:t>
      </w:r>
      <w:r w:rsidR="00091D83">
        <w:rPr>
          <w:rFonts w:ascii="Times New Roman" w:hAnsi="Times New Roman" w:cs="Times New Roman"/>
          <w:sz w:val="28"/>
          <w:szCs w:val="28"/>
        </w:rPr>
        <w:t xml:space="preserve">а их мотивацию и качество </w:t>
      </w:r>
      <w:r w:rsidR="00091D83" w:rsidRPr="009F4E70">
        <w:rPr>
          <w:rFonts w:ascii="Times New Roman" w:hAnsi="Times New Roman" w:cs="Times New Roman"/>
          <w:sz w:val="28"/>
          <w:szCs w:val="28"/>
        </w:rPr>
        <w:t>жизни</w:t>
      </w:r>
      <w:r w:rsidR="009F4E70">
        <w:rPr>
          <w:rFonts w:ascii="Times New Roman" w:hAnsi="Times New Roman" w:cs="Times New Roman"/>
          <w:sz w:val="28"/>
          <w:szCs w:val="28"/>
        </w:rPr>
        <w:t xml:space="preserve">. </w:t>
      </w:r>
      <w:r w:rsidR="00091D83" w:rsidRPr="009F4E70">
        <w:rPr>
          <w:rFonts w:ascii="Times New Roman" w:hAnsi="Times New Roman" w:cs="Times New Roman"/>
          <w:sz w:val="28"/>
          <w:szCs w:val="28"/>
        </w:rPr>
        <w:t xml:space="preserve"> </w:t>
      </w:r>
      <w:r w:rsidR="009F4E70">
        <w:rPr>
          <w:rFonts w:ascii="Times New Roman" w:hAnsi="Times New Roman" w:cs="Times New Roman"/>
          <w:sz w:val="28"/>
          <w:szCs w:val="28"/>
        </w:rPr>
        <w:t>Социальные партнеры</w:t>
      </w:r>
      <w:r w:rsidR="00091D83">
        <w:rPr>
          <w:rFonts w:ascii="Times New Roman" w:hAnsi="Times New Roman"/>
          <w:sz w:val="28"/>
          <w:szCs w:val="28"/>
        </w:rPr>
        <w:t xml:space="preserve"> действуют сообща, тогда и появляются дополнительные льготы и гарантии. </w:t>
      </w:r>
    </w:p>
    <w:p w:rsidR="00091D83" w:rsidRDefault="00091D83" w:rsidP="00091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D83" w:rsidRPr="009F4E70" w:rsidRDefault="00091D83" w:rsidP="00091D8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4E70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091D83" w:rsidRDefault="00091D83" w:rsidP="00091D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тесное взаимодействие всех сторон социального партнерства, правильно выстроенный диалог позволяют нам повышать материальное благосостояние наших работников.  </w:t>
      </w:r>
    </w:p>
    <w:p w:rsidR="00091D83" w:rsidRDefault="00091D83" w:rsidP="00091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5 году в республике дважды на 10 процентов повышались должностные оклады работников образования, а также выплаты стимулирующего характера руководителям образовательных организаций в диапазоне от 2-х до 7-ми тысяч рублей. Были увеличены доплаты за заведование кабинетами, лабораториями, музеями, спортивными залами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 w:rsidR="001C3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C3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ытными участками. </w:t>
      </w:r>
    </w:p>
    <w:p w:rsidR="00091D83" w:rsidRDefault="00091D83" w:rsidP="00091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6 года до</w:t>
      </w:r>
      <w:r w:rsidR="009F4E70">
        <w:rPr>
          <w:rFonts w:ascii="Times New Roman" w:hAnsi="Times New Roman"/>
          <w:sz w:val="28"/>
          <w:szCs w:val="28"/>
        </w:rPr>
        <w:t xml:space="preserve">лжностной оклад учителя составил </w:t>
      </w:r>
      <w:r>
        <w:rPr>
          <w:rFonts w:ascii="Times New Roman" w:hAnsi="Times New Roman"/>
          <w:sz w:val="28"/>
          <w:szCs w:val="28"/>
        </w:rPr>
        <w:t>-27.780 рублей, воспитателя –27.650 рублей.</w:t>
      </w:r>
    </w:p>
    <w:p w:rsidR="00091D83" w:rsidRDefault="00091D83" w:rsidP="00091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месте с тем, средняя заработная плата в образовании по-прежнему ниже средней по Республике Татарстан. </w:t>
      </w:r>
    </w:p>
    <w:p w:rsidR="00091D83" w:rsidRDefault="00091D83" w:rsidP="00091D83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сли посмотреть на ситуацию с другой стороны и сравнить республику с </w:t>
      </w:r>
      <w:r>
        <w:rPr>
          <w:rFonts w:ascii="Times New Roman" w:hAnsi="Times New Roman"/>
          <w:sz w:val="28"/>
          <w:szCs w:val="28"/>
        </w:rPr>
        <w:t>соседними регионами в Приволжском федеральном округе</w:t>
      </w:r>
      <w:r>
        <w:rPr>
          <w:rFonts w:ascii="Times New Roman" w:hAnsi="Times New Roman"/>
          <w:bCs/>
          <w:sz w:val="28"/>
          <w:szCs w:val="28"/>
        </w:rPr>
        <w:t>, то в Татарстане самая высокая заработная плата в образовании.</w:t>
      </w:r>
    </w:p>
    <w:p w:rsidR="00091D83" w:rsidRDefault="00091D83" w:rsidP="00091D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днако, мы все с вами знаем, что высокий уровень заработной платы у нас достигается только за счет высокой нагрузки и интенсивности труда педагогов. Принципиальна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озиция  профсоюз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 что з</w:t>
      </w:r>
      <w:r>
        <w:rPr>
          <w:rFonts w:ascii="Times New Roman" w:hAnsi="Times New Roman"/>
          <w:color w:val="000000"/>
          <w:sz w:val="28"/>
          <w:szCs w:val="28"/>
        </w:rPr>
        <w:t xml:space="preserve">арплата на ставку должна быть равна </w:t>
      </w:r>
      <w:r w:rsidR="005075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редней по республике. </w:t>
      </w:r>
      <w:r>
        <w:rPr>
          <w:rFonts w:ascii="Times New Roman" w:hAnsi="Times New Roman"/>
          <w:sz w:val="28"/>
          <w:szCs w:val="28"/>
        </w:rPr>
        <w:t xml:space="preserve">Без решения этого вопроса мы не решим проблему минимального разрыва в размере оплаты квалифицированного и неквалифицированного труда. </w:t>
      </w:r>
      <w:r>
        <w:rPr>
          <w:rFonts w:ascii="Times New Roman" w:hAnsi="Times New Roman"/>
          <w:color w:val="000000"/>
          <w:sz w:val="28"/>
          <w:szCs w:val="28"/>
        </w:rPr>
        <w:t>Также необходимо отойти от практики периодических выплат стимулирующего характера, доводящих размер заработной платы педагога</w:t>
      </w:r>
      <w:r w:rsidR="008560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r w:rsidR="005075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региону.</w:t>
      </w:r>
    </w:p>
    <w:p w:rsidR="00091D83" w:rsidRDefault="00091D83" w:rsidP="00091D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6 года в связи с очередным увеличением минимального размера оплаты труда оклады учебно-вспомогательного персонала вновь окажутся ниже. Это системный вопрос, он требует постоянного внимания, поэтому Республиканский комитет Об</w:t>
      </w:r>
      <w:r w:rsidR="00270C8A">
        <w:rPr>
          <w:rFonts w:ascii="Times New Roman" w:hAnsi="Times New Roman"/>
          <w:sz w:val="28"/>
          <w:szCs w:val="28"/>
        </w:rPr>
        <w:t>щероссийского П</w:t>
      </w:r>
      <w:r>
        <w:rPr>
          <w:rFonts w:ascii="Times New Roman" w:hAnsi="Times New Roman"/>
          <w:sz w:val="28"/>
          <w:szCs w:val="28"/>
        </w:rPr>
        <w:t>рофсоюза</w:t>
      </w:r>
      <w:r w:rsidR="005075A2">
        <w:rPr>
          <w:rFonts w:ascii="Times New Roman" w:hAnsi="Times New Roman"/>
          <w:sz w:val="28"/>
          <w:szCs w:val="28"/>
        </w:rPr>
        <w:t xml:space="preserve"> образования будет</w:t>
      </w:r>
      <w:r>
        <w:rPr>
          <w:rFonts w:ascii="Times New Roman" w:hAnsi="Times New Roman"/>
          <w:sz w:val="28"/>
          <w:szCs w:val="28"/>
        </w:rPr>
        <w:t xml:space="preserve"> обращаться к правительству республики и надеемся на </w:t>
      </w:r>
      <w:r w:rsidR="009F4E70">
        <w:rPr>
          <w:rFonts w:ascii="Times New Roman" w:hAnsi="Times New Roman"/>
          <w:sz w:val="28"/>
          <w:szCs w:val="28"/>
        </w:rPr>
        <w:t xml:space="preserve">положительное </w:t>
      </w:r>
      <w:r>
        <w:rPr>
          <w:rFonts w:ascii="Times New Roman" w:hAnsi="Times New Roman"/>
          <w:sz w:val="28"/>
          <w:szCs w:val="28"/>
        </w:rPr>
        <w:t>разрешение ситуации.</w:t>
      </w:r>
    </w:p>
    <w:p w:rsidR="00091D83" w:rsidRDefault="00091D83" w:rsidP="00091D8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все проблемы заработной платы еще решены. Но в республике успешно развивается система мер поддержки разных ка</w:t>
      </w:r>
      <w:r w:rsidR="008709B3">
        <w:rPr>
          <w:rFonts w:ascii="Times New Roman" w:hAnsi="Times New Roman"/>
          <w:color w:val="000000"/>
          <w:sz w:val="28"/>
          <w:szCs w:val="28"/>
        </w:rPr>
        <w:t>тегорий работников образ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1D83" w:rsidRDefault="00270C8A" w:rsidP="00091D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709B3">
        <w:rPr>
          <w:rFonts w:ascii="Times New Roman" w:hAnsi="Times New Roman"/>
          <w:sz w:val="28"/>
          <w:szCs w:val="28"/>
        </w:rPr>
        <w:t xml:space="preserve"> </w:t>
      </w:r>
      <w:r w:rsidR="00091D83">
        <w:rPr>
          <w:rFonts w:ascii="Times New Roman" w:hAnsi="Times New Roman"/>
          <w:sz w:val="28"/>
          <w:szCs w:val="28"/>
        </w:rPr>
        <w:t xml:space="preserve">1 сентября 2025 года в 4 раза (с 2510 рублей до 10000 рублей) увеличилась ежемесячная </w:t>
      </w:r>
      <w:r w:rsidR="009F4E70">
        <w:rPr>
          <w:rFonts w:ascii="Times New Roman" w:hAnsi="Times New Roman"/>
          <w:sz w:val="28"/>
          <w:szCs w:val="28"/>
        </w:rPr>
        <w:t>надбавка</w:t>
      </w:r>
      <w:r w:rsidR="00091D83">
        <w:rPr>
          <w:rFonts w:ascii="Times New Roman" w:hAnsi="Times New Roman"/>
          <w:sz w:val="28"/>
          <w:szCs w:val="28"/>
        </w:rPr>
        <w:t xml:space="preserve"> молодым педагог</w:t>
      </w:r>
      <w:r>
        <w:rPr>
          <w:rFonts w:ascii="Times New Roman" w:hAnsi="Times New Roman"/>
          <w:sz w:val="28"/>
          <w:szCs w:val="28"/>
        </w:rPr>
        <w:t xml:space="preserve">ам. </w:t>
      </w:r>
      <w:r w:rsidR="00091D83">
        <w:rPr>
          <w:rFonts w:ascii="Times New Roman" w:hAnsi="Times New Roman"/>
          <w:sz w:val="28"/>
          <w:szCs w:val="28"/>
        </w:rPr>
        <w:t xml:space="preserve"> </w:t>
      </w:r>
    </w:p>
    <w:p w:rsidR="00091D83" w:rsidRDefault="00091D83" w:rsidP="00091D8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2"/>
      <w:r>
        <w:rPr>
          <w:rFonts w:ascii="Times New Roman CYR" w:hAnsi="Times New Roman CYR" w:cs="Times New Roman CYR"/>
          <w:sz w:val="28"/>
          <w:szCs w:val="28"/>
          <w:lang w:eastAsia="ru-RU"/>
        </w:rPr>
        <w:t>В этом году значительно увеличились компенсации педагогическим работникам за работу по подготовке и проведению государственной итоговой аттестации. (было 19,28 руб./час стало 200 руб./час).</w:t>
      </w:r>
    </w:p>
    <w:bookmarkEnd w:id="1"/>
    <w:p w:rsidR="00091D83" w:rsidRDefault="00091D83" w:rsidP="00091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мы рады за увеличение количества грантов для молодых специалистов «Наш новый учитель» (с 200 до 500) и расширения категорий.</w:t>
      </w:r>
      <w:r w:rsidR="00270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ерь получателями гранта впервые стали воспитатели, педагоги дополнительного об</w:t>
      </w:r>
      <w:r w:rsidR="00270C8A">
        <w:rPr>
          <w:rFonts w:ascii="Times New Roman" w:hAnsi="Times New Roman"/>
          <w:sz w:val="28"/>
          <w:szCs w:val="28"/>
        </w:rPr>
        <w:t>разования.</w:t>
      </w:r>
    </w:p>
    <w:p w:rsidR="00091D83" w:rsidRDefault="005075A2" w:rsidP="00091D8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реши</w:t>
      </w:r>
      <w:r w:rsidR="00270C8A">
        <w:rPr>
          <w:rFonts w:ascii="Times New Roman" w:hAnsi="Times New Roman"/>
          <w:color w:val="000000"/>
          <w:sz w:val="28"/>
          <w:szCs w:val="28"/>
        </w:rPr>
        <w:t>лся</w:t>
      </w:r>
      <w:r w:rsidR="00091D83">
        <w:rPr>
          <w:rFonts w:ascii="Times New Roman" w:hAnsi="Times New Roman"/>
          <w:color w:val="000000"/>
          <w:sz w:val="28"/>
          <w:szCs w:val="28"/>
        </w:rPr>
        <w:t xml:space="preserve"> вопрос о выделении жилищных сертификатов для педагогов за счет средств республик</w:t>
      </w:r>
      <w:r w:rsidR="009F4E70">
        <w:rPr>
          <w:rFonts w:ascii="Times New Roman" w:hAnsi="Times New Roman"/>
          <w:color w:val="000000"/>
          <w:sz w:val="28"/>
          <w:szCs w:val="28"/>
        </w:rPr>
        <w:t>и</w:t>
      </w:r>
      <w:r w:rsidR="006A06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F4E70">
        <w:rPr>
          <w:rFonts w:ascii="Times New Roman" w:hAnsi="Times New Roman"/>
          <w:color w:val="000000"/>
          <w:sz w:val="28"/>
          <w:szCs w:val="28"/>
        </w:rPr>
        <w:t>На все подробности остана</w:t>
      </w:r>
      <w:r w:rsidR="008709B3">
        <w:rPr>
          <w:rFonts w:ascii="Times New Roman" w:hAnsi="Times New Roman"/>
          <w:color w:val="000000"/>
          <w:sz w:val="28"/>
          <w:szCs w:val="28"/>
        </w:rPr>
        <w:t>вливать</w:t>
      </w:r>
      <w:r w:rsidR="006A06E5">
        <w:rPr>
          <w:rFonts w:ascii="Times New Roman" w:hAnsi="Times New Roman"/>
          <w:color w:val="000000"/>
          <w:sz w:val="28"/>
          <w:szCs w:val="28"/>
        </w:rPr>
        <w:t>ся не буду. Вы вс</w:t>
      </w:r>
      <w:r w:rsidR="005D10B7">
        <w:rPr>
          <w:rFonts w:ascii="Times New Roman" w:hAnsi="Times New Roman"/>
          <w:color w:val="000000"/>
          <w:sz w:val="28"/>
          <w:szCs w:val="28"/>
        </w:rPr>
        <w:t xml:space="preserve">е знаете, что по этому вопросу </w:t>
      </w:r>
      <w:r w:rsidR="006A06E5">
        <w:rPr>
          <w:rFonts w:ascii="Times New Roman" w:hAnsi="Times New Roman"/>
          <w:color w:val="000000"/>
          <w:sz w:val="28"/>
          <w:szCs w:val="28"/>
        </w:rPr>
        <w:t>проведен</w:t>
      </w:r>
      <w:r w:rsidR="009F4E70">
        <w:rPr>
          <w:rFonts w:ascii="Times New Roman" w:hAnsi="Times New Roman"/>
          <w:color w:val="000000"/>
          <w:sz w:val="28"/>
          <w:szCs w:val="28"/>
        </w:rPr>
        <w:t xml:space="preserve">о совещания </w:t>
      </w:r>
      <w:proofErr w:type="gramStart"/>
      <w:r w:rsidR="009F4E70">
        <w:rPr>
          <w:rFonts w:ascii="Times New Roman" w:hAnsi="Times New Roman"/>
          <w:color w:val="000000"/>
          <w:sz w:val="28"/>
          <w:szCs w:val="28"/>
        </w:rPr>
        <w:t>с  руководителями</w:t>
      </w:r>
      <w:proofErr w:type="gramEnd"/>
      <w:r w:rsidR="006A06E5">
        <w:rPr>
          <w:rFonts w:ascii="Times New Roman" w:hAnsi="Times New Roman"/>
          <w:color w:val="000000"/>
          <w:sz w:val="28"/>
          <w:szCs w:val="28"/>
        </w:rPr>
        <w:t>, заместителями директоров и заведующими детских садов</w:t>
      </w:r>
      <w:r w:rsidR="009F7584">
        <w:rPr>
          <w:rFonts w:ascii="Times New Roman" w:hAnsi="Times New Roman"/>
          <w:color w:val="000000"/>
          <w:sz w:val="28"/>
          <w:szCs w:val="28"/>
        </w:rPr>
        <w:t>,</w:t>
      </w:r>
      <w:r w:rsidR="006A0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584">
        <w:rPr>
          <w:rFonts w:ascii="Times New Roman" w:hAnsi="Times New Roman"/>
          <w:color w:val="000000"/>
          <w:sz w:val="28"/>
          <w:szCs w:val="28"/>
        </w:rPr>
        <w:t>г</w:t>
      </w:r>
      <w:r w:rsidR="006A06E5">
        <w:rPr>
          <w:rFonts w:ascii="Times New Roman" w:hAnsi="Times New Roman"/>
          <w:color w:val="000000"/>
          <w:sz w:val="28"/>
          <w:szCs w:val="28"/>
        </w:rPr>
        <w:t xml:space="preserve">де  по презентациям </w:t>
      </w:r>
      <w:r w:rsidR="009F7584">
        <w:rPr>
          <w:rFonts w:ascii="Times New Roman" w:hAnsi="Times New Roman"/>
          <w:color w:val="000000"/>
          <w:sz w:val="28"/>
          <w:szCs w:val="28"/>
        </w:rPr>
        <w:t xml:space="preserve"> подробно </w:t>
      </w:r>
      <w:r w:rsidR="007A55E2">
        <w:rPr>
          <w:rFonts w:ascii="Times New Roman" w:hAnsi="Times New Roman"/>
          <w:color w:val="000000"/>
          <w:sz w:val="28"/>
          <w:szCs w:val="28"/>
        </w:rPr>
        <w:t>разъяснил</w:t>
      </w:r>
      <w:r w:rsidR="006A06E5">
        <w:rPr>
          <w:rFonts w:ascii="Times New Roman" w:hAnsi="Times New Roman"/>
          <w:color w:val="000000"/>
          <w:sz w:val="28"/>
          <w:szCs w:val="28"/>
        </w:rPr>
        <w:t>и</w:t>
      </w:r>
      <w:r w:rsidR="009F7584">
        <w:rPr>
          <w:rFonts w:ascii="Times New Roman" w:hAnsi="Times New Roman"/>
          <w:color w:val="000000"/>
          <w:sz w:val="28"/>
          <w:szCs w:val="28"/>
        </w:rPr>
        <w:t>.</w:t>
      </w:r>
    </w:p>
    <w:p w:rsidR="00643FE0" w:rsidRPr="00270C8A" w:rsidRDefault="00BF4416" w:rsidP="00B254E8">
      <w:pPr>
        <w:shd w:val="clear" w:color="auto" w:fill="FFFFFF"/>
        <w:ind w:firstLine="708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 w:rsidRPr="00EF42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202</w:t>
      </w:r>
      <w:r w:rsidR="00FF319D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EF429E">
        <w:rPr>
          <w:rFonts w:ascii="Times New Roman" w:hAnsi="Times New Roman" w:cs="Times New Roman"/>
          <w:b/>
          <w:sz w:val="28"/>
          <w:szCs w:val="28"/>
        </w:rPr>
        <w:t>году</w:t>
      </w:r>
      <w:r w:rsidR="00643FE0" w:rsidRPr="00EF42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4E8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="00B25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E0" w:rsidRPr="00EF429E">
        <w:rPr>
          <w:rFonts w:ascii="Times New Roman" w:hAnsi="Times New Roman" w:cs="Times New Roman"/>
          <w:b/>
          <w:sz w:val="28"/>
          <w:szCs w:val="28"/>
        </w:rPr>
        <w:t>заработная</w:t>
      </w:r>
      <w:r w:rsidR="00971725" w:rsidRPr="00EF429E">
        <w:rPr>
          <w:rFonts w:ascii="Times New Roman" w:hAnsi="Times New Roman" w:cs="Times New Roman"/>
          <w:b/>
          <w:sz w:val="28"/>
          <w:szCs w:val="28"/>
        </w:rPr>
        <w:t xml:space="preserve"> плата по данным централ</w:t>
      </w:r>
      <w:r w:rsidR="00B254E8">
        <w:rPr>
          <w:rFonts w:ascii="Times New Roman" w:hAnsi="Times New Roman" w:cs="Times New Roman"/>
          <w:b/>
          <w:sz w:val="28"/>
          <w:szCs w:val="28"/>
        </w:rPr>
        <w:t>изован</w:t>
      </w:r>
      <w:r w:rsidR="00971725" w:rsidRPr="00EF429E">
        <w:rPr>
          <w:rFonts w:ascii="Times New Roman" w:hAnsi="Times New Roman" w:cs="Times New Roman"/>
          <w:b/>
          <w:sz w:val="28"/>
          <w:szCs w:val="28"/>
        </w:rPr>
        <w:t>ной бухгалтерии</w:t>
      </w:r>
      <w:r w:rsidR="00643FE0" w:rsidRPr="00EF429E">
        <w:rPr>
          <w:rFonts w:ascii="Times New Roman" w:hAnsi="Times New Roman" w:cs="Times New Roman"/>
          <w:b/>
          <w:sz w:val="28"/>
          <w:szCs w:val="28"/>
        </w:rPr>
        <w:t xml:space="preserve"> в разрезе  </w:t>
      </w:r>
      <w:r w:rsidR="00746BAA" w:rsidRPr="00EF429E">
        <w:rPr>
          <w:rFonts w:ascii="Times New Roman" w:hAnsi="Times New Roman" w:cs="Times New Roman"/>
          <w:sz w:val="28"/>
          <w:szCs w:val="28"/>
        </w:rPr>
        <w:t xml:space="preserve"> рай</w:t>
      </w:r>
      <w:r w:rsidR="00CC6347" w:rsidRPr="00EF429E">
        <w:rPr>
          <w:rFonts w:ascii="Times New Roman" w:hAnsi="Times New Roman" w:cs="Times New Roman"/>
          <w:sz w:val="28"/>
          <w:szCs w:val="28"/>
        </w:rPr>
        <w:t>она</w:t>
      </w:r>
      <w:r w:rsidR="00643FE0" w:rsidRPr="00EF429E">
        <w:rPr>
          <w:rFonts w:ascii="Times New Roman" w:hAnsi="Times New Roman" w:cs="Times New Roman"/>
          <w:sz w:val="28"/>
          <w:szCs w:val="28"/>
        </w:rPr>
        <w:t xml:space="preserve"> составила :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-   по школам – 57266,19 рублей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 - по детским садам – 39964,84 рублей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 -  по дополнительному образованию – 47610,39 рублей</w:t>
      </w:r>
    </w:p>
    <w:p w:rsidR="00805E75" w:rsidRPr="00805E75" w:rsidRDefault="00805E75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b/>
          <w:sz w:val="28"/>
          <w:szCs w:val="28"/>
        </w:rPr>
        <w:t>Средняя заработная плата</w:t>
      </w:r>
      <w:r w:rsidR="00805E75" w:rsidRPr="00805E75">
        <w:rPr>
          <w:rFonts w:ascii="Times New Roman" w:hAnsi="Times New Roman" w:cs="Times New Roman"/>
          <w:b/>
          <w:sz w:val="28"/>
          <w:szCs w:val="28"/>
        </w:rPr>
        <w:t xml:space="preserve"> в школах</w:t>
      </w:r>
      <w:r w:rsidRPr="00805E75">
        <w:rPr>
          <w:rFonts w:ascii="Times New Roman" w:hAnsi="Times New Roman" w:cs="Times New Roman"/>
          <w:sz w:val="28"/>
          <w:szCs w:val="28"/>
        </w:rPr>
        <w:t>: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 -  руководителя – 77274,65 рублей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-  учителя – 73206,30 рублей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-  технического персонала – 28400,65 рублей</w:t>
      </w:r>
    </w:p>
    <w:p w:rsidR="00805E75" w:rsidRPr="00805E75" w:rsidRDefault="00805E75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b/>
          <w:sz w:val="28"/>
          <w:szCs w:val="28"/>
        </w:rPr>
        <w:t>Заработная плата работников дошкольных организаций</w:t>
      </w:r>
      <w:r w:rsidRPr="00805E75">
        <w:rPr>
          <w:rFonts w:ascii="Times New Roman" w:hAnsi="Times New Roman" w:cs="Times New Roman"/>
          <w:sz w:val="28"/>
          <w:szCs w:val="28"/>
        </w:rPr>
        <w:t>: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-  Заведующего – 51596,22 рублей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-  педагогического работника, воспитателей ДОУ – 55991,34 рублей; - 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05E75">
        <w:rPr>
          <w:rFonts w:ascii="Times New Roman" w:hAnsi="Times New Roman" w:cs="Times New Roman"/>
          <w:sz w:val="28"/>
          <w:szCs w:val="28"/>
        </w:rPr>
        <w:t>обслуживающего  персонала</w:t>
      </w:r>
      <w:proofErr w:type="gramEnd"/>
      <w:r w:rsidRPr="00805E75">
        <w:rPr>
          <w:rFonts w:ascii="Times New Roman" w:hAnsi="Times New Roman" w:cs="Times New Roman"/>
          <w:sz w:val="28"/>
          <w:szCs w:val="28"/>
        </w:rPr>
        <w:t xml:space="preserve"> – 29469,93 рублей</w:t>
      </w:r>
    </w:p>
    <w:p w:rsidR="00805E75" w:rsidRPr="00805E75" w:rsidRDefault="00805E75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b/>
          <w:sz w:val="28"/>
          <w:szCs w:val="28"/>
        </w:rPr>
        <w:t xml:space="preserve">       По </w:t>
      </w:r>
      <w:proofErr w:type="gramStart"/>
      <w:r w:rsidRPr="00805E75">
        <w:rPr>
          <w:rFonts w:ascii="Times New Roman" w:hAnsi="Times New Roman" w:cs="Times New Roman"/>
          <w:b/>
          <w:sz w:val="28"/>
          <w:szCs w:val="28"/>
        </w:rPr>
        <w:t>дополнительному  образованию</w:t>
      </w:r>
      <w:proofErr w:type="gramEnd"/>
      <w:r w:rsidRPr="00805E75">
        <w:rPr>
          <w:rFonts w:ascii="Times New Roman" w:hAnsi="Times New Roman" w:cs="Times New Roman"/>
          <w:sz w:val="28"/>
          <w:szCs w:val="28"/>
        </w:rPr>
        <w:t xml:space="preserve"> : средняя заработная плата составляет: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805E75">
        <w:rPr>
          <w:rFonts w:ascii="Times New Roman" w:hAnsi="Times New Roman" w:cs="Times New Roman"/>
          <w:sz w:val="28"/>
          <w:szCs w:val="28"/>
        </w:rPr>
        <w:t>руководителя  –</w:t>
      </w:r>
      <w:proofErr w:type="gramEnd"/>
      <w:r w:rsidRPr="00805E75">
        <w:rPr>
          <w:rFonts w:ascii="Times New Roman" w:hAnsi="Times New Roman" w:cs="Times New Roman"/>
          <w:sz w:val="28"/>
          <w:szCs w:val="28"/>
        </w:rPr>
        <w:t xml:space="preserve"> 53758,33 рублей 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05E75">
        <w:rPr>
          <w:rFonts w:ascii="Times New Roman" w:hAnsi="Times New Roman" w:cs="Times New Roman"/>
          <w:sz w:val="28"/>
          <w:szCs w:val="28"/>
        </w:rPr>
        <w:t>у  педагога</w:t>
      </w:r>
      <w:proofErr w:type="gramEnd"/>
      <w:r w:rsidRPr="00805E75">
        <w:rPr>
          <w:rFonts w:ascii="Times New Roman" w:hAnsi="Times New Roman" w:cs="Times New Roman"/>
          <w:sz w:val="28"/>
          <w:szCs w:val="28"/>
        </w:rPr>
        <w:t xml:space="preserve"> дополнительного обучения – 63438,03 рублей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- у технического персонала –  31008,30 рублей.</w:t>
      </w:r>
    </w:p>
    <w:p w:rsidR="00805E75" w:rsidRPr="00805E75" w:rsidRDefault="00805E75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E8" w:rsidRPr="00805E75" w:rsidRDefault="00B254E8" w:rsidP="00805E7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 xml:space="preserve"> С   повышением заработной платы с 01.05.2025 г.  оклад руководител</w:t>
      </w:r>
      <w:r w:rsidR="00805E75">
        <w:rPr>
          <w:rFonts w:ascii="Times New Roman" w:hAnsi="Times New Roman" w:cs="Times New Roman"/>
          <w:sz w:val="28"/>
          <w:szCs w:val="28"/>
        </w:rPr>
        <w:t>ей</w:t>
      </w:r>
      <w:r w:rsidRPr="00805E75">
        <w:rPr>
          <w:rFonts w:ascii="Times New Roman" w:hAnsi="Times New Roman" w:cs="Times New Roman"/>
          <w:sz w:val="28"/>
          <w:szCs w:val="28"/>
        </w:rPr>
        <w:t xml:space="preserve"> (директоров и заведующих в том числе </w:t>
      </w:r>
      <w:proofErr w:type="gramStart"/>
      <w:r w:rsidRPr="00805E75">
        <w:rPr>
          <w:rFonts w:ascii="Times New Roman" w:hAnsi="Times New Roman" w:cs="Times New Roman"/>
          <w:sz w:val="28"/>
          <w:szCs w:val="28"/>
        </w:rPr>
        <w:t>руководителя  дополнительного</w:t>
      </w:r>
      <w:proofErr w:type="gramEnd"/>
      <w:r w:rsidRPr="00805E75">
        <w:rPr>
          <w:rFonts w:ascii="Times New Roman" w:hAnsi="Times New Roman" w:cs="Times New Roman"/>
          <w:sz w:val="28"/>
          <w:szCs w:val="28"/>
        </w:rPr>
        <w:t xml:space="preserve"> образования) увеличил</w:t>
      </w:r>
      <w:r w:rsidR="00805E75">
        <w:rPr>
          <w:rFonts w:ascii="Times New Roman" w:hAnsi="Times New Roman" w:cs="Times New Roman"/>
          <w:sz w:val="28"/>
          <w:szCs w:val="28"/>
        </w:rPr>
        <w:t>ся</w:t>
      </w:r>
      <w:r w:rsidRPr="00805E75">
        <w:rPr>
          <w:rFonts w:ascii="Times New Roman" w:hAnsi="Times New Roman" w:cs="Times New Roman"/>
          <w:sz w:val="28"/>
          <w:szCs w:val="28"/>
        </w:rPr>
        <w:t xml:space="preserve"> на 4525 рублей, стимулирующая  часть на 1000 руб.;</w:t>
      </w:r>
    </w:p>
    <w:p w:rsidR="00805E75" w:rsidRDefault="00805E75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м на 2530 рублей</w:t>
      </w:r>
    </w:p>
    <w:p w:rsidR="00B254E8" w:rsidRPr="00805E75" w:rsidRDefault="00805E75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4E8" w:rsidRPr="00805E75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ям, педагогическим работникам оклад увеличился на 2510 рублей</w:t>
      </w:r>
    </w:p>
    <w:p w:rsidR="00B254E8" w:rsidRPr="00805E75" w:rsidRDefault="00B254E8" w:rsidP="00B254E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- педагогам дополнительног</w:t>
      </w:r>
      <w:r w:rsidR="00805E75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gramStart"/>
      <w:r w:rsidR="00805E75">
        <w:rPr>
          <w:rFonts w:ascii="Times New Roman" w:hAnsi="Times New Roman" w:cs="Times New Roman"/>
          <w:sz w:val="28"/>
          <w:szCs w:val="28"/>
        </w:rPr>
        <w:t>на  2500</w:t>
      </w:r>
      <w:proofErr w:type="gramEnd"/>
      <w:r w:rsidR="00805E7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05E75" w:rsidRDefault="00B254E8" w:rsidP="00B254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5">
        <w:rPr>
          <w:rFonts w:ascii="Times New Roman" w:hAnsi="Times New Roman" w:cs="Times New Roman"/>
          <w:sz w:val="28"/>
          <w:szCs w:val="28"/>
        </w:rPr>
        <w:t>- среднему медицинскому персоналу на 2520 рублей</w:t>
      </w:r>
      <w:r w:rsidR="006441B9" w:rsidRPr="0080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75" w:rsidRPr="00805E75" w:rsidRDefault="00805E75" w:rsidP="00B254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1B9" w:rsidRPr="00EF429E" w:rsidRDefault="006441B9" w:rsidP="00805E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29E">
        <w:rPr>
          <w:rFonts w:ascii="Times New Roman" w:hAnsi="Times New Roman" w:cs="Times New Roman"/>
          <w:sz w:val="28"/>
          <w:szCs w:val="28"/>
        </w:rPr>
        <w:t>Нурл</w:t>
      </w:r>
      <w:r w:rsidR="008B75D8">
        <w:rPr>
          <w:rFonts w:ascii="Times New Roman" w:hAnsi="Times New Roman" w:cs="Times New Roman"/>
          <w:sz w:val="28"/>
          <w:szCs w:val="28"/>
        </w:rPr>
        <w:t>атск</w:t>
      </w:r>
      <w:r w:rsidR="00805E7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B75D8">
        <w:rPr>
          <w:rFonts w:ascii="Times New Roman" w:hAnsi="Times New Roman" w:cs="Times New Roman"/>
          <w:sz w:val="28"/>
          <w:szCs w:val="28"/>
        </w:rPr>
        <w:t xml:space="preserve"> территориальная организация</w:t>
      </w:r>
      <w:r w:rsidR="006B7F6D" w:rsidRPr="00EF429E">
        <w:rPr>
          <w:rFonts w:ascii="Times New Roman" w:hAnsi="Times New Roman" w:cs="Times New Roman"/>
          <w:sz w:val="28"/>
          <w:szCs w:val="28"/>
        </w:rPr>
        <w:t xml:space="preserve"> ежегодно анализирует </w:t>
      </w:r>
      <w:r w:rsidR="0030598C">
        <w:rPr>
          <w:rFonts w:ascii="Times New Roman" w:hAnsi="Times New Roman" w:cs="Times New Roman"/>
          <w:sz w:val="28"/>
          <w:szCs w:val="28"/>
        </w:rPr>
        <w:t>и проводит</w:t>
      </w:r>
      <w:r w:rsidR="003E7EF5" w:rsidRPr="00EF429E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Pr="00EF429E">
        <w:rPr>
          <w:rFonts w:ascii="Times New Roman" w:hAnsi="Times New Roman" w:cs="Times New Roman"/>
          <w:sz w:val="28"/>
          <w:szCs w:val="28"/>
        </w:rPr>
        <w:t>количеств</w:t>
      </w:r>
      <w:r w:rsidR="00276527">
        <w:rPr>
          <w:rFonts w:ascii="Times New Roman" w:hAnsi="Times New Roman" w:cs="Times New Roman"/>
          <w:sz w:val="28"/>
          <w:szCs w:val="28"/>
        </w:rPr>
        <w:t>а</w:t>
      </w:r>
      <w:r w:rsidRPr="00EF429E">
        <w:rPr>
          <w:rFonts w:ascii="Times New Roman" w:hAnsi="Times New Roman" w:cs="Times New Roman"/>
          <w:sz w:val="28"/>
          <w:szCs w:val="28"/>
        </w:rPr>
        <w:t xml:space="preserve"> предоставленных дней в рамках льгот и гарантий работников отрасли. Более 80% от общего количества работников пользуются льготами по социально-значимым причинам.</w:t>
      </w:r>
    </w:p>
    <w:p w:rsidR="006441B9" w:rsidRPr="00EF429E" w:rsidRDefault="006441B9" w:rsidP="00805E75">
      <w:pPr>
        <w:pStyle w:val="1"/>
        <w:shd w:val="clear" w:color="auto" w:fill="auto"/>
        <w:spacing w:after="0" w:line="276" w:lineRule="auto"/>
        <w:ind w:firstLine="708"/>
        <w:rPr>
          <w:sz w:val="28"/>
          <w:szCs w:val="28"/>
          <w:lang w:eastAsia="ru-RU" w:bidi="ru-RU"/>
        </w:rPr>
      </w:pPr>
      <w:r w:rsidRPr="00EF429E">
        <w:rPr>
          <w:sz w:val="28"/>
          <w:szCs w:val="28"/>
          <w:lang w:eastAsia="ru-RU" w:bidi="ru-RU"/>
        </w:rPr>
        <w:t>Всего</w:t>
      </w:r>
      <w:r w:rsidR="009F7584">
        <w:rPr>
          <w:sz w:val="28"/>
          <w:szCs w:val="28"/>
          <w:lang w:eastAsia="ru-RU" w:bidi="ru-RU"/>
        </w:rPr>
        <w:t xml:space="preserve"> </w:t>
      </w:r>
      <w:proofErr w:type="gramStart"/>
      <w:r w:rsidR="009F7584">
        <w:rPr>
          <w:sz w:val="28"/>
          <w:szCs w:val="28"/>
          <w:lang w:eastAsia="ru-RU" w:bidi="ru-RU"/>
        </w:rPr>
        <w:t>такими  льготами</w:t>
      </w:r>
      <w:proofErr w:type="gramEnd"/>
      <w:r w:rsidR="00805E75">
        <w:rPr>
          <w:sz w:val="28"/>
          <w:szCs w:val="28"/>
          <w:lang w:eastAsia="ru-RU" w:bidi="ru-RU"/>
        </w:rPr>
        <w:t xml:space="preserve"> в 2025 году</w:t>
      </w:r>
      <w:r w:rsidR="009F7584">
        <w:rPr>
          <w:sz w:val="28"/>
          <w:szCs w:val="28"/>
          <w:lang w:eastAsia="ru-RU" w:bidi="ru-RU"/>
        </w:rPr>
        <w:t xml:space="preserve"> </w:t>
      </w:r>
      <w:r w:rsidR="0062734B" w:rsidRPr="00EF429E">
        <w:rPr>
          <w:sz w:val="28"/>
          <w:szCs w:val="28"/>
          <w:lang w:eastAsia="ru-RU" w:bidi="ru-RU"/>
        </w:rPr>
        <w:t>воспользовались – 8</w:t>
      </w:r>
      <w:r w:rsidR="008869E3">
        <w:rPr>
          <w:sz w:val="28"/>
          <w:szCs w:val="28"/>
          <w:lang w:eastAsia="ru-RU" w:bidi="ru-RU"/>
        </w:rPr>
        <w:t>51</w:t>
      </w:r>
      <w:r w:rsidR="0062734B" w:rsidRPr="00EF429E">
        <w:rPr>
          <w:sz w:val="28"/>
          <w:szCs w:val="28"/>
          <w:lang w:eastAsia="ru-RU" w:bidi="ru-RU"/>
        </w:rPr>
        <w:t xml:space="preserve"> работник</w:t>
      </w:r>
      <w:r w:rsidRPr="00EF429E">
        <w:rPr>
          <w:sz w:val="28"/>
          <w:szCs w:val="28"/>
          <w:lang w:eastAsia="ru-RU" w:bidi="ru-RU"/>
        </w:rPr>
        <w:t>.</w:t>
      </w:r>
    </w:p>
    <w:p w:rsidR="006441B9" w:rsidRPr="00EF429E" w:rsidRDefault="006441B9" w:rsidP="00805E75">
      <w:pPr>
        <w:pStyle w:val="1"/>
        <w:shd w:val="clear" w:color="auto" w:fill="auto"/>
        <w:spacing w:after="0" w:line="276" w:lineRule="auto"/>
        <w:ind w:firstLine="708"/>
        <w:rPr>
          <w:sz w:val="28"/>
          <w:szCs w:val="28"/>
          <w:lang w:eastAsia="ru-RU" w:bidi="ru-RU"/>
        </w:rPr>
      </w:pPr>
      <w:r w:rsidRPr="00EF429E">
        <w:rPr>
          <w:sz w:val="28"/>
          <w:szCs w:val="28"/>
          <w:lang w:eastAsia="ru-RU" w:bidi="ru-RU"/>
        </w:rPr>
        <w:t xml:space="preserve"> Количество работников, воспользовавшихся дополнительными оплачиваемыми днями по социальным причинам:</w:t>
      </w:r>
    </w:p>
    <w:p w:rsidR="006441B9" w:rsidRPr="0030598C" w:rsidRDefault="006441B9" w:rsidP="006441B9">
      <w:pPr>
        <w:spacing w:after="120" w:line="276" w:lineRule="auto"/>
        <w:ind w:left="36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«Мамин День» - </w:t>
      </w:r>
      <w:r w:rsidR="00E642C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496</w:t>
      </w:r>
      <w:r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работников</w:t>
      </w:r>
    </w:p>
    <w:p w:rsidR="006441B9" w:rsidRPr="00EF429E" w:rsidRDefault="006441B9" w:rsidP="006441B9">
      <w:pPr>
        <w:spacing w:after="120" w:line="276" w:lineRule="auto"/>
        <w:ind w:left="360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Бракосочетание работника</w:t>
      </w:r>
      <w:r w:rsidR="0062734B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»</w:t>
      </w: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</w:t>
      </w:r>
      <w:r w:rsidR="00B2544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0</w:t>
      </w:r>
      <w:r w:rsidR="0062734B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б.</w:t>
      </w:r>
    </w:p>
    <w:p w:rsidR="006441B9" w:rsidRPr="00EF429E" w:rsidRDefault="006441B9" w:rsidP="006441B9">
      <w:pPr>
        <w:spacing w:after="120" w:line="276" w:lineRule="auto"/>
        <w:ind w:left="360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</w:t>
      </w:r>
      <w:r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Бракосочетание детей» -</w:t>
      </w:r>
      <w:r w:rsidR="00B25449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61 </w:t>
      </w:r>
      <w:r w:rsidR="0062734B"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раб.</w:t>
      </w:r>
    </w:p>
    <w:p w:rsidR="006441B9" w:rsidRPr="00AA0677" w:rsidRDefault="006441B9" w:rsidP="006441B9">
      <w:pPr>
        <w:spacing w:after="120" w:line="276" w:lineRule="auto"/>
        <w:ind w:left="360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«Смерть родителей, детей, супруга</w:t>
      </w:r>
      <w:r w:rsidR="0062734B"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»</w:t>
      </w:r>
      <w:r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– </w:t>
      </w:r>
      <w:r w:rsidR="00B25449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33</w:t>
      </w:r>
      <w:r w:rsidR="0062734B"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раб.</w:t>
      </w:r>
    </w:p>
    <w:p w:rsidR="006441B9" w:rsidRPr="00EF429E" w:rsidRDefault="006441B9" w:rsidP="006441B9">
      <w:pPr>
        <w:spacing w:after="120" w:line="276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Переезд на новое место жительство» - 1</w:t>
      </w:r>
      <w:r w:rsidR="00B2544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</w:t>
      </w:r>
      <w:r w:rsidR="0062734B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.</w:t>
      </w:r>
    </w:p>
    <w:p w:rsidR="006441B9" w:rsidRPr="00EF429E" w:rsidRDefault="006441B9" w:rsidP="006441B9">
      <w:pPr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 «</w:t>
      </w:r>
      <w:proofErr w:type="gramStart"/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воды  сына</w:t>
      </w:r>
      <w:proofErr w:type="gramEnd"/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армию</w:t>
      </w:r>
      <w:r w:rsidR="0062734B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»</w:t>
      </w: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- 1</w:t>
      </w:r>
      <w:r w:rsidR="00B2544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</w:t>
      </w:r>
      <w:r w:rsidR="0062734B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б.</w:t>
      </w:r>
    </w:p>
    <w:p w:rsidR="006441B9" w:rsidRPr="00AA0677" w:rsidRDefault="006441B9" w:rsidP="006441B9">
      <w:pPr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« Родителям</w:t>
      </w:r>
      <w:proofErr w:type="gramEnd"/>
      <w:r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первоклассников – 1 сентября</w:t>
      </w:r>
      <w:r w:rsidR="0062734B"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»</w:t>
      </w:r>
      <w:r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- </w:t>
      </w:r>
      <w:r w:rsidR="00D153FB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32</w:t>
      </w:r>
      <w:r w:rsidR="0062734B" w:rsidRPr="00AA0677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раб.</w:t>
      </w:r>
    </w:p>
    <w:p w:rsidR="006441B9" w:rsidRPr="00EF429E" w:rsidRDefault="006441B9" w:rsidP="006441B9">
      <w:pPr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«Работникам, </w:t>
      </w:r>
      <w:proofErr w:type="gramStart"/>
      <w:r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имеющим  родителей</w:t>
      </w:r>
      <w:proofErr w:type="gramEnd"/>
      <w:r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в возрасте 80 лет и старше</w:t>
      </w:r>
      <w:r w:rsidR="0062734B"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»</w:t>
      </w:r>
      <w:r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-</w:t>
      </w:r>
      <w:r w:rsidR="00D153FB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126</w:t>
      </w:r>
      <w:r w:rsidR="0062734B" w:rsidRPr="00EF42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раб.</w:t>
      </w:r>
    </w:p>
    <w:p w:rsidR="006441B9" w:rsidRDefault="006441B9" w:rsidP="006441B9">
      <w:pPr>
        <w:spacing w:after="120" w:line="276" w:lineRule="auto"/>
        <w:ind w:left="284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«Работникам, являющимися участниками боевых действий- о</w:t>
      </w:r>
      <w:r w:rsidR="003059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ин рабочий день в квартал» - </w:t>
      </w:r>
      <w:r w:rsidR="00D153F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</w:t>
      </w:r>
      <w:r w:rsidR="003059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</w:t>
      </w:r>
      <w:r w:rsidR="0062734B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б.</w:t>
      </w:r>
    </w:p>
    <w:p w:rsidR="000C2653" w:rsidRPr="000C2653" w:rsidRDefault="000C2653" w:rsidP="006441B9">
      <w:pPr>
        <w:spacing w:after="120" w:line="276" w:lineRule="auto"/>
        <w:ind w:left="284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0C2653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      Так же производится доплата за вредные условия труда, за работу без больничного листа в течени</w:t>
      </w:r>
      <w:r w:rsidR="00110E90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е</w:t>
      </w:r>
      <w:r w:rsidRPr="000C2653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года и коммунальные льготы.</w:t>
      </w:r>
    </w:p>
    <w:p w:rsidR="006441B9" w:rsidRPr="00EF429E" w:rsidRDefault="0030598C" w:rsidP="00805E75">
      <w:pPr>
        <w:spacing w:after="120" w:line="276" w:lineRule="auto"/>
        <w:ind w:firstLine="708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="006441B9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плата за вредные ус</w:t>
      </w:r>
      <w:r w:rsidR="00805E7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овия труда согласно специальной оценке условий труда</w:t>
      </w:r>
      <w:r w:rsidR="008B75D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62734B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лучают </w:t>
      </w:r>
      <w:r w:rsidR="00DA4CBD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388</w:t>
      </w:r>
      <w:r w:rsidR="00805E75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615CBD" w:rsidRPr="00FB7A2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еловек</w:t>
      </w:r>
      <w:r w:rsidR="0027559F" w:rsidRPr="00FB7A2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из них</w:t>
      </w:r>
      <w:r w:rsidR="00805E7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FB7A2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158 </w:t>
      </w:r>
      <w:r w:rsidR="00FB7A2C" w:rsidRPr="00FB7A2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лучивших дополнительный отпуск за работу во вредных условиях труда</w:t>
      </w:r>
      <w:r w:rsidR="00615CBD" w:rsidRPr="0030598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;</w:t>
      </w:r>
    </w:p>
    <w:p w:rsidR="00615CBD" w:rsidRPr="00EF429E" w:rsidRDefault="0062734B" w:rsidP="00805E75">
      <w:pPr>
        <w:spacing w:after="120" w:line="276" w:lineRule="auto"/>
        <w:ind w:firstLine="708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- </w:t>
      </w:r>
      <w:r w:rsidR="003059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</w:t>
      </w:r>
      <w:r w:rsidR="00615CBD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оработавшим в течении года без больнич</w:t>
      </w:r>
      <w:r w:rsidR="003059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ого листа дополнительно 3 дня к</w:t>
      </w:r>
      <w:r w:rsidR="00615CBD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тпуску</w:t>
      </w:r>
      <w:r w:rsidR="003059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едоставлено -</w:t>
      </w:r>
      <w:r w:rsidR="00C91D4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727</w:t>
      </w:r>
      <w:r w:rsidR="003059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ботник</w:t>
      </w:r>
      <w:r w:rsidR="00805E7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м</w:t>
      </w:r>
      <w:r w:rsidR="0030598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615CBD" w:rsidRPr="00EF429E" w:rsidRDefault="0030598C" w:rsidP="00805E75">
      <w:pPr>
        <w:spacing w:after="120" w:line="276" w:lineRule="auto"/>
        <w:ind w:firstLine="708"/>
        <w:contextualSpacing/>
        <w:jc w:val="both"/>
        <w:textAlignment w:val="baseline"/>
        <w:rPr>
          <w:rFonts w:ascii="Times New Roman" w:eastAsiaTheme="minorEastAsia" w:hAnsi="Times New Roman" w:cs="Times New Roman"/>
          <w:color w:val="C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К</w:t>
      </w:r>
      <w:r w:rsidR="00615CBD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мунальные </w:t>
      </w:r>
      <w:proofErr w:type="gram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ьготы  выплачены</w:t>
      </w:r>
      <w:proofErr w:type="gramEnd"/>
      <w:r w:rsidR="009F758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C91D4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65</w:t>
      </w:r>
      <w:r w:rsidR="009F758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ник</w:t>
      </w:r>
      <w:r w:rsidR="00C91D4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м</w:t>
      </w:r>
      <w:r w:rsidR="00615CBD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бразования (в том числе </w:t>
      </w:r>
      <w:r w:rsidR="00AE15D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е работающим </w:t>
      </w:r>
      <w:r w:rsidR="00615CBD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енсионерам </w:t>
      </w:r>
      <w:r w:rsidR="00AE15D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8</w:t>
      </w:r>
      <w:r w:rsidR="00615CBD" w:rsidRPr="00EF4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9 чел.) </w:t>
      </w:r>
      <w:r w:rsidR="009F758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оживающим в сельской местности.</w:t>
      </w:r>
    </w:p>
    <w:p w:rsidR="00687A53" w:rsidRDefault="00805E75" w:rsidP="000C2653">
      <w:pPr>
        <w:pStyle w:val="22"/>
        <w:shd w:val="clear" w:color="auto" w:fill="auto"/>
        <w:tabs>
          <w:tab w:val="left" w:leader="underscore" w:pos="6463"/>
        </w:tabs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30598C">
        <w:rPr>
          <w:color w:val="auto"/>
          <w:sz w:val="28"/>
          <w:szCs w:val="28"/>
        </w:rPr>
        <w:t>-</w:t>
      </w:r>
      <w:r w:rsidR="006441B9" w:rsidRPr="00EF429E">
        <w:rPr>
          <w:color w:val="auto"/>
          <w:sz w:val="28"/>
          <w:szCs w:val="28"/>
        </w:rPr>
        <w:t xml:space="preserve"> 6</w:t>
      </w:r>
      <w:r>
        <w:rPr>
          <w:color w:val="auto"/>
          <w:sz w:val="28"/>
          <w:szCs w:val="28"/>
        </w:rPr>
        <w:t>-ти</w:t>
      </w:r>
      <w:r w:rsidR="006441B9" w:rsidRPr="00EF429E">
        <w:rPr>
          <w:color w:val="auto"/>
          <w:sz w:val="28"/>
          <w:szCs w:val="28"/>
        </w:rPr>
        <w:t xml:space="preserve"> работникам образования, имеющи</w:t>
      </w:r>
      <w:r>
        <w:rPr>
          <w:color w:val="auto"/>
          <w:sz w:val="28"/>
          <w:szCs w:val="28"/>
        </w:rPr>
        <w:t>х</w:t>
      </w:r>
      <w:r w:rsidR="006441B9" w:rsidRPr="00EF429E">
        <w:rPr>
          <w:color w:val="auto"/>
          <w:sz w:val="28"/>
          <w:szCs w:val="28"/>
        </w:rPr>
        <w:t xml:space="preserve"> детей с ограниченными возможностями здоровья</w:t>
      </w:r>
      <w:r>
        <w:rPr>
          <w:color w:val="auto"/>
          <w:sz w:val="28"/>
          <w:szCs w:val="28"/>
        </w:rPr>
        <w:t xml:space="preserve">, </w:t>
      </w:r>
      <w:r w:rsidR="006441B9" w:rsidRPr="00EF429E">
        <w:rPr>
          <w:color w:val="auto"/>
          <w:sz w:val="28"/>
          <w:szCs w:val="28"/>
        </w:rPr>
        <w:t>было предоставлено 4 дополнительных выходных дня в месяц одному из работающих родителю по уходу за детьми инвалидами до достижения ими возраста 18 лет.</w:t>
      </w:r>
    </w:p>
    <w:p w:rsidR="00687A53" w:rsidRPr="00805E75" w:rsidRDefault="00805E75" w:rsidP="000C2653">
      <w:pPr>
        <w:pStyle w:val="22"/>
        <w:shd w:val="clear" w:color="auto" w:fill="auto"/>
        <w:tabs>
          <w:tab w:val="left" w:leader="underscore" w:pos="6463"/>
        </w:tabs>
        <w:spacing w:after="0" w:line="276" w:lineRule="auto"/>
        <w:jc w:val="both"/>
        <w:rPr>
          <w:color w:val="auto"/>
          <w:sz w:val="28"/>
          <w:szCs w:val="28"/>
        </w:rPr>
      </w:pPr>
      <w:r w:rsidRPr="00805E75">
        <w:rPr>
          <w:color w:val="000000" w:themeColor="text1"/>
          <w:sz w:val="28"/>
          <w:szCs w:val="28"/>
        </w:rPr>
        <w:t xml:space="preserve">                 </w:t>
      </w:r>
      <w:r w:rsidR="00687A53" w:rsidRPr="00805E75">
        <w:rPr>
          <w:color w:val="000000" w:themeColor="text1"/>
          <w:sz w:val="28"/>
          <w:szCs w:val="28"/>
        </w:rPr>
        <w:t xml:space="preserve">В 2025 году </w:t>
      </w:r>
      <w:r w:rsidR="00263E5F" w:rsidRPr="00805E75">
        <w:rPr>
          <w:color w:val="000000" w:themeColor="text1"/>
          <w:sz w:val="28"/>
          <w:szCs w:val="28"/>
        </w:rPr>
        <w:t xml:space="preserve">3 </w:t>
      </w:r>
      <w:r w:rsidR="00687A53" w:rsidRPr="00805E75">
        <w:rPr>
          <w:color w:val="000000" w:themeColor="text1"/>
          <w:sz w:val="28"/>
          <w:szCs w:val="28"/>
        </w:rPr>
        <w:t>педагог</w:t>
      </w:r>
      <w:r>
        <w:rPr>
          <w:color w:val="000000" w:themeColor="text1"/>
          <w:sz w:val="28"/>
          <w:szCs w:val="28"/>
        </w:rPr>
        <w:t>а</w:t>
      </w:r>
      <w:r w:rsidR="00F8254C" w:rsidRPr="00805E75">
        <w:rPr>
          <w:color w:val="000000" w:themeColor="text1"/>
          <w:sz w:val="28"/>
          <w:szCs w:val="28"/>
        </w:rPr>
        <w:t xml:space="preserve"> получи</w:t>
      </w:r>
      <w:r w:rsidR="000419C6" w:rsidRPr="00805E75">
        <w:rPr>
          <w:color w:val="000000" w:themeColor="text1"/>
          <w:sz w:val="28"/>
          <w:szCs w:val="28"/>
        </w:rPr>
        <w:t>ли</w:t>
      </w:r>
      <w:r w:rsidR="00F8254C" w:rsidRPr="00805E75">
        <w:rPr>
          <w:color w:val="000000" w:themeColor="text1"/>
          <w:sz w:val="28"/>
          <w:szCs w:val="28"/>
        </w:rPr>
        <w:t xml:space="preserve"> </w:t>
      </w:r>
      <w:r w:rsidR="00F8254C" w:rsidRPr="00805E75">
        <w:rPr>
          <w:color w:val="auto"/>
          <w:sz w:val="28"/>
          <w:szCs w:val="28"/>
        </w:rPr>
        <w:t>длительный отпуск сроком до одного года</w:t>
      </w:r>
      <w:r w:rsidRPr="00805E75">
        <w:rPr>
          <w:color w:val="auto"/>
          <w:sz w:val="28"/>
          <w:szCs w:val="28"/>
        </w:rPr>
        <w:t>,</w:t>
      </w:r>
      <w:r w:rsidR="00F8254C" w:rsidRPr="00805E75">
        <w:rPr>
          <w:color w:val="auto"/>
          <w:sz w:val="28"/>
          <w:szCs w:val="28"/>
        </w:rPr>
        <w:t xml:space="preserve"> </w:t>
      </w:r>
      <w:r w:rsidRPr="00805E75">
        <w:rPr>
          <w:color w:val="auto"/>
          <w:sz w:val="28"/>
          <w:szCs w:val="28"/>
        </w:rPr>
        <w:t>через каждые 10 лет непрерывной работы</w:t>
      </w:r>
    </w:p>
    <w:p w:rsidR="009C3137" w:rsidRPr="000C2653" w:rsidRDefault="009C3137" w:rsidP="000C2653">
      <w:pPr>
        <w:pStyle w:val="22"/>
        <w:shd w:val="clear" w:color="auto" w:fill="auto"/>
        <w:tabs>
          <w:tab w:val="left" w:leader="underscore" w:pos="6463"/>
        </w:tabs>
        <w:spacing w:after="0" w:line="276" w:lineRule="auto"/>
        <w:jc w:val="both"/>
        <w:rPr>
          <w:color w:val="auto"/>
          <w:sz w:val="28"/>
          <w:szCs w:val="28"/>
        </w:rPr>
      </w:pPr>
    </w:p>
    <w:p w:rsidR="00F72346" w:rsidRPr="00EF429E" w:rsidRDefault="00C20318" w:rsidP="00B22A2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Свидетельство</w:t>
      </w:r>
      <w:r w:rsidR="0062734B" w:rsidRPr="00EF429E">
        <w:rPr>
          <w:rFonts w:ascii="Times New Roman" w:hAnsi="Times New Roman" w:cs="Times New Roman"/>
          <w:sz w:val="28"/>
          <w:szCs w:val="28"/>
        </w:rPr>
        <w:t>м эффективности 3-х стороннего С</w:t>
      </w:r>
      <w:r w:rsidR="009D3CE5" w:rsidRPr="00EF429E">
        <w:rPr>
          <w:rFonts w:ascii="Times New Roman" w:hAnsi="Times New Roman" w:cs="Times New Roman"/>
          <w:sz w:val="28"/>
          <w:szCs w:val="28"/>
        </w:rPr>
        <w:t>оглашения являются поддержка</w:t>
      </w:r>
      <w:r w:rsidRPr="00EF429E">
        <w:rPr>
          <w:rFonts w:ascii="Times New Roman" w:hAnsi="Times New Roman" w:cs="Times New Roman"/>
          <w:sz w:val="28"/>
          <w:szCs w:val="28"/>
        </w:rPr>
        <w:t xml:space="preserve"> наших педагогов в конкурсах профессионального мастерства</w:t>
      </w:r>
      <w:r w:rsidR="00BC7106" w:rsidRPr="00EF429E">
        <w:rPr>
          <w:rFonts w:ascii="Times New Roman" w:hAnsi="Times New Roman" w:cs="Times New Roman"/>
          <w:sz w:val="28"/>
          <w:szCs w:val="28"/>
        </w:rPr>
        <w:t>:</w:t>
      </w:r>
      <w:r w:rsidR="006441B9" w:rsidRPr="00EF429E">
        <w:rPr>
          <w:rFonts w:ascii="Times New Roman" w:hAnsi="Times New Roman" w:cs="Times New Roman"/>
          <w:sz w:val="28"/>
          <w:szCs w:val="28"/>
        </w:rPr>
        <w:t xml:space="preserve"> – «Учитель года»</w:t>
      </w:r>
      <w:r w:rsidR="00B22A27">
        <w:rPr>
          <w:rFonts w:ascii="Times New Roman" w:hAnsi="Times New Roman" w:cs="Times New Roman"/>
          <w:sz w:val="28"/>
          <w:szCs w:val="28"/>
        </w:rPr>
        <w:t>, «Воспитатель года»</w:t>
      </w:r>
      <w:r w:rsidR="006441B9" w:rsidRPr="00EF429E">
        <w:rPr>
          <w:rFonts w:ascii="Times New Roman" w:hAnsi="Times New Roman" w:cs="Times New Roman"/>
          <w:sz w:val="28"/>
          <w:szCs w:val="28"/>
        </w:rPr>
        <w:t>, «</w:t>
      </w:r>
      <w:r w:rsidR="00C76146" w:rsidRPr="00EF429E">
        <w:rPr>
          <w:rFonts w:ascii="Times New Roman" w:hAnsi="Times New Roman" w:cs="Times New Roman"/>
          <w:sz w:val="28"/>
          <w:szCs w:val="28"/>
        </w:rPr>
        <w:t>Лучший п</w:t>
      </w:r>
      <w:r w:rsidR="006441B9" w:rsidRPr="00EF429E">
        <w:rPr>
          <w:rFonts w:ascii="Times New Roman" w:hAnsi="Times New Roman" w:cs="Times New Roman"/>
          <w:sz w:val="28"/>
          <w:szCs w:val="28"/>
        </w:rPr>
        <w:t>едагог-психолог»,</w:t>
      </w:r>
      <w:r w:rsidR="00BC7106" w:rsidRPr="00EF429E">
        <w:rPr>
          <w:rFonts w:ascii="Times New Roman" w:hAnsi="Times New Roman" w:cs="Times New Roman"/>
          <w:sz w:val="28"/>
          <w:szCs w:val="28"/>
        </w:rPr>
        <w:t xml:space="preserve"> «</w:t>
      </w:r>
      <w:r w:rsidR="00C76146" w:rsidRPr="00EF429E">
        <w:rPr>
          <w:rFonts w:ascii="Times New Roman" w:hAnsi="Times New Roman" w:cs="Times New Roman"/>
          <w:sz w:val="28"/>
          <w:szCs w:val="28"/>
        </w:rPr>
        <w:t>Лучший п</w:t>
      </w:r>
      <w:r w:rsidR="00BC7106" w:rsidRPr="00EF429E">
        <w:rPr>
          <w:rFonts w:ascii="Times New Roman" w:hAnsi="Times New Roman" w:cs="Times New Roman"/>
          <w:sz w:val="28"/>
          <w:szCs w:val="28"/>
        </w:rPr>
        <w:t>едагог дополнительного образования» «Лучший библиотекарь», «Лучший учитель родного языка»</w:t>
      </w:r>
      <w:r w:rsidR="0062734B" w:rsidRPr="00EF429E">
        <w:rPr>
          <w:rFonts w:ascii="Times New Roman" w:hAnsi="Times New Roman" w:cs="Times New Roman"/>
          <w:sz w:val="28"/>
          <w:szCs w:val="28"/>
        </w:rPr>
        <w:t>,</w:t>
      </w:r>
      <w:r w:rsidR="000C2653">
        <w:rPr>
          <w:rFonts w:ascii="Times New Roman" w:hAnsi="Times New Roman" w:cs="Times New Roman"/>
          <w:sz w:val="28"/>
          <w:szCs w:val="28"/>
        </w:rPr>
        <w:t xml:space="preserve"> «Лучший учитель по изучению татарского языка»,</w:t>
      </w:r>
      <w:r w:rsidR="0062734B" w:rsidRPr="00EF429E">
        <w:rPr>
          <w:rFonts w:ascii="Times New Roman" w:hAnsi="Times New Roman" w:cs="Times New Roman"/>
          <w:sz w:val="28"/>
          <w:szCs w:val="28"/>
        </w:rPr>
        <w:t xml:space="preserve"> «</w:t>
      </w:r>
      <w:r w:rsidR="000C2653">
        <w:rPr>
          <w:rFonts w:ascii="Times New Roman" w:hAnsi="Times New Roman" w:cs="Times New Roman"/>
          <w:sz w:val="28"/>
          <w:szCs w:val="28"/>
        </w:rPr>
        <w:t>Лучший п</w:t>
      </w:r>
      <w:r w:rsidR="0062734B" w:rsidRPr="00EF429E">
        <w:rPr>
          <w:rFonts w:ascii="Times New Roman" w:hAnsi="Times New Roman" w:cs="Times New Roman"/>
          <w:sz w:val="28"/>
          <w:szCs w:val="28"/>
        </w:rPr>
        <w:t>едагог-организатор</w:t>
      </w:r>
      <w:r w:rsidRPr="00EF429E">
        <w:rPr>
          <w:rFonts w:ascii="Times New Roman" w:hAnsi="Times New Roman" w:cs="Times New Roman"/>
          <w:sz w:val="28"/>
          <w:szCs w:val="28"/>
        </w:rPr>
        <w:t>»,</w:t>
      </w:r>
      <w:r w:rsidR="006441B9" w:rsidRPr="00EF429E">
        <w:rPr>
          <w:rFonts w:ascii="Times New Roman" w:hAnsi="Times New Roman" w:cs="Times New Roman"/>
          <w:sz w:val="28"/>
          <w:szCs w:val="28"/>
        </w:rPr>
        <w:t xml:space="preserve"> для молодых педагогов -«Педагогический дебют», среди педагогов дополнительного о</w:t>
      </w:r>
      <w:r w:rsidR="006E5CAB">
        <w:rPr>
          <w:rFonts w:ascii="Times New Roman" w:hAnsi="Times New Roman" w:cs="Times New Roman"/>
          <w:sz w:val="28"/>
          <w:szCs w:val="28"/>
        </w:rPr>
        <w:t>бразования «Сердце отдаю детям» и другие.</w:t>
      </w:r>
    </w:p>
    <w:p w:rsidR="00F72346" w:rsidRPr="00EF429E" w:rsidRDefault="00F72346" w:rsidP="00F7234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          Ежегодно на августовской конференции района</w:t>
      </w:r>
      <w:r w:rsidR="00467B63">
        <w:rPr>
          <w:rFonts w:ascii="Times New Roman" w:hAnsi="Times New Roman" w:cs="Times New Roman"/>
          <w:sz w:val="28"/>
          <w:szCs w:val="28"/>
        </w:rPr>
        <w:t xml:space="preserve"> </w:t>
      </w:r>
      <w:r w:rsidR="0050061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22A27">
        <w:rPr>
          <w:rFonts w:ascii="Times New Roman" w:hAnsi="Times New Roman" w:cs="Times New Roman"/>
          <w:sz w:val="28"/>
          <w:szCs w:val="28"/>
        </w:rPr>
        <w:t>на</w:t>
      </w:r>
      <w:r w:rsidR="00500613">
        <w:rPr>
          <w:rFonts w:ascii="Times New Roman" w:hAnsi="Times New Roman" w:cs="Times New Roman"/>
          <w:sz w:val="28"/>
          <w:szCs w:val="28"/>
        </w:rPr>
        <w:t xml:space="preserve"> </w:t>
      </w:r>
      <w:r w:rsidR="00C1180F">
        <w:rPr>
          <w:rFonts w:ascii="Times New Roman" w:hAnsi="Times New Roman" w:cs="Times New Roman"/>
          <w:sz w:val="28"/>
          <w:szCs w:val="28"/>
        </w:rPr>
        <w:t xml:space="preserve"> </w:t>
      </w:r>
      <w:r w:rsidR="00B22A2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B22A27">
        <w:rPr>
          <w:rFonts w:ascii="Times New Roman" w:hAnsi="Times New Roman" w:cs="Times New Roman"/>
          <w:sz w:val="28"/>
          <w:szCs w:val="28"/>
        </w:rPr>
        <w:t xml:space="preserve"> в честь профессиональных праздников</w:t>
      </w:r>
      <w:r w:rsidR="00C1180F">
        <w:rPr>
          <w:rFonts w:ascii="Times New Roman" w:hAnsi="Times New Roman" w:cs="Times New Roman"/>
          <w:sz w:val="28"/>
          <w:szCs w:val="28"/>
        </w:rPr>
        <w:t xml:space="preserve"> «День учителя»</w:t>
      </w:r>
      <w:r w:rsidR="00B22A27">
        <w:rPr>
          <w:rFonts w:ascii="Times New Roman" w:hAnsi="Times New Roman" w:cs="Times New Roman"/>
          <w:sz w:val="28"/>
          <w:szCs w:val="28"/>
        </w:rPr>
        <w:t>, «День дошкольного работника»</w:t>
      </w:r>
      <w:r w:rsidR="00467B63">
        <w:rPr>
          <w:rFonts w:ascii="Times New Roman" w:hAnsi="Times New Roman" w:cs="Times New Roman"/>
          <w:sz w:val="28"/>
          <w:szCs w:val="28"/>
        </w:rPr>
        <w:t xml:space="preserve"> лучшие  члены профсоюза</w:t>
      </w:r>
      <w:r w:rsidRPr="00EF429E">
        <w:rPr>
          <w:rFonts w:ascii="Times New Roman" w:hAnsi="Times New Roman" w:cs="Times New Roman"/>
          <w:sz w:val="28"/>
          <w:szCs w:val="28"/>
        </w:rPr>
        <w:t xml:space="preserve"> награждаются це</w:t>
      </w:r>
      <w:r w:rsidR="00BA07A8" w:rsidRPr="00EF429E">
        <w:rPr>
          <w:rFonts w:ascii="Times New Roman" w:hAnsi="Times New Roman" w:cs="Times New Roman"/>
          <w:sz w:val="28"/>
          <w:szCs w:val="28"/>
        </w:rPr>
        <w:t xml:space="preserve">нными подарками и грамотами </w:t>
      </w:r>
      <w:proofErr w:type="spellStart"/>
      <w:r w:rsidR="000C2653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0C2653">
        <w:rPr>
          <w:rFonts w:ascii="Times New Roman" w:hAnsi="Times New Roman" w:cs="Times New Roman"/>
          <w:sz w:val="28"/>
          <w:szCs w:val="28"/>
        </w:rPr>
        <w:t xml:space="preserve"> </w:t>
      </w:r>
      <w:r w:rsidR="00BA07A8" w:rsidRPr="00EF429E">
        <w:rPr>
          <w:rFonts w:ascii="Times New Roman" w:hAnsi="Times New Roman" w:cs="Times New Roman"/>
          <w:sz w:val="28"/>
          <w:szCs w:val="28"/>
        </w:rPr>
        <w:t>ТПО,</w:t>
      </w:r>
      <w:r w:rsidR="00C1180F">
        <w:rPr>
          <w:rFonts w:ascii="Times New Roman" w:hAnsi="Times New Roman" w:cs="Times New Roman"/>
          <w:sz w:val="28"/>
          <w:szCs w:val="28"/>
        </w:rPr>
        <w:t xml:space="preserve"> грамотами Республиканского комитета и грамотами Федерации  Профсоюза РТ</w:t>
      </w:r>
      <w:r w:rsidR="00467B63">
        <w:rPr>
          <w:rFonts w:ascii="Times New Roman" w:hAnsi="Times New Roman" w:cs="Times New Roman"/>
          <w:sz w:val="28"/>
          <w:szCs w:val="28"/>
        </w:rPr>
        <w:t xml:space="preserve">. </w:t>
      </w:r>
      <w:r w:rsidR="008140EB">
        <w:rPr>
          <w:rFonts w:ascii="Times New Roman" w:hAnsi="Times New Roman" w:cs="Times New Roman"/>
          <w:sz w:val="28"/>
          <w:szCs w:val="28"/>
        </w:rPr>
        <w:t>П</w:t>
      </w:r>
      <w:r w:rsidR="000C2653">
        <w:rPr>
          <w:rFonts w:ascii="Times New Roman" w:hAnsi="Times New Roman" w:cs="Times New Roman"/>
          <w:sz w:val="28"/>
          <w:szCs w:val="28"/>
        </w:rPr>
        <w:t xml:space="preserve">о итогам учебного года </w:t>
      </w:r>
      <w:r w:rsidR="00BA07A8" w:rsidRPr="00EF429E">
        <w:rPr>
          <w:rFonts w:ascii="Times New Roman" w:hAnsi="Times New Roman" w:cs="Times New Roman"/>
          <w:sz w:val="28"/>
          <w:szCs w:val="28"/>
        </w:rPr>
        <w:t>организуются «Зеленые п</w:t>
      </w:r>
      <w:r w:rsidR="000C2653">
        <w:rPr>
          <w:rFonts w:ascii="Times New Roman" w:hAnsi="Times New Roman" w:cs="Times New Roman"/>
          <w:sz w:val="28"/>
          <w:szCs w:val="28"/>
        </w:rPr>
        <w:t>едсоветы»</w:t>
      </w:r>
      <w:r w:rsidR="00BA07A8" w:rsidRPr="00EF429E">
        <w:rPr>
          <w:rFonts w:ascii="Times New Roman" w:hAnsi="Times New Roman" w:cs="Times New Roman"/>
          <w:sz w:val="28"/>
          <w:szCs w:val="28"/>
        </w:rPr>
        <w:t>, экскурсии в достопримечательные места нашей Республики</w:t>
      </w:r>
      <w:r w:rsidR="00B22A27">
        <w:rPr>
          <w:rFonts w:ascii="Times New Roman" w:hAnsi="Times New Roman" w:cs="Times New Roman"/>
          <w:sz w:val="28"/>
          <w:szCs w:val="28"/>
        </w:rPr>
        <w:t xml:space="preserve"> и за ее пределы</w:t>
      </w:r>
      <w:r w:rsidR="00BA07A8" w:rsidRPr="00EF429E">
        <w:rPr>
          <w:rFonts w:ascii="Times New Roman" w:hAnsi="Times New Roman" w:cs="Times New Roman"/>
          <w:sz w:val="28"/>
          <w:szCs w:val="28"/>
        </w:rPr>
        <w:t>.</w:t>
      </w:r>
    </w:p>
    <w:p w:rsidR="00D7384A" w:rsidRPr="00EF429E" w:rsidRDefault="00D7384A" w:rsidP="00B22A2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В целях привлечения </w:t>
      </w:r>
      <w:r w:rsidR="00B22A27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EF429E">
        <w:rPr>
          <w:rFonts w:ascii="Times New Roman" w:hAnsi="Times New Roman" w:cs="Times New Roman"/>
          <w:sz w:val="28"/>
          <w:szCs w:val="28"/>
        </w:rPr>
        <w:t>физической культурой, оздоровлением, профилактики заболеваний</w:t>
      </w:r>
      <w:r w:rsidR="00CE2017" w:rsidRPr="00EF429E">
        <w:rPr>
          <w:rFonts w:ascii="Times New Roman" w:hAnsi="Times New Roman" w:cs="Times New Roman"/>
          <w:sz w:val="28"/>
          <w:szCs w:val="28"/>
        </w:rPr>
        <w:t xml:space="preserve"> у членов профсоюза </w:t>
      </w:r>
      <w:r w:rsidR="008140EB">
        <w:rPr>
          <w:rFonts w:ascii="Times New Roman" w:hAnsi="Times New Roman" w:cs="Times New Roman"/>
          <w:b/>
          <w:sz w:val="28"/>
          <w:szCs w:val="28"/>
        </w:rPr>
        <w:t>по согласованию с</w:t>
      </w:r>
      <w:r w:rsidRPr="00EF429E">
        <w:rPr>
          <w:rFonts w:ascii="Times New Roman" w:hAnsi="Times New Roman" w:cs="Times New Roman"/>
          <w:b/>
          <w:sz w:val="28"/>
          <w:szCs w:val="28"/>
        </w:rPr>
        <w:t>торон</w:t>
      </w:r>
      <w:r w:rsidR="00467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733">
        <w:rPr>
          <w:rFonts w:ascii="Times New Roman" w:hAnsi="Times New Roman" w:cs="Times New Roman"/>
          <w:sz w:val="28"/>
          <w:szCs w:val="28"/>
        </w:rPr>
        <w:t>продолжается</w:t>
      </w:r>
      <w:r w:rsidR="00467B63">
        <w:rPr>
          <w:rFonts w:ascii="Times New Roman" w:hAnsi="Times New Roman" w:cs="Times New Roman"/>
          <w:sz w:val="28"/>
          <w:szCs w:val="28"/>
        </w:rPr>
        <w:t xml:space="preserve"> </w:t>
      </w:r>
      <w:r w:rsidR="00A55733">
        <w:rPr>
          <w:rFonts w:ascii="Times New Roman" w:hAnsi="Times New Roman" w:cs="Times New Roman"/>
          <w:sz w:val="28"/>
          <w:szCs w:val="28"/>
        </w:rPr>
        <w:t>п</w:t>
      </w:r>
      <w:r w:rsidR="00744A0B">
        <w:rPr>
          <w:rFonts w:ascii="Times New Roman" w:hAnsi="Times New Roman" w:cs="Times New Roman"/>
          <w:sz w:val="28"/>
          <w:szCs w:val="28"/>
        </w:rPr>
        <w:t>редоставление членам профсоюза</w:t>
      </w:r>
      <w:r w:rsidRPr="00EF429E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744A0B">
        <w:rPr>
          <w:rFonts w:ascii="Times New Roman" w:hAnsi="Times New Roman" w:cs="Times New Roman"/>
          <w:sz w:val="28"/>
          <w:szCs w:val="28"/>
        </w:rPr>
        <w:t>е</w:t>
      </w:r>
      <w:r w:rsidRPr="00EF429E">
        <w:rPr>
          <w:rFonts w:ascii="Times New Roman" w:hAnsi="Times New Roman" w:cs="Times New Roman"/>
          <w:sz w:val="28"/>
          <w:szCs w:val="28"/>
        </w:rPr>
        <w:t xml:space="preserve"> посещение бассейнов – «Батыр», </w:t>
      </w:r>
      <w:r w:rsidR="00B22A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2A27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="00B22A27">
        <w:rPr>
          <w:rFonts w:ascii="Times New Roman" w:hAnsi="Times New Roman" w:cs="Times New Roman"/>
          <w:sz w:val="28"/>
          <w:szCs w:val="28"/>
        </w:rPr>
        <w:t>»</w:t>
      </w:r>
      <w:r w:rsidR="006E5CAB">
        <w:rPr>
          <w:rFonts w:ascii="Times New Roman" w:hAnsi="Times New Roman" w:cs="Times New Roman"/>
          <w:sz w:val="28"/>
          <w:szCs w:val="28"/>
        </w:rPr>
        <w:t>. На сегодняшний день</w:t>
      </w:r>
      <w:r w:rsidR="00B22A27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6E5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CAB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0C2653">
        <w:rPr>
          <w:rFonts w:ascii="Times New Roman" w:hAnsi="Times New Roman" w:cs="Times New Roman"/>
          <w:sz w:val="28"/>
          <w:szCs w:val="28"/>
        </w:rPr>
        <w:t xml:space="preserve"> 14</w:t>
      </w:r>
      <w:r w:rsidR="00187A7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C2653">
        <w:rPr>
          <w:rFonts w:ascii="Times New Roman" w:hAnsi="Times New Roman" w:cs="Times New Roman"/>
          <w:sz w:val="28"/>
          <w:szCs w:val="28"/>
        </w:rPr>
        <w:t xml:space="preserve"> член</w:t>
      </w:r>
      <w:r w:rsidR="00B22A27">
        <w:rPr>
          <w:rFonts w:ascii="Times New Roman" w:hAnsi="Times New Roman" w:cs="Times New Roman"/>
          <w:sz w:val="28"/>
          <w:szCs w:val="28"/>
        </w:rPr>
        <w:t>ов</w:t>
      </w:r>
      <w:r w:rsidR="000C2653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965B29" w:rsidRPr="00EF429E" w:rsidRDefault="006441B9" w:rsidP="006441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        Председатель районной территориально</w:t>
      </w:r>
      <w:r w:rsidR="00C20318" w:rsidRPr="00EF429E">
        <w:rPr>
          <w:rFonts w:ascii="Times New Roman" w:hAnsi="Times New Roman" w:cs="Times New Roman"/>
          <w:sz w:val="28"/>
          <w:szCs w:val="28"/>
        </w:rPr>
        <w:t xml:space="preserve">й организация Профсоюза </w:t>
      </w:r>
      <w:proofErr w:type="gramStart"/>
      <w:r w:rsidR="00C20318" w:rsidRPr="00EF42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F429E">
        <w:rPr>
          <w:rFonts w:ascii="Times New Roman" w:hAnsi="Times New Roman" w:cs="Times New Roman"/>
          <w:sz w:val="28"/>
          <w:szCs w:val="28"/>
        </w:rPr>
        <w:t xml:space="preserve"> членом</w:t>
      </w:r>
      <w:proofErr w:type="gramEnd"/>
      <w:r w:rsidRPr="00EF429E">
        <w:rPr>
          <w:rFonts w:ascii="Times New Roman" w:hAnsi="Times New Roman" w:cs="Times New Roman"/>
          <w:sz w:val="28"/>
          <w:szCs w:val="28"/>
        </w:rPr>
        <w:t xml:space="preserve"> муниципальной комиссии по вопросам аттестации руководителей образова</w:t>
      </w:r>
      <w:r w:rsidR="00C76146" w:rsidRPr="00EF429E">
        <w:rPr>
          <w:rFonts w:ascii="Times New Roman" w:hAnsi="Times New Roman" w:cs="Times New Roman"/>
          <w:sz w:val="28"/>
          <w:szCs w:val="28"/>
        </w:rPr>
        <w:t>тельных организаций, участвует</w:t>
      </w:r>
      <w:r w:rsidRPr="00EF429E">
        <w:rPr>
          <w:rFonts w:ascii="Times New Roman" w:hAnsi="Times New Roman" w:cs="Times New Roman"/>
          <w:sz w:val="28"/>
          <w:szCs w:val="28"/>
        </w:rPr>
        <w:t xml:space="preserve"> в работе комиссии по утверждению </w:t>
      </w:r>
      <w:r w:rsidRPr="00EF429E">
        <w:rPr>
          <w:rFonts w:ascii="Times New Roman" w:hAnsi="Times New Roman" w:cs="Times New Roman"/>
          <w:sz w:val="28"/>
          <w:szCs w:val="28"/>
        </w:rPr>
        <w:lastRenderedPageBreak/>
        <w:t>кандидатур из образовательных организаций</w:t>
      </w:r>
      <w:r w:rsidR="00C76146" w:rsidRPr="00EF429E">
        <w:rPr>
          <w:rFonts w:ascii="Times New Roman" w:hAnsi="Times New Roman" w:cs="Times New Roman"/>
          <w:sz w:val="28"/>
          <w:szCs w:val="28"/>
        </w:rPr>
        <w:t xml:space="preserve"> на награждение  педагогов</w:t>
      </w:r>
      <w:r w:rsidRPr="00EF429E">
        <w:rPr>
          <w:rFonts w:ascii="Times New Roman" w:hAnsi="Times New Roman" w:cs="Times New Roman"/>
          <w:sz w:val="28"/>
          <w:szCs w:val="28"/>
        </w:rPr>
        <w:t xml:space="preserve"> отраслевыми наградами, в работе комиссии по распределению стимулирующих выплат руководителям ОУ и ДОУ.</w:t>
      </w:r>
    </w:p>
    <w:p w:rsidR="006441B9" w:rsidRPr="00EF429E" w:rsidRDefault="00965B29" w:rsidP="00385A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 Повышение</w:t>
      </w:r>
      <w:r w:rsidR="007B3E05">
        <w:rPr>
          <w:rFonts w:ascii="Times New Roman" w:hAnsi="Times New Roman" w:cs="Times New Roman"/>
          <w:sz w:val="28"/>
          <w:szCs w:val="28"/>
        </w:rPr>
        <w:t xml:space="preserve"> </w:t>
      </w:r>
      <w:r w:rsidRPr="00EF429E">
        <w:rPr>
          <w:rFonts w:ascii="Times New Roman" w:hAnsi="Times New Roman" w:cs="Times New Roman"/>
          <w:sz w:val="28"/>
          <w:szCs w:val="28"/>
        </w:rPr>
        <w:t>авторите</w:t>
      </w:r>
      <w:r w:rsidR="00D7384A" w:rsidRPr="00EF429E">
        <w:rPr>
          <w:rFonts w:ascii="Times New Roman" w:hAnsi="Times New Roman" w:cs="Times New Roman"/>
          <w:sz w:val="28"/>
          <w:szCs w:val="28"/>
        </w:rPr>
        <w:t>та</w:t>
      </w:r>
      <w:r w:rsidRPr="00EF429E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D7384A" w:rsidRPr="00EF429E">
        <w:rPr>
          <w:rFonts w:ascii="Times New Roman" w:hAnsi="Times New Roman" w:cs="Times New Roman"/>
          <w:sz w:val="28"/>
          <w:szCs w:val="28"/>
        </w:rPr>
        <w:t xml:space="preserve"> способствует активно развивающаяся информационная деятельность, внедрение современных информационных технологий. Для взаимодействия с работниками профсоюзных органов всех уровней работа</w:t>
      </w:r>
      <w:r w:rsidR="007B3E05">
        <w:rPr>
          <w:rFonts w:ascii="Times New Roman" w:hAnsi="Times New Roman" w:cs="Times New Roman"/>
          <w:sz w:val="28"/>
          <w:szCs w:val="28"/>
        </w:rPr>
        <w:t>ют сайты, профсоюзные странички. И</w:t>
      </w:r>
      <w:r w:rsidR="00D7384A" w:rsidRPr="00EF429E">
        <w:rPr>
          <w:rFonts w:ascii="Times New Roman" w:hAnsi="Times New Roman" w:cs="Times New Roman"/>
          <w:sz w:val="28"/>
          <w:szCs w:val="28"/>
        </w:rPr>
        <w:t>нформация о мероприятиях, новостях размещаются в контакте и в других СМИ. Обратная связь с профсоюзными лидерами поддерж</w:t>
      </w:r>
      <w:r w:rsidR="00385A4E">
        <w:rPr>
          <w:rFonts w:ascii="Times New Roman" w:hAnsi="Times New Roman" w:cs="Times New Roman"/>
          <w:sz w:val="28"/>
          <w:szCs w:val="28"/>
        </w:rPr>
        <w:t>ивается через электронную почту</w:t>
      </w:r>
      <w:r w:rsidR="00500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5A4E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385A4E">
        <w:rPr>
          <w:rFonts w:ascii="Times New Roman" w:hAnsi="Times New Roman" w:cs="Times New Roman"/>
          <w:sz w:val="28"/>
          <w:szCs w:val="28"/>
        </w:rPr>
        <w:t xml:space="preserve"> </w:t>
      </w:r>
      <w:r w:rsidR="006D0BEE">
        <w:rPr>
          <w:rFonts w:ascii="Times New Roman" w:hAnsi="Times New Roman" w:cs="Times New Roman"/>
          <w:sz w:val="28"/>
          <w:szCs w:val="28"/>
        </w:rPr>
        <w:t>макс</w:t>
      </w:r>
      <w:r w:rsidR="00385A4E">
        <w:rPr>
          <w:rFonts w:ascii="Times New Roman" w:hAnsi="Times New Roman" w:cs="Times New Roman"/>
          <w:sz w:val="28"/>
          <w:szCs w:val="28"/>
        </w:rPr>
        <w:t xml:space="preserve"> и</w:t>
      </w:r>
      <w:r w:rsidR="004325E8">
        <w:rPr>
          <w:rFonts w:ascii="Times New Roman" w:hAnsi="Times New Roman" w:cs="Times New Roman"/>
          <w:sz w:val="28"/>
          <w:szCs w:val="28"/>
        </w:rPr>
        <w:t xml:space="preserve"> т</w:t>
      </w:r>
      <w:r w:rsidR="00D7384A" w:rsidRPr="00EF429E">
        <w:rPr>
          <w:rFonts w:ascii="Times New Roman" w:hAnsi="Times New Roman" w:cs="Times New Roman"/>
          <w:sz w:val="28"/>
          <w:szCs w:val="28"/>
        </w:rPr>
        <w:t>елеграмм.</w:t>
      </w:r>
    </w:p>
    <w:p w:rsidR="00D7384A" w:rsidRDefault="00D7384A" w:rsidP="00385A4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A4E">
        <w:rPr>
          <w:rFonts w:ascii="Times New Roman" w:hAnsi="Times New Roman" w:cs="Times New Roman"/>
          <w:sz w:val="28"/>
          <w:szCs w:val="28"/>
        </w:rPr>
        <w:t>В рамк</w:t>
      </w:r>
      <w:r w:rsidR="009D3CE5" w:rsidRPr="00385A4E">
        <w:rPr>
          <w:rFonts w:ascii="Times New Roman" w:hAnsi="Times New Roman" w:cs="Times New Roman"/>
          <w:sz w:val="28"/>
          <w:szCs w:val="28"/>
        </w:rPr>
        <w:t>ах оперативного ознакомления с из</w:t>
      </w:r>
      <w:r w:rsidRPr="00385A4E">
        <w:rPr>
          <w:rFonts w:ascii="Times New Roman" w:hAnsi="Times New Roman" w:cs="Times New Roman"/>
          <w:sz w:val="28"/>
          <w:szCs w:val="28"/>
        </w:rPr>
        <w:t xml:space="preserve">менениями в законодательстве, в профсоюзной деятельности </w:t>
      </w:r>
      <w:r w:rsidR="00741C99" w:rsidRPr="00385A4E">
        <w:rPr>
          <w:rFonts w:ascii="Times New Roman" w:hAnsi="Times New Roman" w:cs="Times New Roman"/>
          <w:sz w:val="28"/>
          <w:szCs w:val="28"/>
        </w:rPr>
        <w:t xml:space="preserve">на адреса образовательных организаций и </w:t>
      </w:r>
      <w:proofErr w:type="spellStart"/>
      <w:r w:rsidR="00741C99" w:rsidRPr="00385A4E">
        <w:rPr>
          <w:rFonts w:ascii="Times New Roman" w:hAnsi="Times New Roman" w:cs="Times New Roman"/>
          <w:sz w:val="28"/>
          <w:szCs w:val="28"/>
        </w:rPr>
        <w:t>доу</w:t>
      </w:r>
      <w:r w:rsidRPr="00385A4E">
        <w:rPr>
          <w:rFonts w:ascii="Times New Roman" w:hAnsi="Times New Roman" w:cs="Times New Roman"/>
          <w:sz w:val="28"/>
          <w:szCs w:val="28"/>
        </w:rPr>
        <w:t>вы</w:t>
      </w:r>
      <w:r w:rsidR="000B5FDC" w:rsidRPr="00385A4E">
        <w:rPr>
          <w:rFonts w:ascii="Times New Roman" w:hAnsi="Times New Roman" w:cs="Times New Roman"/>
          <w:sz w:val="28"/>
          <w:szCs w:val="28"/>
        </w:rPr>
        <w:t>писываются</w:t>
      </w:r>
      <w:proofErr w:type="spellEnd"/>
      <w:r w:rsidR="000B5FDC" w:rsidRPr="00385A4E">
        <w:rPr>
          <w:rFonts w:ascii="Times New Roman" w:hAnsi="Times New Roman" w:cs="Times New Roman"/>
          <w:sz w:val="28"/>
          <w:szCs w:val="28"/>
        </w:rPr>
        <w:t xml:space="preserve"> </w:t>
      </w:r>
      <w:r w:rsidR="008B63B7" w:rsidRPr="00385A4E">
        <w:rPr>
          <w:rFonts w:ascii="Times New Roman" w:hAnsi="Times New Roman" w:cs="Times New Roman"/>
          <w:sz w:val="28"/>
          <w:szCs w:val="28"/>
        </w:rPr>
        <w:t>профсоюзные и районные газеты</w:t>
      </w:r>
      <w:r w:rsidR="00412346" w:rsidRPr="00385A4E">
        <w:rPr>
          <w:rFonts w:ascii="Times New Roman" w:hAnsi="Times New Roman" w:cs="Times New Roman"/>
          <w:sz w:val="28"/>
          <w:szCs w:val="28"/>
        </w:rPr>
        <w:t xml:space="preserve">. </w:t>
      </w:r>
      <w:r w:rsidR="00EA0CED" w:rsidRPr="00385A4E">
        <w:rPr>
          <w:rFonts w:ascii="Times New Roman" w:hAnsi="Times New Roman" w:cs="Times New Roman"/>
          <w:sz w:val="28"/>
          <w:szCs w:val="28"/>
        </w:rPr>
        <w:t>За</w:t>
      </w:r>
      <w:r w:rsidR="008104A2" w:rsidRPr="00385A4E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EA0CED" w:rsidRPr="00385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CED" w:rsidRPr="00385A4E">
        <w:rPr>
          <w:rFonts w:ascii="Times New Roman" w:hAnsi="Times New Roman" w:cs="Times New Roman"/>
          <w:sz w:val="28"/>
          <w:szCs w:val="28"/>
        </w:rPr>
        <w:t>Нурлатским</w:t>
      </w:r>
      <w:proofErr w:type="spellEnd"/>
      <w:r w:rsidR="00EA0CED" w:rsidRPr="00385A4E">
        <w:rPr>
          <w:rFonts w:ascii="Times New Roman" w:hAnsi="Times New Roman" w:cs="Times New Roman"/>
          <w:sz w:val="28"/>
          <w:szCs w:val="28"/>
        </w:rPr>
        <w:t xml:space="preserve"> ТПО осуществлена подписка на общую сумму </w:t>
      </w:r>
      <w:r w:rsidR="00E27435" w:rsidRPr="00385A4E">
        <w:rPr>
          <w:rFonts w:ascii="Times New Roman" w:hAnsi="Times New Roman" w:cs="Times New Roman"/>
          <w:sz w:val="28"/>
          <w:szCs w:val="28"/>
        </w:rPr>
        <w:t xml:space="preserve">121776 руб. 72 коп., в количестве </w:t>
      </w:r>
      <w:r w:rsidR="008D4718" w:rsidRPr="00385A4E">
        <w:rPr>
          <w:rFonts w:ascii="Times New Roman" w:hAnsi="Times New Roman" w:cs="Times New Roman"/>
          <w:sz w:val="28"/>
          <w:szCs w:val="28"/>
        </w:rPr>
        <w:t xml:space="preserve">экземпляров НОВОЕ СЛОВО </w:t>
      </w:r>
      <w:r w:rsidR="002C5B90" w:rsidRPr="00385A4E">
        <w:rPr>
          <w:rFonts w:ascii="Times New Roman" w:hAnsi="Times New Roman" w:cs="Times New Roman"/>
          <w:sz w:val="28"/>
          <w:szCs w:val="28"/>
        </w:rPr>
        <w:t>–</w:t>
      </w:r>
      <w:r w:rsidR="003765BB" w:rsidRPr="00385A4E">
        <w:rPr>
          <w:rFonts w:ascii="Times New Roman" w:hAnsi="Times New Roman" w:cs="Times New Roman"/>
          <w:sz w:val="28"/>
          <w:szCs w:val="28"/>
        </w:rPr>
        <w:t>5</w:t>
      </w:r>
      <w:r w:rsidR="00624A67" w:rsidRPr="00385A4E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624A67" w:rsidRPr="00385A4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624A67" w:rsidRPr="00385A4E">
        <w:rPr>
          <w:rFonts w:ascii="Times New Roman" w:hAnsi="Times New Roman" w:cs="Times New Roman"/>
          <w:sz w:val="28"/>
          <w:szCs w:val="28"/>
        </w:rPr>
        <w:t xml:space="preserve">, </w:t>
      </w:r>
      <w:r w:rsidR="002C5B90" w:rsidRPr="00385A4E">
        <w:rPr>
          <w:rFonts w:ascii="Times New Roman" w:hAnsi="Times New Roman" w:cs="Times New Roman"/>
          <w:sz w:val="28"/>
          <w:szCs w:val="28"/>
        </w:rPr>
        <w:t>ПРОФСОЮЗНАЯ СРЕДА</w:t>
      </w:r>
      <w:r w:rsidR="00624A67" w:rsidRPr="00385A4E">
        <w:rPr>
          <w:rFonts w:ascii="Times New Roman" w:hAnsi="Times New Roman" w:cs="Times New Roman"/>
          <w:sz w:val="28"/>
          <w:szCs w:val="28"/>
        </w:rPr>
        <w:t xml:space="preserve">– 53 </w:t>
      </w:r>
      <w:proofErr w:type="spellStart"/>
      <w:r w:rsidR="00624A67" w:rsidRPr="00385A4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624A67" w:rsidRPr="00385A4E">
        <w:rPr>
          <w:rFonts w:ascii="Times New Roman" w:hAnsi="Times New Roman" w:cs="Times New Roman"/>
          <w:sz w:val="28"/>
          <w:szCs w:val="28"/>
        </w:rPr>
        <w:t>,</w:t>
      </w:r>
      <w:r w:rsidR="002C5B90" w:rsidRPr="00385A4E">
        <w:rPr>
          <w:rFonts w:ascii="Times New Roman" w:hAnsi="Times New Roman" w:cs="Times New Roman"/>
          <w:sz w:val="28"/>
          <w:szCs w:val="28"/>
        </w:rPr>
        <w:t xml:space="preserve"> СОЛИДАРНОСТЬ</w:t>
      </w:r>
      <w:r w:rsidR="003765BB" w:rsidRPr="00385A4E">
        <w:rPr>
          <w:rFonts w:ascii="Times New Roman" w:hAnsi="Times New Roman" w:cs="Times New Roman"/>
          <w:sz w:val="28"/>
          <w:szCs w:val="28"/>
        </w:rPr>
        <w:t xml:space="preserve">– 2 </w:t>
      </w:r>
      <w:proofErr w:type="spellStart"/>
      <w:r w:rsidR="003765BB" w:rsidRPr="00385A4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3765BB" w:rsidRPr="00385A4E">
        <w:rPr>
          <w:rFonts w:ascii="Times New Roman" w:hAnsi="Times New Roman" w:cs="Times New Roman"/>
          <w:sz w:val="28"/>
          <w:szCs w:val="28"/>
        </w:rPr>
        <w:t xml:space="preserve">, </w:t>
      </w:r>
      <w:r w:rsidR="00412346" w:rsidRPr="00385A4E">
        <w:rPr>
          <w:rFonts w:ascii="Times New Roman" w:hAnsi="Times New Roman" w:cs="Times New Roman"/>
          <w:sz w:val="28"/>
          <w:szCs w:val="28"/>
        </w:rPr>
        <w:t xml:space="preserve">ДРУЖБА </w:t>
      </w:r>
      <w:r w:rsidR="003765BB" w:rsidRPr="00385A4E">
        <w:rPr>
          <w:rFonts w:ascii="Times New Roman" w:hAnsi="Times New Roman" w:cs="Times New Roman"/>
          <w:sz w:val="28"/>
          <w:szCs w:val="28"/>
        </w:rPr>
        <w:t>-2 экз.</w:t>
      </w:r>
    </w:p>
    <w:p w:rsidR="00856CD5" w:rsidRDefault="00856CD5" w:rsidP="00385A4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CD5" w:rsidRPr="00856CD5" w:rsidRDefault="00856CD5" w:rsidP="00856CD5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CD5">
        <w:rPr>
          <w:rFonts w:ascii="Times New Roman" w:hAnsi="Times New Roman" w:cs="Times New Roman"/>
          <w:b/>
          <w:sz w:val="28"/>
          <w:szCs w:val="28"/>
        </w:rPr>
        <w:t>Наши члены профсоюза ежегодно принимают активное участие в республиканских профсоюзный акциях и конкурсах.</w:t>
      </w:r>
    </w:p>
    <w:p w:rsidR="00856CD5" w:rsidRDefault="00856CD5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5 </w:t>
      </w:r>
      <w:r w:rsidR="00905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ли 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</w:t>
      </w:r>
      <w:r w:rsidR="00905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сероссийском конкурсе «Лучший коллективный договор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 </w:t>
      </w:r>
      <w:r w:rsidR="00905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ники</w:t>
      </w:r>
      <w:proofErr w:type="gramEnd"/>
      <w:r w:rsidR="00905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Алсу»</w:t>
      </w:r>
      <w:r w:rsidR="00905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н</w:t>
      </w:r>
      <w:r w:rsidR="00905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ервое место в республике </w:t>
      </w:r>
      <w:r w:rsidR="00905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олучила грамот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вознаграждением 30 000 рубл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ак же за активн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ие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 грамоту и 10 000 тыся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Белочка» от республиканского комитета.</w:t>
      </w:r>
    </w:p>
    <w:p w:rsidR="00856CD5" w:rsidRDefault="00856CD5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российском конкурсе «Профсоюзный репортер» участвовал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член профсоюза </w:t>
      </w:r>
      <w:proofErr w:type="spellStart"/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кой</w:t>
      </w:r>
      <w:proofErr w:type="spellEnd"/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Ш№3 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кьянова Марина Алексеев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л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уреатом  2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епени.</w:t>
      </w:r>
    </w:p>
    <w:p w:rsidR="00385700" w:rsidRDefault="00385700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ь первичной профсоюзной организаци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к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Ш №1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гир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лс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диков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граждена дипломом за участие в конкурсе «Профсоюзный репортер» в номинации </w:t>
      </w:r>
      <w:r w:rsidRP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Я профсоюзный наставник и могу научить"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56CD5" w:rsidRDefault="00385700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ши члены профсоюза активные участники</w:t>
      </w:r>
      <w:r w:rsidRP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повышения физической активности «Человек идущий», которая предполагает организацию и проведение соревнований по фоновой ходьбе среди членов Общероссийского Профсоюза образования в командном зачёте. Программа направлена на увеличение количества людей, систематически занимающихся физической культурой и спортом, а также на увеличение двигательной активности для повышения продолжительности и качества жизни.</w:t>
      </w:r>
    </w:p>
    <w:p w:rsidR="00856CD5" w:rsidRDefault="00385700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5 году активно участвовали в акциях</w:t>
      </w:r>
      <w:r w:rsidR="00856C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56CD5" w:rsidRDefault="00856CD5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85700" w:rsidRP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союзный диктант», «Профсоюзный компас», «Производственная гимнастика», обновляем «Профсоюзный стенд»</w:t>
      </w:r>
      <w:r w:rsidR="00385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стрируемся в Федеральной бонусной программе  Общероссийского  Профсоюза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плю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 и другие.</w:t>
      </w:r>
    </w:p>
    <w:p w:rsidR="00856CD5" w:rsidRDefault="00856CD5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этом отчетном году в мае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публиканск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афон «Коллективный договор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ем сила</w:t>
      </w:r>
      <w:r w:rsidR="00D940D9"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 районном этапе участвовали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 организаций. 20 октября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т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риториальна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я приняла гостей из 6 ближайших районов на региональный этап. В региональном этапе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о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шего района участвовал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ка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имназия. Председатели ПП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к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мназии  -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йхутдин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лов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гир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лс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диков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СОШ№1  были  приглашены как почетные гости  в  Казань на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өеремонию закрытия Республиканск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афона.</w:t>
      </w:r>
    </w:p>
    <w:p w:rsidR="00856CD5" w:rsidRDefault="00856CD5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же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в мае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5 г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в нашем районе на базе Нурлатской гимназ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</w:t>
      </w:r>
      <w:proofErr w:type="spellEnd"/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е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ездно</w:t>
      </w:r>
      <w:proofErr w:type="spellEnd"/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е президиума Республиканского комитета. </w:t>
      </w:r>
    </w:p>
    <w:p w:rsidR="00856CD5" w:rsidRDefault="00856CD5" w:rsidP="00856C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арте и в ноябре </w:t>
      </w:r>
      <w:r w:rsid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отчет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плана 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кома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фсоюза в 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</w:t>
      </w:r>
      <w:proofErr w:type="spellEnd"/>
      <w:r w:rsidR="00D940D9"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>к</w:t>
      </w:r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й территориальной организации прошел семинар-учеба по организационно-уставной деятельности, обучению и повышению уровня профессионализма профсоюзного актива, который провел главный специалист по учебно-методической работе 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руллин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ьдар 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хмутович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ограмма обучения включала в себя работу в территориальной организации профсоюза, и в 7 первичных профсоюзных организациях: МБДОУ "Детский Сад №2 "Белочка", МАДОУ "Детский Сад № 5 "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мыр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тыр", МБУ ДО "ЦДТ "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лэчэк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 НМР РТ, МАОУ "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кая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имназия им. М.Е. Сергеева" 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Нурлат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БДОУ «Детский сад №15 Алсу</w:t>
      </w:r>
      <w:proofErr w:type="gram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 МАОУ</w:t>
      </w:r>
      <w:proofErr w:type="gram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Ш№1, Ново – 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лайкинская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Ш. В заключении, на базе МБУ ДО "ЦДТ "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лэчэк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" НМР РТ Ильдар </w:t>
      </w:r>
      <w:proofErr w:type="spellStart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хмутович</w:t>
      </w:r>
      <w:proofErr w:type="spellEnd"/>
      <w:r w:rsidRPr="00D94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л расширенный семинар, в котором приняли участие: Совет профсоюзных организации работников образования, профсоюзный актив и молодые педагоги всего 102 члена профсоюза.</w:t>
      </w:r>
    </w:p>
    <w:p w:rsidR="00856CD5" w:rsidRPr="00EF429E" w:rsidRDefault="00856CD5" w:rsidP="00856CD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AB" w:rsidRPr="00EF429E" w:rsidRDefault="00C76146" w:rsidP="00385A4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Отдел образования и </w:t>
      </w:r>
      <w:proofErr w:type="spellStart"/>
      <w:proofErr w:type="gramStart"/>
      <w:r w:rsidRPr="00EF429E">
        <w:rPr>
          <w:rFonts w:ascii="Times New Roman" w:hAnsi="Times New Roman" w:cs="Times New Roman"/>
          <w:sz w:val="28"/>
          <w:szCs w:val="28"/>
        </w:rPr>
        <w:t>Нурлатская</w:t>
      </w:r>
      <w:proofErr w:type="spellEnd"/>
      <w:r w:rsidRPr="00EF429E">
        <w:rPr>
          <w:rFonts w:ascii="Times New Roman" w:hAnsi="Times New Roman" w:cs="Times New Roman"/>
          <w:sz w:val="28"/>
          <w:szCs w:val="28"/>
        </w:rPr>
        <w:t xml:space="preserve"> </w:t>
      </w:r>
      <w:r w:rsidR="006441B9" w:rsidRPr="00EF429E">
        <w:rPr>
          <w:rFonts w:ascii="Times New Roman" w:hAnsi="Times New Roman" w:cs="Times New Roman"/>
          <w:sz w:val="28"/>
          <w:szCs w:val="28"/>
        </w:rPr>
        <w:t xml:space="preserve"> районная</w:t>
      </w:r>
      <w:proofErr w:type="gramEnd"/>
      <w:r w:rsidR="006441B9" w:rsidRPr="00EF429E">
        <w:rPr>
          <w:rFonts w:ascii="Times New Roman" w:hAnsi="Times New Roman" w:cs="Times New Roman"/>
          <w:sz w:val="28"/>
          <w:szCs w:val="28"/>
        </w:rPr>
        <w:t xml:space="preserve"> территориальная организация </w:t>
      </w:r>
      <w:r w:rsidRPr="00EF429E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6441B9" w:rsidRPr="00EF429E">
        <w:rPr>
          <w:rFonts w:ascii="Times New Roman" w:hAnsi="Times New Roman" w:cs="Times New Roman"/>
          <w:sz w:val="28"/>
          <w:szCs w:val="28"/>
        </w:rPr>
        <w:t>Профсоюза</w:t>
      </w:r>
      <w:r w:rsidRPr="00EF429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441B9" w:rsidRPr="00EF429E">
        <w:rPr>
          <w:rFonts w:ascii="Times New Roman" w:hAnsi="Times New Roman" w:cs="Times New Roman"/>
          <w:sz w:val="28"/>
          <w:szCs w:val="28"/>
        </w:rPr>
        <w:t xml:space="preserve"> осуществляют совместную деятельность по реализации молодежной политики:</w:t>
      </w:r>
    </w:p>
    <w:p w:rsidR="006441B9" w:rsidRPr="00EF429E" w:rsidRDefault="006441B9" w:rsidP="004A3E6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- обеспечивают методическое сопровождение работы молодых педагогов в начал</w:t>
      </w:r>
      <w:r w:rsidR="000B5FDC" w:rsidRPr="00EF429E">
        <w:rPr>
          <w:rFonts w:ascii="Times New Roman" w:hAnsi="Times New Roman" w:cs="Times New Roman"/>
          <w:sz w:val="28"/>
          <w:szCs w:val="28"/>
        </w:rPr>
        <w:t>е профессиональной деятельности наставником;</w:t>
      </w:r>
    </w:p>
    <w:p w:rsidR="006441B9" w:rsidRPr="00EF429E" w:rsidRDefault="006441B9" w:rsidP="004A3E6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- способствуют организации работы по формированию и обучению резерва из числа мо</w:t>
      </w:r>
      <w:r w:rsidR="006E5CAB">
        <w:rPr>
          <w:rFonts w:ascii="Times New Roman" w:hAnsi="Times New Roman" w:cs="Times New Roman"/>
          <w:sz w:val="28"/>
          <w:szCs w:val="28"/>
        </w:rPr>
        <w:t>лодежи на руководящие должности;</w:t>
      </w:r>
    </w:p>
    <w:p w:rsidR="006441B9" w:rsidRPr="00EF429E" w:rsidRDefault="006441B9" w:rsidP="004A3E6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- обеспечивают правовую и социальную защищенность молодых специалистов,</w:t>
      </w:r>
    </w:p>
    <w:p w:rsidR="00500613" w:rsidRDefault="006441B9" w:rsidP="001041C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- способствуют деятельности Совета молодых педагогов района.</w:t>
      </w:r>
    </w:p>
    <w:p w:rsidR="006E5CAB" w:rsidRDefault="001A3384" w:rsidP="001041C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613">
        <w:rPr>
          <w:rFonts w:ascii="Times New Roman" w:hAnsi="Times New Roman" w:cs="Times New Roman"/>
          <w:sz w:val="28"/>
          <w:szCs w:val="28"/>
        </w:rPr>
        <w:t>организуют</w:t>
      </w:r>
      <w:r>
        <w:rPr>
          <w:rFonts w:ascii="Times New Roman" w:hAnsi="Times New Roman" w:cs="Times New Roman"/>
          <w:sz w:val="28"/>
          <w:szCs w:val="28"/>
        </w:rPr>
        <w:t xml:space="preserve"> встречи с </w:t>
      </w:r>
      <w:r w:rsidR="00A73B5B">
        <w:rPr>
          <w:rFonts w:ascii="Times New Roman" w:hAnsi="Times New Roman" w:cs="Times New Roman"/>
          <w:sz w:val="28"/>
          <w:szCs w:val="28"/>
        </w:rPr>
        <w:t>молодыми педа</w:t>
      </w:r>
      <w:r>
        <w:rPr>
          <w:rFonts w:ascii="Times New Roman" w:hAnsi="Times New Roman" w:cs="Times New Roman"/>
          <w:sz w:val="28"/>
          <w:szCs w:val="28"/>
        </w:rPr>
        <w:t>гогами</w:t>
      </w:r>
      <w:r w:rsidR="00A73B5B">
        <w:rPr>
          <w:rFonts w:ascii="Times New Roman" w:hAnsi="Times New Roman" w:cs="Times New Roman"/>
          <w:sz w:val="28"/>
          <w:szCs w:val="28"/>
        </w:rPr>
        <w:t>.</w:t>
      </w:r>
    </w:p>
    <w:p w:rsidR="00E46696" w:rsidRDefault="00571F5A" w:rsidP="00571F5A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5A4E">
        <w:rPr>
          <w:rFonts w:ascii="Times New Roman" w:hAnsi="Times New Roman" w:cs="Times New Roman"/>
          <w:sz w:val="28"/>
          <w:szCs w:val="28"/>
        </w:rPr>
        <w:t>7 молодых педаго</w:t>
      </w:r>
      <w:r w:rsidR="00E46696" w:rsidRPr="00385A4E">
        <w:rPr>
          <w:rFonts w:ascii="Times New Roman" w:hAnsi="Times New Roman" w:cs="Times New Roman"/>
          <w:sz w:val="28"/>
          <w:szCs w:val="28"/>
        </w:rPr>
        <w:t>гов вступили в профсоюз за отчетный год.</w:t>
      </w:r>
      <w:r w:rsidR="008A3B50">
        <w:rPr>
          <w:rFonts w:ascii="Times New Roman" w:hAnsi="Times New Roman" w:cs="Times New Roman"/>
          <w:sz w:val="28"/>
          <w:szCs w:val="28"/>
        </w:rPr>
        <w:t xml:space="preserve"> </w:t>
      </w:r>
      <w:r w:rsidR="008C1F7C" w:rsidRPr="00385A4E">
        <w:rPr>
          <w:rFonts w:ascii="Times New Roman" w:hAnsi="Times New Roman" w:cs="Times New Roman"/>
          <w:sz w:val="28"/>
          <w:szCs w:val="28"/>
        </w:rPr>
        <w:t>Всем установлена ежемесячная на</w:t>
      </w:r>
      <w:r w:rsidR="002370B9" w:rsidRPr="00385A4E">
        <w:rPr>
          <w:rFonts w:ascii="Times New Roman" w:hAnsi="Times New Roman" w:cs="Times New Roman"/>
          <w:sz w:val="28"/>
          <w:szCs w:val="28"/>
        </w:rPr>
        <w:t>дбавка в размере 10</w:t>
      </w:r>
      <w:r w:rsidR="000470D3" w:rsidRPr="00385A4E">
        <w:rPr>
          <w:rFonts w:ascii="Times New Roman" w:hAnsi="Times New Roman" w:cs="Times New Roman"/>
          <w:sz w:val="28"/>
          <w:szCs w:val="28"/>
        </w:rPr>
        <w:t xml:space="preserve"> </w:t>
      </w:r>
      <w:r w:rsidR="002370B9" w:rsidRPr="00385A4E">
        <w:rPr>
          <w:rFonts w:ascii="Times New Roman" w:hAnsi="Times New Roman" w:cs="Times New Roman"/>
          <w:sz w:val="28"/>
          <w:szCs w:val="28"/>
        </w:rPr>
        <w:t xml:space="preserve">000 рублей, </w:t>
      </w:r>
      <w:proofErr w:type="gramStart"/>
      <w:r w:rsidR="002370B9" w:rsidRPr="00385A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370B9" w:rsidRPr="00385A4E">
        <w:rPr>
          <w:rFonts w:ascii="Times New Roman" w:hAnsi="Times New Roman" w:cs="Times New Roman"/>
          <w:sz w:val="28"/>
          <w:szCs w:val="28"/>
        </w:rPr>
        <w:t xml:space="preserve"> </w:t>
      </w:r>
      <w:r w:rsidR="009A5825" w:rsidRPr="00385A4E">
        <w:rPr>
          <w:rFonts w:ascii="Times New Roman" w:hAnsi="Times New Roman" w:cs="Times New Roman"/>
          <w:sz w:val="28"/>
          <w:szCs w:val="28"/>
        </w:rPr>
        <w:t>так же на августовской конференции молодые педагоги получ</w:t>
      </w:r>
      <w:r w:rsidR="00D177B5" w:rsidRPr="00385A4E">
        <w:rPr>
          <w:rFonts w:ascii="Times New Roman" w:hAnsi="Times New Roman" w:cs="Times New Roman"/>
          <w:sz w:val="28"/>
          <w:szCs w:val="28"/>
        </w:rPr>
        <w:t>или</w:t>
      </w:r>
      <w:r w:rsidR="009A5825" w:rsidRPr="00385A4E">
        <w:rPr>
          <w:rFonts w:ascii="Times New Roman" w:hAnsi="Times New Roman" w:cs="Times New Roman"/>
          <w:sz w:val="28"/>
          <w:szCs w:val="28"/>
        </w:rPr>
        <w:t xml:space="preserve"> подъемные в сумме </w:t>
      </w:r>
      <w:r w:rsidR="00D177B5" w:rsidRPr="00385A4E">
        <w:rPr>
          <w:rFonts w:ascii="Times New Roman" w:hAnsi="Times New Roman" w:cs="Times New Roman"/>
          <w:sz w:val="28"/>
          <w:szCs w:val="28"/>
        </w:rPr>
        <w:t xml:space="preserve">по </w:t>
      </w:r>
      <w:r w:rsidR="009A5825" w:rsidRPr="00385A4E">
        <w:rPr>
          <w:rFonts w:ascii="Times New Roman" w:hAnsi="Times New Roman" w:cs="Times New Roman"/>
          <w:sz w:val="28"/>
          <w:szCs w:val="28"/>
        </w:rPr>
        <w:t>10 тыс. рублей</w:t>
      </w:r>
      <w:r w:rsidR="00D177B5" w:rsidRPr="00385A4E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9A5825" w:rsidRPr="00385A4E">
        <w:rPr>
          <w:rFonts w:ascii="Times New Roman" w:hAnsi="Times New Roman" w:cs="Times New Roman"/>
          <w:sz w:val="28"/>
          <w:szCs w:val="28"/>
        </w:rPr>
        <w:t>.</w:t>
      </w:r>
    </w:p>
    <w:p w:rsidR="00B8060E" w:rsidRPr="00EF429E" w:rsidRDefault="00F72346" w:rsidP="008A3B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2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</w:t>
      </w:r>
      <w:r w:rsidR="00AE7E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4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648AE" w:rsidRPr="002648AE">
        <w:rPr>
          <w:rFonts w:ascii="Times New Roman" w:hAnsi="Times New Roman" w:cs="Times New Roman"/>
          <w:color w:val="000000" w:themeColor="text1"/>
          <w:sz w:val="28"/>
          <w:szCs w:val="28"/>
        </w:rPr>
        <w:t>3 молодых педагога</w:t>
      </w:r>
      <w:r w:rsidR="008B7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8AE" w:rsidRPr="002648AE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1E5">
        <w:rPr>
          <w:rFonts w:ascii="Times New Roman" w:hAnsi="Times New Roman" w:cs="Times New Roman"/>
          <w:color w:val="000000" w:themeColor="text1"/>
          <w:sz w:val="28"/>
          <w:szCs w:val="28"/>
        </w:rPr>
        <w:t>грант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1E5" w:rsidRPr="00C961E5">
        <w:rPr>
          <w:rFonts w:ascii="Times New Roman" w:hAnsi="Times New Roman" w:cs="Times New Roman"/>
          <w:color w:val="000000" w:themeColor="text1"/>
          <w:sz w:val="28"/>
          <w:szCs w:val="28"/>
        </w:rPr>
        <w:t>«Наш новый учитель»</w:t>
      </w:r>
      <w:r w:rsidR="0037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педагогам вручен </w:t>
      </w:r>
      <w:r w:rsidR="00B8060E" w:rsidRPr="00B8060E">
        <w:rPr>
          <w:rFonts w:ascii="Times New Roman" w:hAnsi="Times New Roman" w:cs="Times New Roman"/>
          <w:color w:val="000000" w:themeColor="text1"/>
          <w:sz w:val="28"/>
          <w:szCs w:val="28"/>
        </w:rPr>
        <w:t>нагрудный знак Министерства образования и науки Республики Татарстан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039" w:rsidRPr="003770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77039" w:rsidRPr="00377039">
        <w:rPr>
          <w:rFonts w:ascii="Times New Roman" w:hAnsi="Times New Roman" w:cs="Times New Roman"/>
          <w:color w:val="000000" w:themeColor="text1"/>
          <w:sz w:val="28"/>
          <w:szCs w:val="28"/>
        </w:rPr>
        <w:t>Яшь</w:t>
      </w:r>
      <w:proofErr w:type="spellEnd"/>
      <w:r w:rsidR="00D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039" w:rsidRPr="00377039">
        <w:rPr>
          <w:rFonts w:ascii="Times New Roman" w:hAnsi="Times New Roman" w:cs="Times New Roman"/>
          <w:color w:val="000000" w:themeColor="text1"/>
          <w:sz w:val="28"/>
          <w:szCs w:val="28"/>
        </w:rPr>
        <w:t>могаллим</w:t>
      </w:r>
      <w:proofErr w:type="spellEnd"/>
      <w:r w:rsidR="00377039" w:rsidRPr="003770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5A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1DC" w:rsidRPr="00EF429E" w:rsidRDefault="008A3B50" w:rsidP="008A5AB6">
      <w:pPr>
        <w:tabs>
          <w:tab w:val="right" w:leader="underscore" w:pos="834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         </w:t>
      </w:r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дн</w:t>
      </w:r>
      <w:r w:rsidR="008A5A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з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аж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правлений в деятельности </w:t>
      </w:r>
      <w:proofErr w:type="spellStart"/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урлатского</w:t>
      </w:r>
      <w:proofErr w:type="spellEnd"/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ПО  -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0615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бота с молодыми педагогами</w:t>
      </w:r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 Поддерживая молодежную политику, выполняя отраслевое Соглашение, </w:t>
      </w:r>
      <w:proofErr w:type="gramStart"/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жегодно  совместно</w:t>
      </w:r>
      <w:proofErr w:type="gramEnd"/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отделом образования проводится </w:t>
      </w:r>
      <w:r w:rsidR="00F20E7A" w:rsidRPr="00EF429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Форум молодых педагогов</w:t>
      </w:r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proofErr w:type="gramStart"/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ктивным  молодым</w:t>
      </w:r>
      <w:proofErr w:type="gramEnd"/>
      <w:r w:rsidR="00D4545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20E7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едагогам  вручаются грамоты </w:t>
      </w:r>
      <w:r w:rsidR="0025280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 памятные подарки. Е</w:t>
      </w:r>
      <w:r w:rsidR="00965B29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жегодно для победителей</w:t>
      </w:r>
      <w:r w:rsidR="0025280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йских,</w:t>
      </w:r>
      <w:r w:rsidR="00965B29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еспубликанских, му</w:t>
      </w:r>
      <w:r w:rsidR="0025280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иципальных конкурсов Республиканский комитет организует</w:t>
      </w:r>
      <w:r w:rsidR="00965B29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ыездные семинары, сл</w:t>
      </w:r>
      <w:r w:rsidR="000178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ты на теплоходе «Иван Бунин</w:t>
      </w:r>
      <w:r w:rsidR="00965B29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». </w:t>
      </w:r>
      <w:r w:rsidR="008A23D5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2025</w:t>
      </w:r>
      <w:r w:rsidR="00965B29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в таком </w:t>
      </w:r>
      <w:proofErr w:type="gramStart"/>
      <w:r w:rsidR="00965B29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ыез</w:t>
      </w:r>
      <w:r w:rsidR="000178B8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ном  круизе</w:t>
      </w:r>
      <w:proofErr w:type="gramEnd"/>
      <w:r w:rsidR="000178B8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040FF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частвовали </w:t>
      </w:r>
      <w:r w:rsidR="000178B8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сего 13 членов профсоюза , из них</w:t>
      </w:r>
      <w:r w:rsidR="0012646E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B5FDC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0178B8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олодые педагоги</w:t>
      </w:r>
      <w:r w:rsidR="00965B29" w:rsidRPr="001264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F20E7A" w:rsidRPr="00EF429E" w:rsidRDefault="00BD21DC" w:rsidP="00F20E7A">
      <w:pPr>
        <w:widowControl w:val="0"/>
        <w:tabs>
          <w:tab w:val="right" w:leader="underscore" w:pos="834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Общее количество молодых педагогов, получающих ежемесячную стимулирующую надбавку в размере </w:t>
      </w:r>
      <w:r w:rsidR="000178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000</w:t>
      </w:r>
      <w:r w:rsidR="0080615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="0080615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ублей</w:t>
      </w:r>
      <w:r w:rsidR="000470D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0615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ставляет</w:t>
      </w:r>
      <w:proofErr w:type="gramEnd"/>
      <w:r w:rsidR="0080615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  <w:r w:rsidR="0048154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8</w:t>
      </w:r>
      <w:r w:rsidR="0080615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человек</w:t>
      </w:r>
      <w:r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1041C2" w:rsidRPr="0012646E" w:rsidRDefault="00252808" w:rsidP="0012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</w:t>
      </w:r>
      <w:r w:rsid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Хочу напомнить, что в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202</w:t>
      </w:r>
      <w:r w:rsid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4</w:t>
      </w:r>
      <w:r w:rsidR="0026775C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году </w:t>
      </w:r>
      <w:r w:rsidR="001041C2"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Общероссийский Профсоюз образования утвердил новые награды: </w:t>
      </w:r>
      <w:proofErr w:type="gramStart"/>
      <w:r w:rsidR="001041C2"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нагрудной  знак</w:t>
      </w:r>
      <w:proofErr w:type="gramEnd"/>
      <w:r w:rsidR="001041C2"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 «За верность Профсоюзу» и «За вклад в продвижение ценностей здорового образа жизни».</w:t>
      </w:r>
    </w:p>
    <w:p w:rsidR="001041C2" w:rsidRPr="0012646E" w:rsidRDefault="001041C2" w:rsidP="001041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</w:pPr>
      <w:r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       Данными наградами награждаются:</w:t>
      </w:r>
    </w:p>
    <w:p w:rsidR="001041C2" w:rsidRPr="0012646E" w:rsidRDefault="001041C2" w:rsidP="001041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</w:pPr>
      <w:r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-председатели первичных(территориальных)региональных профсоюзных   организаций;</w:t>
      </w:r>
    </w:p>
    <w:p w:rsidR="001041C2" w:rsidRPr="0012646E" w:rsidRDefault="001041C2" w:rsidP="001041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</w:pPr>
      <w:r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- члены выборных коллегиальных органов Профсоюза;</w:t>
      </w:r>
    </w:p>
    <w:p w:rsidR="001041C2" w:rsidRPr="0012646E" w:rsidRDefault="001041C2" w:rsidP="001041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</w:pPr>
      <w:r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- штатные работники организаций профсоюза;</w:t>
      </w:r>
    </w:p>
    <w:p w:rsidR="001041C2" w:rsidRPr="0012646E" w:rsidRDefault="001041C2" w:rsidP="001041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</w:pPr>
      <w:r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- ветераны профсоюзного движения;</w:t>
      </w:r>
    </w:p>
    <w:p w:rsidR="001041C2" w:rsidRDefault="001041C2" w:rsidP="001041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</w:pPr>
      <w:r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- социальные партнеры</w:t>
      </w:r>
      <w:r w:rsidR="000178B8" w:rsidRPr="0012646E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>.</w:t>
      </w:r>
    </w:p>
    <w:p w:rsidR="0012646E" w:rsidRPr="005E1231" w:rsidRDefault="0012646E" w:rsidP="001041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pacing w:val="1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ab/>
      </w:r>
    </w:p>
    <w:p w:rsidR="006441B9" w:rsidRPr="00EF429E" w:rsidRDefault="006441B9" w:rsidP="006441B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63C46" w:rsidRDefault="0012646E" w:rsidP="0012646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была оказана м</w:t>
      </w:r>
      <w:r w:rsidR="00263C46" w:rsidRPr="0012646E">
        <w:rPr>
          <w:rFonts w:ascii="Times New Roman" w:hAnsi="Times New Roman" w:cs="Times New Roman"/>
          <w:sz w:val="28"/>
          <w:szCs w:val="28"/>
        </w:rPr>
        <w:t>атериальная помощь учреждениям образования в честь</w:t>
      </w:r>
      <w:r w:rsidR="001041C2" w:rsidRPr="0012646E">
        <w:rPr>
          <w:rFonts w:ascii="Times New Roman" w:hAnsi="Times New Roman" w:cs="Times New Roman"/>
          <w:sz w:val="28"/>
          <w:szCs w:val="28"/>
        </w:rPr>
        <w:t xml:space="preserve"> юбилея от 5</w:t>
      </w:r>
      <w:r w:rsidR="00D11FA2" w:rsidRPr="0012646E">
        <w:rPr>
          <w:rFonts w:ascii="Times New Roman" w:hAnsi="Times New Roman" w:cs="Times New Roman"/>
          <w:sz w:val="28"/>
          <w:szCs w:val="28"/>
        </w:rPr>
        <w:t xml:space="preserve">0 лет в размере от 5000 до 10 </w:t>
      </w:r>
      <w:r w:rsidR="00263C46" w:rsidRPr="0012646E">
        <w:rPr>
          <w:rFonts w:ascii="Times New Roman" w:hAnsi="Times New Roman" w:cs="Times New Roman"/>
          <w:sz w:val="28"/>
          <w:szCs w:val="28"/>
        </w:rPr>
        <w:t>000 рублей</w:t>
      </w:r>
      <w:r w:rsidRPr="0012646E">
        <w:rPr>
          <w:rFonts w:ascii="Times New Roman" w:hAnsi="Times New Roman" w:cs="Times New Roman"/>
          <w:sz w:val="28"/>
          <w:szCs w:val="28"/>
        </w:rPr>
        <w:t xml:space="preserve"> </w:t>
      </w:r>
      <w:r w:rsidR="000178B8" w:rsidRPr="0012646E">
        <w:rPr>
          <w:rFonts w:ascii="Times New Roman" w:hAnsi="Times New Roman" w:cs="Times New Roman"/>
          <w:sz w:val="28"/>
          <w:szCs w:val="28"/>
        </w:rPr>
        <w:t xml:space="preserve">МБДОУ «Детский </w:t>
      </w:r>
      <w:proofErr w:type="gramStart"/>
      <w:r w:rsidR="000178B8" w:rsidRPr="0012646E">
        <w:rPr>
          <w:rFonts w:ascii="Times New Roman" w:hAnsi="Times New Roman" w:cs="Times New Roman"/>
          <w:sz w:val="28"/>
          <w:szCs w:val="28"/>
        </w:rPr>
        <w:t>сад  «</w:t>
      </w:r>
      <w:proofErr w:type="gramEnd"/>
      <w:r w:rsidR="000178B8" w:rsidRPr="0012646E">
        <w:rPr>
          <w:rFonts w:ascii="Times New Roman" w:hAnsi="Times New Roman" w:cs="Times New Roman"/>
          <w:sz w:val="28"/>
          <w:szCs w:val="28"/>
        </w:rPr>
        <w:t>Солнышко</w:t>
      </w:r>
      <w:r w:rsidR="00263C46" w:rsidRPr="0012646E">
        <w:rPr>
          <w:rFonts w:ascii="Times New Roman" w:hAnsi="Times New Roman" w:cs="Times New Roman"/>
          <w:sz w:val="28"/>
          <w:szCs w:val="28"/>
        </w:rPr>
        <w:t>»</w:t>
      </w:r>
      <w:r w:rsidR="001041C2" w:rsidRPr="0012646E">
        <w:rPr>
          <w:rFonts w:ascii="Times New Roman" w:hAnsi="Times New Roman" w:cs="Times New Roman"/>
          <w:sz w:val="28"/>
          <w:szCs w:val="28"/>
        </w:rPr>
        <w:t xml:space="preserve">, </w:t>
      </w:r>
      <w:r w:rsidR="000178B8" w:rsidRPr="0012646E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D11FA2" w:rsidRPr="0012646E">
        <w:rPr>
          <w:rFonts w:ascii="Times New Roman" w:hAnsi="Times New Roman" w:cs="Times New Roman"/>
          <w:sz w:val="28"/>
          <w:szCs w:val="28"/>
        </w:rPr>
        <w:t xml:space="preserve"> «Росинка»</w:t>
      </w:r>
      <w:r w:rsidR="000B5FDC" w:rsidRPr="0012646E">
        <w:rPr>
          <w:rFonts w:ascii="Times New Roman" w:hAnsi="Times New Roman" w:cs="Times New Roman"/>
          <w:sz w:val="28"/>
          <w:szCs w:val="28"/>
        </w:rPr>
        <w:t>.</w:t>
      </w:r>
    </w:p>
    <w:p w:rsidR="0012646E" w:rsidRPr="00EF429E" w:rsidRDefault="0012646E" w:rsidP="0012646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46E">
        <w:rPr>
          <w:rFonts w:ascii="Times New Roman" w:hAnsi="Times New Roman" w:cs="Times New Roman"/>
          <w:sz w:val="28"/>
          <w:szCs w:val="28"/>
        </w:rPr>
        <w:t xml:space="preserve">Заложена хорошая </w:t>
      </w:r>
      <w:proofErr w:type="gramStart"/>
      <w:r w:rsidRPr="0012646E">
        <w:rPr>
          <w:rFonts w:ascii="Times New Roman" w:hAnsi="Times New Roman" w:cs="Times New Roman"/>
          <w:sz w:val="28"/>
          <w:szCs w:val="28"/>
        </w:rPr>
        <w:t>традиция  поздравления</w:t>
      </w:r>
      <w:proofErr w:type="gramEnd"/>
      <w:r w:rsidRPr="0012646E">
        <w:rPr>
          <w:rFonts w:ascii="Times New Roman" w:hAnsi="Times New Roman" w:cs="Times New Roman"/>
          <w:sz w:val="28"/>
          <w:szCs w:val="28"/>
        </w:rPr>
        <w:t xml:space="preserve">  Ветеранов труда в честь юбилея. Всего в 2025 </w:t>
      </w:r>
      <w:proofErr w:type="gramStart"/>
      <w:r w:rsidRPr="0012646E">
        <w:rPr>
          <w:rFonts w:ascii="Times New Roman" w:hAnsi="Times New Roman" w:cs="Times New Roman"/>
          <w:sz w:val="28"/>
          <w:szCs w:val="28"/>
        </w:rPr>
        <w:t>году  чествовали</w:t>
      </w:r>
      <w:proofErr w:type="gramEnd"/>
      <w:r w:rsidRPr="0012646E">
        <w:rPr>
          <w:rFonts w:ascii="Times New Roman" w:hAnsi="Times New Roman" w:cs="Times New Roman"/>
          <w:sz w:val="28"/>
          <w:szCs w:val="28"/>
        </w:rPr>
        <w:t xml:space="preserve"> 9 наших ветеранов, наставников.</w:t>
      </w:r>
    </w:p>
    <w:p w:rsidR="000B5FDC" w:rsidRPr="00EF429E" w:rsidRDefault="001041C2" w:rsidP="0012646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B5FDC" w:rsidRPr="00EF429E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0B5FDC" w:rsidRPr="00EF429E">
        <w:rPr>
          <w:rFonts w:ascii="Times New Roman" w:hAnsi="Times New Roman" w:cs="Times New Roman"/>
          <w:sz w:val="28"/>
          <w:szCs w:val="28"/>
        </w:rPr>
        <w:t xml:space="preserve">% </w:t>
      </w:r>
      <w:r w:rsidR="00AC753F">
        <w:rPr>
          <w:rFonts w:ascii="Times New Roman" w:hAnsi="Times New Roman" w:cs="Times New Roman"/>
          <w:sz w:val="28"/>
          <w:szCs w:val="28"/>
        </w:rPr>
        <w:t xml:space="preserve">премиального фонда </w:t>
      </w:r>
      <w:r w:rsidR="0057740B">
        <w:rPr>
          <w:rFonts w:ascii="Times New Roman" w:hAnsi="Times New Roman" w:cs="Times New Roman"/>
          <w:sz w:val="28"/>
          <w:szCs w:val="28"/>
        </w:rPr>
        <w:t>22</w:t>
      </w:r>
      <w:r w:rsidR="005846FA">
        <w:rPr>
          <w:rFonts w:ascii="Times New Roman" w:hAnsi="Times New Roman" w:cs="Times New Roman"/>
          <w:sz w:val="28"/>
          <w:szCs w:val="28"/>
        </w:rPr>
        <w:t>1</w:t>
      </w:r>
      <w:r w:rsidR="00AC753F">
        <w:rPr>
          <w:rFonts w:ascii="Times New Roman" w:hAnsi="Times New Roman" w:cs="Times New Roman"/>
          <w:sz w:val="28"/>
          <w:szCs w:val="28"/>
        </w:rPr>
        <w:t xml:space="preserve"> педагог получил</w:t>
      </w:r>
      <w:r w:rsidR="0074456F">
        <w:rPr>
          <w:rFonts w:ascii="Times New Roman" w:hAnsi="Times New Roman" w:cs="Times New Roman"/>
          <w:sz w:val="28"/>
          <w:szCs w:val="28"/>
        </w:rPr>
        <w:t xml:space="preserve"> материальное</w:t>
      </w:r>
      <w:r w:rsidR="00AC753F">
        <w:rPr>
          <w:rFonts w:ascii="Times New Roman" w:hAnsi="Times New Roman" w:cs="Times New Roman"/>
          <w:sz w:val="28"/>
          <w:szCs w:val="28"/>
        </w:rPr>
        <w:t xml:space="preserve"> поощрение</w:t>
      </w:r>
      <w:r w:rsidR="000B5FDC" w:rsidRPr="00EF429E">
        <w:rPr>
          <w:rFonts w:ascii="Times New Roman" w:hAnsi="Times New Roman" w:cs="Times New Roman"/>
          <w:sz w:val="28"/>
          <w:szCs w:val="28"/>
        </w:rPr>
        <w:t>:</w:t>
      </w:r>
    </w:p>
    <w:p w:rsidR="000B5FDC" w:rsidRDefault="00AC753F" w:rsidP="004A3E6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бедители</w:t>
      </w:r>
      <w:r w:rsidR="000B5FDC" w:rsidRPr="00EF429E">
        <w:rPr>
          <w:rFonts w:ascii="Times New Roman" w:hAnsi="Times New Roman" w:cs="Times New Roman"/>
          <w:sz w:val="28"/>
          <w:szCs w:val="28"/>
        </w:rPr>
        <w:t xml:space="preserve"> профессиональных конкурсов и за призовые места в олимпиадах</w:t>
      </w:r>
      <w:r w:rsidR="00460ED2">
        <w:rPr>
          <w:rFonts w:ascii="Times New Roman" w:hAnsi="Times New Roman" w:cs="Times New Roman"/>
          <w:sz w:val="28"/>
          <w:szCs w:val="28"/>
        </w:rPr>
        <w:t xml:space="preserve"> – 161 работник</w:t>
      </w:r>
      <w:r w:rsidR="000B5FDC" w:rsidRPr="00EF429E">
        <w:rPr>
          <w:rFonts w:ascii="Times New Roman" w:hAnsi="Times New Roman" w:cs="Times New Roman"/>
          <w:sz w:val="28"/>
          <w:szCs w:val="28"/>
        </w:rPr>
        <w:t>;</w:t>
      </w:r>
    </w:p>
    <w:p w:rsidR="000B5FDC" w:rsidRPr="005E1231" w:rsidRDefault="00AC753F" w:rsidP="00FE443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A93413">
        <w:rPr>
          <w:rFonts w:ascii="Times New Roman" w:hAnsi="Times New Roman" w:cs="Times New Roman"/>
          <w:sz w:val="28"/>
          <w:szCs w:val="28"/>
        </w:rPr>
        <w:t xml:space="preserve">премию </w:t>
      </w:r>
      <w:r w:rsidR="0074456F" w:rsidRPr="0074456F">
        <w:rPr>
          <w:rFonts w:ascii="Times New Roman" w:hAnsi="Times New Roman" w:cs="Times New Roman"/>
          <w:sz w:val="28"/>
          <w:szCs w:val="28"/>
        </w:rPr>
        <w:t>юбиляр</w:t>
      </w:r>
      <w:r w:rsidR="00A93413">
        <w:rPr>
          <w:rFonts w:ascii="Times New Roman" w:hAnsi="Times New Roman" w:cs="Times New Roman"/>
          <w:sz w:val="28"/>
          <w:szCs w:val="28"/>
        </w:rPr>
        <w:t>ам</w:t>
      </w:r>
      <w:r w:rsidR="0074456F" w:rsidRPr="0074456F">
        <w:rPr>
          <w:rFonts w:ascii="Times New Roman" w:hAnsi="Times New Roman" w:cs="Times New Roman"/>
          <w:sz w:val="28"/>
          <w:szCs w:val="28"/>
        </w:rPr>
        <w:t xml:space="preserve"> по достижению 50, 55, 60, 65 лет</w:t>
      </w:r>
      <w:r w:rsidR="0012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57740B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851D81">
        <w:rPr>
          <w:rFonts w:ascii="Times New Roman" w:hAnsi="Times New Roman" w:cs="Times New Roman"/>
          <w:sz w:val="28"/>
          <w:szCs w:val="28"/>
        </w:rPr>
        <w:t>работников,</w:t>
      </w:r>
      <w:r w:rsidR="00851D81" w:rsidRPr="00851D81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851D81" w:rsidRPr="00851D81">
        <w:rPr>
          <w:rFonts w:ascii="Times New Roman" w:hAnsi="Times New Roman" w:cs="Times New Roman"/>
          <w:sz w:val="28"/>
          <w:szCs w:val="28"/>
        </w:rPr>
        <w:t xml:space="preserve"> в размере от 5000  до 15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976" w:rsidRDefault="00BD6976" w:rsidP="0012646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2</w:t>
      </w:r>
      <w:r w:rsidR="00906464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социальной поддержки материальная помощь   была оказана 36-ти  членам профсоюза</w:t>
      </w:r>
      <w:r w:rsidR="00BC324A">
        <w:rPr>
          <w:rFonts w:ascii="Times New Roman" w:hAnsi="Times New Roman" w:cs="Times New Roman"/>
          <w:sz w:val="28"/>
          <w:szCs w:val="28"/>
        </w:rPr>
        <w:t xml:space="preserve"> от </w:t>
      </w:r>
      <w:r w:rsidR="00F05037">
        <w:rPr>
          <w:rFonts w:ascii="Times New Roman" w:hAnsi="Times New Roman" w:cs="Times New Roman"/>
          <w:sz w:val="28"/>
          <w:szCs w:val="28"/>
        </w:rPr>
        <w:t>10</w:t>
      </w:r>
      <w:r w:rsidR="00BC324A">
        <w:rPr>
          <w:rFonts w:ascii="Times New Roman" w:hAnsi="Times New Roman" w:cs="Times New Roman"/>
          <w:sz w:val="28"/>
          <w:szCs w:val="28"/>
        </w:rPr>
        <w:t xml:space="preserve">00 сот до 20 </w:t>
      </w:r>
      <w:proofErr w:type="spellStart"/>
      <w:r w:rsidR="00BC324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13</w:t>
      </w:r>
      <w:r w:rsidR="009064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тыс.500 рублей по следующим причинам:</w:t>
      </w:r>
    </w:p>
    <w:p w:rsidR="00BD6976" w:rsidRDefault="00BD6976" w:rsidP="00FE443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</w:t>
      </w:r>
      <w:r w:rsidR="00F05037">
        <w:rPr>
          <w:rFonts w:ascii="Times New Roman" w:hAnsi="Times New Roman" w:cs="Times New Roman"/>
          <w:sz w:val="28"/>
          <w:szCs w:val="28"/>
        </w:rPr>
        <w:t xml:space="preserve"> жил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976" w:rsidRDefault="00BD6976" w:rsidP="00FE443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кологическим больным;</w:t>
      </w:r>
    </w:p>
    <w:p w:rsidR="00BC324A" w:rsidRDefault="00BC324A" w:rsidP="00FE443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ртью близких родственников</w:t>
      </w:r>
      <w:r w:rsidR="00F050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гибших в СВО.</w:t>
      </w:r>
    </w:p>
    <w:p w:rsidR="0012646E" w:rsidRPr="00EF429E" w:rsidRDefault="0012646E" w:rsidP="0012646E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0FF" w:rsidRDefault="00902FE4" w:rsidP="0012646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29E">
        <w:rPr>
          <w:rFonts w:ascii="Times New Roman" w:hAnsi="Times New Roman"/>
          <w:sz w:val="28"/>
          <w:szCs w:val="28"/>
        </w:rPr>
        <w:lastRenderedPageBreak/>
        <w:t>Учитывая значимость общественной работы, председателям первичных профсоюзных организаций предоставляются дополнительные, оплачиваемые</w:t>
      </w:r>
      <w:r w:rsidR="000470D3">
        <w:rPr>
          <w:rFonts w:ascii="Times New Roman" w:hAnsi="Times New Roman"/>
          <w:sz w:val="28"/>
          <w:szCs w:val="28"/>
        </w:rPr>
        <w:t xml:space="preserve"> дни к отпуску от 3 до 10 </w:t>
      </w:r>
      <w:proofErr w:type="gramStart"/>
      <w:r w:rsidR="000470D3">
        <w:rPr>
          <w:rFonts w:ascii="Times New Roman" w:hAnsi="Times New Roman"/>
          <w:sz w:val="28"/>
          <w:szCs w:val="28"/>
        </w:rPr>
        <w:t xml:space="preserve">дней, </w:t>
      </w:r>
      <w:r w:rsidRPr="00EF429E">
        <w:rPr>
          <w:rFonts w:ascii="Times New Roman" w:hAnsi="Times New Roman"/>
          <w:sz w:val="28"/>
          <w:szCs w:val="28"/>
        </w:rPr>
        <w:t xml:space="preserve"> производится</w:t>
      </w:r>
      <w:proofErr w:type="gramEnd"/>
      <w:r w:rsidRPr="00EF429E">
        <w:rPr>
          <w:rFonts w:ascii="Times New Roman" w:hAnsi="Times New Roman"/>
          <w:sz w:val="28"/>
          <w:szCs w:val="28"/>
        </w:rPr>
        <w:t xml:space="preserve"> доплата в надбавке за качество работы до 10 баллов. Так же на основании 3х стороннего территориального Соглашения и на основании коллективного договора установлена доплата - за выполнение </w:t>
      </w:r>
      <w:proofErr w:type="gramStart"/>
      <w:r w:rsidRPr="00EF429E">
        <w:rPr>
          <w:rFonts w:ascii="Times New Roman" w:hAnsi="Times New Roman"/>
          <w:sz w:val="28"/>
          <w:szCs w:val="28"/>
        </w:rPr>
        <w:t>общественной  работы</w:t>
      </w:r>
      <w:proofErr w:type="gramEnd"/>
      <w:r w:rsidRPr="00EF429E">
        <w:rPr>
          <w:rFonts w:ascii="Times New Roman" w:hAnsi="Times New Roman"/>
          <w:sz w:val="28"/>
          <w:szCs w:val="28"/>
        </w:rPr>
        <w:t xml:space="preserve">, председателям ППО </w:t>
      </w:r>
      <w:r w:rsidR="00FE4437">
        <w:rPr>
          <w:rFonts w:ascii="Times New Roman" w:hAnsi="Times New Roman"/>
          <w:sz w:val="28"/>
          <w:szCs w:val="28"/>
        </w:rPr>
        <w:t>от 3% до 10 %,  оплата</w:t>
      </w:r>
      <w:r w:rsidR="00D45451">
        <w:rPr>
          <w:rFonts w:ascii="Times New Roman" w:hAnsi="Times New Roman"/>
          <w:sz w:val="28"/>
          <w:szCs w:val="28"/>
        </w:rPr>
        <w:t xml:space="preserve"> </w:t>
      </w:r>
      <w:r w:rsidR="00FE4437">
        <w:rPr>
          <w:rFonts w:ascii="Times New Roman" w:hAnsi="Times New Roman"/>
          <w:sz w:val="28"/>
          <w:szCs w:val="28"/>
        </w:rPr>
        <w:t>про</w:t>
      </w:r>
      <w:r w:rsidR="00D87CE0">
        <w:rPr>
          <w:rFonts w:ascii="Times New Roman" w:hAnsi="Times New Roman"/>
          <w:sz w:val="28"/>
          <w:szCs w:val="28"/>
        </w:rPr>
        <w:t>из</w:t>
      </w:r>
      <w:r w:rsidR="00FE4437">
        <w:rPr>
          <w:rFonts w:ascii="Times New Roman" w:hAnsi="Times New Roman"/>
          <w:sz w:val="28"/>
          <w:szCs w:val="28"/>
        </w:rPr>
        <w:t>водит</w:t>
      </w:r>
      <w:r w:rsidRPr="00EF429E">
        <w:rPr>
          <w:rFonts w:ascii="Times New Roman" w:hAnsi="Times New Roman"/>
          <w:sz w:val="28"/>
          <w:szCs w:val="28"/>
        </w:rPr>
        <w:t xml:space="preserve">ся  из 2% премиального фонда в зависимости от численности членов профсоюза. </w:t>
      </w:r>
    </w:p>
    <w:p w:rsidR="004B66D4" w:rsidRPr="0012646E" w:rsidRDefault="004B66D4" w:rsidP="004F44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646E">
        <w:rPr>
          <w:rFonts w:ascii="Times New Roman" w:hAnsi="Times New Roman"/>
          <w:sz w:val="28"/>
          <w:szCs w:val="28"/>
        </w:rPr>
        <w:t>-</w:t>
      </w:r>
      <w:proofErr w:type="gramStart"/>
      <w:r w:rsidR="00C050F1" w:rsidRPr="0012646E">
        <w:rPr>
          <w:rFonts w:ascii="Times New Roman" w:hAnsi="Times New Roman"/>
          <w:sz w:val="28"/>
          <w:szCs w:val="28"/>
        </w:rPr>
        <w:t xml:space="preserve">32 </w:t>
      </w:r>
      <w:r w:rsidR="00F633BE" w:rsidRPr="0012646E">
        <w:rPr>
          <w:rFonts w:ascii="Times New Roman" w:hAnsi="Times New Roman"/>
          <w:sz w:val="28"/>
          <w:szCs w:val="28"/>
        </w:rPr>
        <w:t xml:space="preserve"> </w:t>
      </w:r>
      <w:r w:rsidR="0012646E" w:rsidRPr="0012646E">
        <w:rPr>
          <w:rFonts w:ascii="Times New Roman" w:hAnsi="Times New Roman"/>
          <w:sz w:val="28"/>
          <w:szCs w:val="28"/>
        </w:rPr>
        <w:t>председателя</w:t>
      </w:r>
      <w:proofErr w:type="gramEnd"/>
      <w:r w:rsidR="0012646E" w:rsidRPr="0012646E">
        <w:rPr>
          <w:rFonts w:ascii="Times New Roman" w:hAnsi="Times New Roman"/>
          <w:sz w:val="28"/>
          <w:szCs w:val="28"/>
        </w:rPr>
        <w:t xml:space="preserve"> получили </w:t>
      </w:r>
      <w:r w:rsidR="00F633BE" w:rsidRPr="0012646E">
        <w:rPr>
          <w:rFonts w:ascii="Times New Roman" w:hAnsi="Times New Roman"/>
          <w:sz w:val="28"/>
          <w:szCs w:val="28"/>
        </w:rPr>
        <w:t>доплату,</w:t>
      </w:r>
      <w:r w:rsidRPr="0012646E">
        <w:rPr>
          <w:rFonts w:ascii="Times New Roman" w:hAnsi="Times New Roman"/>
          <w:sz w:val="28"/>
          <w:szCs w:val="28"/>
        </w:rPr>
        <w:t xml:space="preserve"> из стимулирующих выплат по критериям</w:t>
      </w:r>
      <w:r w:rsidR="00AC753F" w:rsidRPr="0012646E">
        <w:rPr>
          <w:rFonts w:ascii="Times New Roman" w:hAnsi="Times New Roman"/>
          <w:sz w:val="28"/>
          <w:szCs w:val="28"/>
        </w:rPr>
        <w:t>;</w:t>
      </w:r>
    </w:p>
    <w:p w:rsidR="00E40C59" w:rsidRPr="0012646E" w:rsidRDefault="00E40C59" w:rsidP="004F44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646E">
        <w:rPr>
          <w:rFonts w:ascii="Times New Roman" w:hAnsi="Times New Roman"/>
          <w:sz w:val="28"/>
          <w:szCs w:val="28"/>
        </w:rPr>
        <w:t xml:space="preserve">- 27 </w:t>
      </w:r>
      <w:r w:rsidR="0012646E" w:rsidRPr="0012646E">
        <w:rPr>
          <w:rFonts w:ascii="Times New Roman" w:hAnsi="Times New Roman"/>
          <w:sz w:val="28"/>
          <w:szCs w:val="28"/>
        </w:rPr>
        <w:t xml:space="preserve">председателя получили оплату </w:t>
      </w:r>
      <w:r w:rsidRPr="0012646E">
        <w:rPr>
          <w:rFonts w:ascii="Times New Roman" w:hAnsi="Times New Roman"/>
          <w:sz w:val="28"/>
          <w:szCs w:val="28"/>
        </w:rPr>
        <w:t>из премиального ф</w:t>
      </w:r>
      <w:r w:rsidR="004B66D4" w:rsidRPr="0012646E">
        <w:rPr>
          <w:rFonts w:ascii="Times New Roman" w:hAnsi="Times New Roman"/>
          <w:sz w:val="28"/>
          <w:szCs w:val="28"/>
        </w:rPr>
        <w:t>онда</w:t>
      </w:r>
      <w:r w:rsidR="00AC753F" w:rsidRPr="0012646E">
        <w:rPr>
          <w:rFonts w:ascii="Times New Roman" w:hAnsi="Times New Roman"/>
          <w:sz w:val="28"/>
          <w:szCs w:val="28"/>
        </w:rPr>
        <w:t>;</w:t>
      </w:r>
    </w:p>
    <w:p w:rsidR="004B66D4" w:rsidRPr="00EF429E" w:rsidRDefault="00E40C59" w:rsidP="004F443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2646E">
        <w:rPr>
          <w:rFonts w:ascii="Times New Roman" w:hAnsi="Times New Roman"/>
          <w:sz w:val="28"/>
          <w:szCs w:val="28"/>
        </w:rPr>
        <w:t xml:space="preserve">-32 - ум </w:t>
      </w:r>
      <w:proofErr w:type="gramStart"/>
      <w:r w:rsidRPr="0012646E">
        <w:rPr>
          <w:rFonts w:ascii="Times New Roman" w:hAnsi="Times New Roman"/>
          <w:sz w:val="28"/>
          <w:szCs w:val="28"/>
        </w:rPr>
        <w:t>председателям</w:t>
      </w:r>
      <w:r w:rsidR="00AC753F" w:rsidRPr="0012646E">
        <w:rPr>
          <w:rFonts w:ascii="Times New Roman" w:hAnsi="Times New Roman"/>
          <w:sz w:val="28"/>
          <w:szCs w:val="28"/>
        </w:rPr>
        <w:t>,</w:t>
      </w:r>
      <w:r w:rsidRPr="0012646E">
        <w:rPr>
          <w:rFonts w:ascii="Times New Roman" w:hAnsi="Times New Roman"/>
          <w:sz w:val="28"/>
          <w:szCs w:val="28"/>
        </w:rPr>
        <w:t xml:space="preserve">  предоставлен</w:t>
      </w:r>
      <w:r w:rsidR="00C050F1" w:rsidRPr="0012646E">
        <w:rPr>
          <w:rFonts w:ascii="Times New Roman" w:hAnsi="Times New Roman"/>
          <w:sz w:val="28"/>
          <w:szCs w:val="28"/>
        </w:rPr>
        <w:t>ы</w:t>
      </w:r>
      <w:proofErr w:type="gramEnd"/>
      <w:r w:rsidRPr="0012646E">
        <w:rPr>
          <w:rFonts w:ascii="Times New Roman" w:hAnsi="Times New Roman"/>
          <w:sz w:val="28"/>
          <w:szCs w:val="28"/>
        </w:rPr>
        <w:t xml:space="preserve"> дополнительные отпуска.</w:t>
      </w:r>
    </w:p>
    <w:p w:rsidR="00CB3C34" w:rsidRPr="00AC753F" w:rsidRDefault="00902FE4" w:rsidP="0012646E">
      <w:pPr>
        <w:spacing w:after="100" w:afterAutospacing="1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429E">
        <w:rPr>
          <w:rFonts w:ascii="Times New Roman" w:hAnsi="Times New Roman"/>
          <w:color w:val="171717" w:themeColor="background2" w:themeShade="1A"/>
          <w:sz w:val="28"/>
          <w:szCs w:val="28"/>
        </w:rPr>
        <w:t>На основани</w:t>
      </w:r>
      <w:r w:rsidR="0012646E">
        <w:rPr>
          <w:rFonts w:ascii="Times New Roman" w:hAnsi="Times New Roman"/>
          <w:color w:val="171717" w:themeColor="background2" w:themeShade="1A"/>
          <w:sz w:val="28"/>
          <w:szCs w:val="28"/>
        </w:rPr>
        <w:t>и</w:t>
      </w:r>
      <w:r w:rsidRPr="00EF429E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Территориального Соглашения и коллективного договора выплачивается единовременное пособие при увольнении по собственному желанию в связи выходом, либо в связи с приобретением права на досрочную страховую пенсию по старости в размере базового оклада</w:t>
      </w:r>
      <w:r w:rsidR="00AC753F">
        <w:rPr>
          <w:rFonts w:ascii="Times New Roman" w:hAnsi="Times New Roman"/>
          <w:color w:val="171717" w:themeColor="background2" w:themeShade="1A"/>
          <w:sz w:val="28"/>
          <w:szCs w:val="28"/>
        </w:rPr>
        <w:t>,</w:t>
      </w:r>
      <w:r w:rsidRPr="00EF429E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педагогическим работникам и руководителям образовательных организаций.  При необходимом условие -  10 лет педагогическ</w:t>
      </w:r>
      <w:r w:rsidR="00E40C59" w:rsidRPr="00EF429E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их стажа. </w:t>
      </w:r>
      <w:r w:rsidR="00E40C59" w:rsidRPr="0012646E">
        <w:rPr>
          <w:rFonts w:ascii="Times New Roman" w:hAnsi="Times New Roman"/>
          <w:color w:val="171717" w:themeColor="background2" w:themeShade="1A"/>
          <w:sz w:val="28"/>
          <w:szCs w:val="28"/>
        </w:rPr>
        <w:t>В 202</w:t>
      </w:r>
      <w:r w:rsidR="00D87CE0" w:rsidRPr="0012646E">
        <w:rPr>
          <w:rFonts w:ascii="Times New Roman" w:hAnsi="Times New Roman"/>
          <w:color w:val="171717" w:themeColor="background2" w:themeShade="1A"/>
          <w:sz w:val="28"/>
          <w:szCs w:val="28"/>
        </w:rPr>
        <w:t>5</w:t>
      </w:r>
      <w:r w:rsidR="00E40C59" w:rsidRPr="0012646E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году</w:t>
      </w:r>
      <w:r w:rsidR="00E131E2" w:rsidRPr="0012646E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в связи уходом на пенсию вознаграждения в размере базового оклада получали 42 педагога</w:t>
      </w:r>
      <w:r w:rsidR="00F633BE" w:rsidRPr="0012646E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</w:p>
    <w:p w:rsidR="003A50DB" w:rsidRPr="00EF429E" w:rsidRDefault="00CB3C34" w:rsidP="0012646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В целях оздоровления работников </w:t>
      </w:r>
      <w:r w:rsidR="00AC753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EF429E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C050F1" w:rsidRPr="00EF429E">
        <w:rPr>
          <w:rFonts w:ascii="Times New Roman" w:hAnsi="Times New Roman" w:cs="Times New Roman"/>
          <w:sz w:val="28"/>
          <w:szCs w:val="28"/>
        </w:rPr>
        <w:t xml:space="preserve"> льготные</w:t>
      </w:r>
      <w:proofErr w:type="gramEnd"/>
      <w:r w:rsidR="00C050F1" w:rsidRPr="00EF429E">
        <w:rPr>
          <w:rFonts w:ascii="Times New Roman" w:hAnsi="Times New Roman" w:cs="Times New Roman"/>
          <w:sz w:val="28"/>
          <w:szCs w:val="28"/>
        </w:rPr>
        <w:t xml:space="preserve"> путевки  по проектам «</w:t>
      </w:r>
      <w:r w:rsidR="00FC50EE" w:rsidRPr="00EF429E">
        <w:rPr>
          <w:rFonts w:ascii="Times New Roman" w:hAnsi="Times New Roman" w:cs="Times New Roman"/>
          <w:sz w:val="28"/>
          <w:szCs w:val="28"/>
        </w:rPr>
        <w:t>Профсоюзный У</w:t>
      </w:r>
      <w:r w:rsidR="003A50DB" w:rsidRPr="00EF429E">
        <w:rPr>
          <w:rFonts w:ascii="Times New Roman" w:hAnsi="Times New Roman" w:cs="Times New Roman"/>
          <w:sz w:val="28"/>
          <w:szCs w:val="28"/>
        </w:rPr>
        <w:t xml:space="preserve">ик-энд»-отдохнули  </w:t>
      </w:r>
      <w:r w:rsidR="000F587B">
        <w:rPr>
          <w:rFonts w:ascii="Times New Roman" w:hAnsi="Times New Roman" w:cs="Times New Roman"/>
          <w:sz w:val="28"/>
          <w:szCs w:val="28"/>
        </w:rPr>
        <w:t>6</w:t>
      </w:r>
      <w:r w:rsidR="005901C4">
        <w:rPr>
          <w:rFonts w:ascii="Times New Roman" w:hAnsi="Times New Roman" w:cs="Times New Roman"/>
          <w:sz w:val="28"/>
          <w:szCs w:val="28"/>
        </w:rPr>
        <w:t>2</w:t>
      </w:r>
      <w:r w:rsidR="003A50DB" w:rsidRPr="00EF429E">
        <w:rPr>
          <w:rFonts w:ascii="Times New Roman" w:hAnsi="Times New Roman" w:cs="Times New Roman"/>
          <w:sz w:val="28"/>
          <w:szCs w:val="28"/>
        </w:rPr>
        <w:t xml:space="preserve"> членов п</w:t>
      </w:r>
      <w:r w:rsidR="00FC50EE" w:rsidRPr="00EF429E">
        <w:rPr>
          <w:rFonts w:ascii="Times New Roman" w:hAnsi="Times New Roman" w:cs="Times New Roman"/>
          <w:sz w:val="28"/>
          <w:szCs w:val="28"/>
        </w:rPr>
        <w:t>рофсоюза</w:t>
      </w:r>
      <w:r w:rsidR="003A50DB" w:rsidRPr="00EF429E">
        <w:rPr>
          <w:rFonts w:ascii="Times New Roman" w:hAnsi="Times New Roman" w:cs="Times New Roman"/>
          <w:sz w:val="28"/>
          <w:szCs w:val="28"/>
        </w:rPr>
        <w:t xml:space="preserve">, с 20% скидкой </w:t>
      </w:r>
      <w:r w:rsidR="00AC753F">
        <w:rPr>
          <w:rFonts w:ascii="Times New Roman" w:hAnsi="Times New Roman" w:cs="Times New Roman"/>
          <w:sz w:val="28"/>
          <w:szCs w:val="28"/>
        </w:rPr>
        <w:t xml:space="preserve">по линии ФПРТ – </w:t>
      </w:r>
      <w:r w:rsidR="00BB2D2C">
        <w:rPr>
          <w:rFonts w:ascii="Times New Roman" w:hAnsi="Times New Roman" w:cs="Times New Roman"/>
          <w:sz w:val="28"/>
          <w:szCs w:val="28"/>
        </w:rPr>
        <w:t>25</w:t>
      </w:r>
      <w:r w:rsidR="00AC753F">
        <w:rPr>
          <w:rFonts w:ascii="Times New Roman" w:hAnsi="Times New Roman" w:cs="Times New Roman"/>
          <w:sz w:val="28"/>
          <w:szCs w:val="28"/>
        </w:rPr>
        <w:t xml:space="preserve"> членов  профсоюза</w:t>
      </w:r>
      <w:r w:rsidR="00617238" w:rsidRPr="00EF429E">
        <w:rPr>
          <w:rFonts w:ascii="Times New Roman" w:hAnsi="Times New Roman" w:cs="Times New Roman"/>
          <w:sz w:val="28"/>
          <w:szCs w:val="28"/>
        </w:rPr>
        <w:t xml:space="preserve">, </w:t>
      </w:r>
      <w:r w:rsidR="003A50DB" w:rsidRPr="00EF429E">
        <w:rPr>
          <w:rFonts w:ascii="Times New Roman" w:hAnsi="Times New Roman" w:cs="Times New Roman"/>
          <w:sz w:val="28"/>
          <w:szCs w:val="28"/>
        </w:rPr>
        <w:t>реализация пр</w:t>
      </w:r>
      <w:r w:rsidR="00C050F1" w:rsidRPr="00EF429E">
        <w:rPr>
          <w:rFonts w:ascii="Times New Roman" w:hAnsi="Times New Roman" w:cs="Times New Roman"/>
          <w:sz w:val="28"/>
          <w:szCs w:val="28"/>
        </w:rPr>
        <w:t xml:space="preserve">оекта «Путевка </w:t>
      </w:r>
      <w:r w:rsidR="00ED1F29">
        <w:rPr>
          <w:rFonts w:ascii="Times New Roman" w:hAnsi="Times New Roman" w:cs="Times New Roman"/>
          <w:sz w:val="28"/>
          <w:szCs w:val="28"/>
        </w:rPr>
        <w:t>от профсоюза</w:t>
      </w:r>
      <w:r w:rsidR="00C050F1" w:rsidRPr="00EF429E">
        <w:rPr>
          <w:rFonts w:ascii="Times New Roman" w:hAnsi="Times New Roman" w:cs="Times New Roman"/>
          <w:sz w:val="28"/>
          <w:szCs w:val="28"/>
        </w:rPr>
        <w:t xml:space="preserve">» - </w:t>
      </w:r>
      <w:r w:rsidR="00ED1F29">
        <w:rPr>
          <w:rFonts w:ascii="Times New Roman" w:hAnsi="Times New Roman" w:cs="Times New Roman"/>
          <w:sz w:val="28"/>
          <w:szCs w:val="28"/>
        </w:rPr>
        <w:t>3</w:t>
      </w:r>
      <w:r w:rsidR="00C050F1" w:rsidRPr="00EF429E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ED1F29">
        <w:rPr>
          <w:rFonts w:ascii="Times New Roman" w:hAnsi="Times New Roman" w:cs="Times New Roman"/>
          <w:sz w:val="28"/>
          <w:szCs w:val="28"/>
        </w:rPr>
        <w:t>а</w:t>
      </w:r>
      <w:r w:rsidR="00C050F1" w:rsidRPr="00EF429E">
        <w:rPr>
          <w:rFonts w:ascii="Times New Roman" w:hAnsi="Times New Roman" w:cs="Times New Roman"/>
          <w:sz w:val="28"/>
          <w:szCs w:val="28"/>
        </w:rPr>
        <w:t>.</w:t>
      </w:r>
    </w:p>
    <w:p w:rsidR="00A768DD" w:rsidRPr="00FE4437" w:rsidRDefault="00617238" w:rsidP="00FE443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           При поддержке профсоюза в 2023 году в Татарстане для льготного санаторного оз</w:t>
      </w:r>
      <w:r w:rsidR="00B953AA" w:rsidRPr="00EF429E">
        <w:rPr>
          <w:rFonts w:ascii="Times New Roman" w:hAnsi="Times New Roman" w:cs="Times New Roman"/>
          <w:sz w:val="28"/>
          <w:szCs w:val="28"/>
        </w:rPr>
        <w:t>доровления бюджетников введены Сертификаты стоимостью</w:t>
      </w:r>
      <w:r w:rsidR="00AC753F">
        <w:rPr>
          <w:rFonts w:ascii="Times New Roman" w:hAnsi="Times New Roman" w:cs="Times New Roman"/>
          <w:sz w:val="28"/>
          <w:szCs w:val="28"/>
        </w:rPr>
        <w:t xml:space="preserve"> 25.000 рублей. Р</w:t>
      </w:r>
      <w:r w:rsidRPr="00EF429E">
        <w:rPr>
          <w:rFonts w:ascii="Times New Roman" w:hAnsi="Times New Roman" w:cs="Times New Roman"/>
          <w:sz w:val="28"/>
          <w:szCs w:val="28"/>
        </w:rPr>
        <w:t>аботники получили право на выбор са</w:t>
      </w:r>
      <w:r w:rsidR="00FC50EE" w:rsidRPr="00EF429E">
        <w:rPr>
          <w:rFonts w:ascii="Times New Roman" w:hAnsi="Times New Roman" w:cs="Times New Roman"/>
          <w:sz w:val="28"/>
          <w:szCs w:val="28"/>
        </w:rPr>
        <w:t xml:space="preserve">натория и времени отдыха. </w:t>
      </w:r>
      <w:r w:rsidR="00FC50EE" w:rsidRPr="0012646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C50EE" w:rsidRPr="0012646E">
        <w:rPr>
          <w:rFonts w:ascii="Times New Roman" w:hAnsi="Times New Roman" w:cs="Times New Roman"/>
          <w:sz w:val="28"/>
          <w:szCs w:val="28"/>
        </w:rPr>
        <w:t>202</w:t>
      </w:r>
      <w:r w:rsidR="00BF0737" w:rsidRPr="0012646E">
        <w:rPr>
          <w:rFonts w:ascii="Times New Roman" w:hAnsi="Times New Roman" w:cs="Times New Roman"/>
          <w:sz w:val="28"/>
          <w:szCs w:val="28"/>
        </w:rPr>
        <w:t>5</w:t>
      </w:r>
      <w:r w:rsidR="004120F7" w:rsidRPr="0012646E">
        <w:rPr>
          <w:rFonts w:ascii="Times New Roman" w:hAnsi="Times New Roman" w:cs="Times New Roman"/>
          <w:sz w:val="28"/>
          <w:szCs w:val="28"/>
        </w:rPr>
        <w:t xml:space="preserve">  реализовали</w:t>
      </w:r>
      <w:proofErr w:type="gramEnd"/>
      <w:r w:rsidR="0012646E" w:rsidRPr="0012646E">
        <w:rPr>
          <w:rFonts w:ascii="Times New Roman" w:hAnsi="Times New Roman" w:cs="Times New Roman"/>
          <w:sz w:val="28"/>
          <w:szCs w:val="28"/>
        </w:rPr>
        <w:t xml:space="preserve"> </w:t>
      </w:r>
      <w:r w:rsidR="004120F7" w:rsidRPr="0012646E">
        <w:rPr>
          <w:rFonts w:ascii="Times New Roman" w:hAnsi="Times New Roman" w:cs="Times New Roman"/>
          <w:sz w:val="28"/>
          <w:szCs w:val="28"/>
        </w:rPr>
        <w:t xml:space="preserve">13 </w:t>
      </w:r>
      <w:r w:rsidRPr="0012646E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B953AA" w:rsidRPr="0012646E">
        <w:rPr>
          <w:rFonts w:ascii="Times New Roman" w:hAnsi="Times New Roman" w:cs="Times New Roman"/>
          <w:sz w:val="28"/>
          <w:szCs w:val="28"/>
        </w:rPr>
        <w:t>ов</w:t>
      </w:r>
      <w:r w:rsidR="000470D3" w:rsidRPr="0012646E">
        <w:rPr>
          <w:rFonts w:ascii="Times New Roman" w:hAnsi="Times New Roman" w:cs="Times New Roman"/>
          <w:sz w:val="28"/>
          <w:szCs w:val="28"/>
        </w:rPr>
        <w:t xml:space="preserve"> </w:t>
      </w:r>
      <w:r w:rsidR="00AC753F" w:rsidRPr="0012646E">
        <w:rPr>
          <w:rFonts w:ascii="Times New Roman" w:hAnsi="Times New Roman" w:cs="Times New Roman"/>
          <w:sz w:val="28"/>
          <w:szCs w:val="28"/>
        </w:rPr>
        <w:t xml:space="preserve">на </w:t>
      </w:r>
      <w:r w:rsidR="00B953AA" w:rsidRPr="0012646E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4120F7" w:rsidRPr="0012646E">
        <w:rPr>
          <w:rFonts w:ascii="Times New Roman" w:hAnsi="Times New Roman" w:cs="Times New Roman"/>
          <w:sz w:val="28"/>
          <w:szCs w:val="28"/>
        </w:rPr>
        <w:t xml:space="preserve"> сумму 325000 </w:t>
      </w:r>
      <w:r w:rsidRPr="001264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C753F" w:rsidRPr="0012646E">
        <w:rPr>
          <w:rFonts w:ascii="Times New Roman" w:hAnsi="Times New Roman" w:cs="Times New Roman"/>
          <w:sz w:val="28"/>
          <w:szCs w:val="28"/>
        </w:rPr>
        <w:t xml:space="preserve"> (Триста двадцать пять тысяч рублей).</w:t>
      </w:r>
    </w:p>
    <w:p w:rsidR="005018B9" w:rsidRPr="00EF429E" w:rsidRDefault="00D45451" w:rsidP="0012646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7C0B" w:rsidRPr="00EF429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F4113" w:rsidRPr="00EF429E">
        <w:rPr>
          <w:rFonts w:ascii="Times New Roman" w:hAnsi="Times New Roman" w:cs="Times New Roman"/>
          <w:sz w:val="28"/>
          <w:szCs w:val="28"/>
        </w:rPr>
        <w:t>мер социальной поддержки педагогических работни</w:t>
      </w:r>
      <w:r w:rsidR="00A768DD" w:rsidRPr="00EF429E">
        <w:rPr>
          <w:rFonts w:ascii="Times New Roman" w:hAnsi="Times New Roman" w:cs="Times New Roman"/>
          <w:sz w:val="28"/>
          <w:szCs w:val="28"/>
        </w:rPr>
        <w:t>ков образовательных организаций, прохо</w:t>
      </w:r>
      <w:r w:rsidR="00BD7C0B" w:rsidRPr="00EF429E">
        <w:rPr>
          <w:rFonts w:ascii="Times New Roman" w:hAnsi="Times New Roman" w:cs="Times New Roman"/>
          <w:sz w:val="28"/>
          <w:szCs w:val="28"/>
        </w:rPr>
        <w:t>дящих педагогическую аттестацию показал, что льгота</w:t>
      </w:r>
      <w:r w:rsidR="009363A8" w:rsidRPr="00EF429E">
        <w:rPr>
          <w:rFonts w:ascii="Times New Roman" w:hAnsi="Times New Roman" w:cs="Times New Roman"/>
          <w:sz w:val="28"/>
          <w:szCs w:val="28"/>
        </w:rPr>
        <w:t xml:space="preserve">ми воспользовались </w:t>
      </w:r>
      <w:r w:rsidR="005D0F33">
        <w:rPr>
          <w:rFonts w:ascii="Times New Roman" w:hAnsi="Times New Roman" w:cs="Times New Roman"/>
          <w:sz w:val="28"/>
          <w:szCs w:val="28"/>
        </w:rPr>
        <w:t>70</w:t>
      </w:r>
      <w:r w:rsidR="009363A8" w:rsidRPr="00EF429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D4DF8" w:rsidRPr="00EF429E">
        <w:rPr>
          <w:rFonts w:ascii="Times New Roman" w:hAnsi="Times New Roman" w:cs="Times New Roman"/>
          <w:sz w:val="28"/>
          <w:szCs w:val="28"/>
        </w:rPr>
        <w:t>ов</w:t>
      </w:r>
      <w:r w:rsidR="00535B53">
        <w:rPr>
          <w:rFonts w:ascii="Times New Roman" w:hAnsi="Times New Roman" w:cs="Times New Roman"/>
          <w:sz w:val="28"/>
          <w:szCs w:val="28"/>
        </w:rPr>
        <w:t>,</w:t>
      </w:r>
      <w:r w:rsidR="009363A8" w:rsidRPr="00EF429E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E92F41" w:rsidRPr="00EF429E" w:rsidRDefault="005018B9" w:rsidP="00D6417A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-  по установлению уровня оплаты труда работников во взаимосвязи с имеющейся квалификационной категорией – 6</w:t>
      </w:r>
      <w:r w:rsidR="00C71A31">
        <w:rPr>
          <w:rFonts w:ascii="Times New Roman" w:hAnsi="Times New Roman" w:cs="Times New Roman"/>
          <w:sz w:val="28"/>
          <w:szCs w:val="28"/>
        </w:rPr>
        <w:t>8</w:t>
      </w:r>
      <w:r w:rsidRPr="00EF429E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363A8" w:rsidRPr="00EF429E">
        <w:rPr>
          <w:rFonts w:ascii="Times New Roman" w:hAnsi="Times New Roman" w:cs="Times New Roman"/>
          <w:sz w:val="28"/>
          <w:szCs w:val="28"/>
        </w:rPr>
        <w:t>;</w:t>
      </w:r>
    </w:p>
    <w:p w:rsidR="005018B9" w:rsidRDefault="005018B9" w:rsidP="00D6417A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429E">
        <w:rPr>
          <w:rFonts w:ascii="Times New Roman" w:hAnsi="Times New Roman" w:cs="Times New Roman"/>
          <w:sz w:val="28"/>
          <w:szCs w:val="28"/>
        </w:rPr>
        <w:t>сохранение  уровня</w:t>
      </w:r>
      <w:proofErr w:type="gramEnd"/>
      <w:r w:rsidRPr="00EF429E">
        <w:rPr>
          <w:rFonts w:ascii="Times New Roman" w:hAnsi="Times New Roman" w:cs="Times New Roman"/>
          <w:sz w:val="28"/>
          <w:szCs w:val="28"/>
        </w:rPr>
        <w:t xml:space="preserve"> оплаты труда педагогического работника, установленного ему по ранее имеющейся квалификационной категории на срок не более одного года со дня возобновления трудовой деятельности – 2педагога.</w:t>
      </w:r>
    </w:p>
    <w:p w:rsidR="0012646E" w:rsidRPr="00EF429E" w:rsidRDefault="0012646E" w:rsidP="00D6417A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E9" w:rsidRPr="00AC753F" w:rsidRDefault="007650AD" w:rsidP="0012646E">
      <w:pPr>
        <w:pStyle w:val="22"/>
        <w:shd w:val="clear" w:color="auto" w:fill="auto"/>
        <w:spacing w:after="0" w:line="276" w:lineRule="auto"/>
        <w:ind w:firstLine="700"/>
        <w:jc w:val="both"/>
        <w:rPr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EF429E">
        <w:rPr>
          <w:color w:val="000000" w:themeColor="text1"/>
          <w:sz w:val="28"/>
          <w:szCs w:val="28"/>
        </w:rPr>
        <w:t>Продолжается</w:t>
      </w:r>
      <w:r w:rsidR="00D45451">
        <w:rPr>
          <w:color w:val="000000" w:themeColor="text1"/>
          <w:sz w:val="28"/>
          <w:szCs w:val="28"/>
        </w:rPr>
        <w:t xml:space="preserve"> </w:t>
      </w:r>
      <w:r w:rsidRPr="00EF429E">
        <w:rPr>
          <w:color w:val="000000" w:themeColor="text1"/>
          <w:sz w:val="28"/>
          <w:szCs w:val="28"/>
        </w:rPr>
        <w:t>реализация</w:t>
      </w:r>
      <w:r w:rsidR="00D45451">
        <w:rPr>
          <w:color w:val="000000" w:themeColor="text1"/>
          <w:sz w:val="28"/>
          <w:szCs w:val="28"/>
        </w:rPr>
        <w:t xml:space="preserve"> </w:t>
      </w:r>
      <w:r w:rsidR="00DB5DEE" w:rsidRPr="00EF429E">
        <w:rPr>
          <w:rStyle w:val="a5"/>
          <w:b w:val="0"/>
          <w:color w:val="000000" w:themeColor="text1"/>
          <w:sz w:val="28"/>
          <w:szCs w:val="28"/>
        </w:rPr>
        <w:t>Программ</w:t>
      </w:r>
      <w:r w:rsidRPr="00EF429E">
        <w:rPr>
          <w:rStyle w:val="a5"/>
          <w:b w:val="0"/>
          <w:color w:val="000000" w:themeColor="text1"/>
          <w:sz w:val="28"/>
          <w:szCs w:val="28"/>
        </w:rPr>
        <w:t>ы</w:t>
      </w:r>
      <w:r w:rsidR="00D45451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691AD1" w:rsidRPr="00EF429E">
        <w:rPr>
          <w:rStyle w:val="a5"/>
          <w:b w:val="0"/>
          <w:color w:val="000000" w:themeColor="text1"/>
          <w:sz w:val="28"/>
          <w:szCs w:val="28"/>
        </w:rPr>
        <w:t>н</w:t>
      </w:r>
      <w:r w:rsidR="00DB5DEE" w:rsidRPr="00EF429E">
        <w:rPr>
          <w:rStyle w:val="a5"/>
          <w:b w:val="0"/>
          <w:color w:val="000000" w:themeColor="text1"/>
          <w:sz w:val="28"/>
          <w:szCs w:val="28"/>
        </w:rPr>
        <w:t>егосударственного пенсионного обеспечения</w:t>
      </w:r>
      <w:r w:rsidR="00D45451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DB5DEE" w:rsidRPr="00EF429E">
        <w:rPr>
          <w:color w:val="000000" w:themeColor="text1"/>
          <w:sz w:val="28"/>
          <w:szCs w:val="28"/>
        </w:rPr>
        <w:t xml:space="preserve">работников бюджетной сферы. </w:t>
      </w:r>
      <w:r w:rsidRPr="00EF429E">
        <w:rPr>
          <w:color w:val="000000" w:themeColor="text1"/>
          <w:sz w:val="28"/>
          <w:szCs w:val="28"/>
        </w:rPr>
        <w:t>Напомню, что н</w:t>
      </w:r>
      <w:r w:rsidR="00B654EB" w:rsidRPr="00EF429E">
        <w:rPr>
          <w:color w:val="000000" w:themeColor="text1"/>
          <w:sz w:val="28"/>
          <w:szCs w:val="28"/>
        </w:rPr>
        <w:t xml:space="preserve">а </w:t>
      </w:r>
      <w:r w:rsidR="00B654EB" w:rsidRPr="00EF429E">
        <w:rPr>
          <w:color w:val="auto"/>
          <w:sz w:val="28"/>
          <w:szCs w:val="28"/>
        </w:rPr>
        <w:t>протяжении 1</w:t>
      </w:r>
      <w:r w:rsidR="009363A8" w:rsidRPr="00EF429E">
        <w:rPr>
          <w:color w:val="auto"/>
          <w:sz w:val="28"/>
          <w:szCs w:val="28"/>
        </w:rPr>
        <w:t>8</w:t>
      </w:r>
      <w:r w:rsidR="00B654EB" w:rsidRPr="00EF429E">
        <w:rPr>
          <w:color w:val="auto"/>
          <w:sz w:val="28"/>
          <w:szCs w:val="28"/>
        </w:rPr>
        <w:t xml:space="preserve"> лет </w:t>
      </w:r>
      <w:r w:rsidR="00B654EB" w:rsidRPr="00EF429E">
        <w:rPr>
          <w:color w:val="000000" w:themeColor="text1"/>
          <w:sz w:val="28"/>
          <w:szCs w:val="28"/>
        </w:rPr>
        <w:t>работники образования</w:t>
      </w:r>
      <w:r w:rsidR="00DB5DEE" w:rsidRPr="00EF429E">
        <w:rPr>
          <w:color w:val="000000" w:themeColor="text1"/>
          <w:sz w:val="28"/>
          <w:szCs w:val="28"/>
        </w:rPr>
        <w:t xml:space="preserve"> после выхода на пенсию и оставления рабочего места получают доплаты из Негосу</w:t>
      </w:r>
      <w:r w:rsidR="00C91914" w:rsidRPr="00EF429E">
        <w:rPr>
          <w:color w:val="000000" w:themeColor="text1"/>
          <w:sz w:val="28"/>
          <w:szCs w:val="28"/>
        </w:rPr>
        <w:t xml:space="preserve">дарственного пенсионного фонда </w:t>
      </w:r>
      <w:r w:rsidR="008662CE" w:rsidRPr="00EF429E">
        <w:rPr>
          <w:color w:val="000000" w:themeColor="text1"/>
          <w:sz w:val="28"/>
          <w:szCs w:val="28"/>
        </w:rPr>
        <w:t>«</w:t>
      </w:r>
      <w:r w:rsidR="009B6832" w:rsidRPr="00EF429E">
        <w:rPr>
          <w:color w:val="000000" w:themeColor="text1"/>
          <w:sz w:val="28"/>
          <w:szCs w:val="28"/>
        </w:rPr>
        <w:t>Волга Капитал»</w:t>
      </w:r>
      <w:r w:rsidR="00947C6E">
        <w:rPr>
          <w:color w:val="000000" w:themeColor="text1"/>
          <w:sz w:val="28"/>
          <w:szCs w:val="28"/>
        </w:rPr>
        <w:t xml:space="preserve"> по линии РОО. </w:t>
      </w:r>
      <w:r w:rsidR="00CF45D4" w:rsidRPr="00EF429E">
        <w:rPr>
          <w:color w:val="000000" w:themeColor="text1"/>
          <w:sz w:val="28"/>
          <w:szCs w:val="28"/>
        </w:rPr>
        <w:t>На сегодняшней день</w:t>
      </w:r>
      <w:r w:rsidR="00947C6E">
        <w:rPr>
          <w:color w:val="auto"/>
          <w:sz w:val="28"/>
          <w:szCs w:val="28"/>
        </w:rPr>
        <w:t>171</w:t>
      </w:r>
      <w:r w:rsidR="0012646E">
        <w:rPr>
          <w:color w:val="auto"/>
          <w:sz w:val="28"/>
          <w:szCs w:val="28"/>
        </w:rPr>
        <w:t xml:space="preserve"> </w:t>
      </w:r>
      <w:r w:rsidR="00CF45D4" w:rsidRPr="00EF429E">
        <w:rPr>
          <w:color w:val="000000" w:themeColor="text1"/>
          <w:sz w:val="28"/>
          <w:szCs w:val="28"/>
        </w:rPr>
        <w:t xml:space="preserve">не работающих педагогов получают эту </w:t>
      </w:r>
      <w:r w:rsidR="00CF45D4" w:rsidRPr="00EF429E">
        <w:rPr>
          <w:color w:val="000000" w:themeColor="text1"/>
          <w:sz w:val="28"/>
          <w:szCs w:val="28"/>
        </w:rPr>
        <w:lastRenderedPageBreak/>
        <w:t xml:space="preserve">доплату  </w:t>
      </w:r>
      <w:r w:rsidR="00665054" w:rsidRPr="00EF429E">
        <w:rPr>
          <w:color w:val="000000" w:themeColor="text1"/>
          <w:sz w:val="28"/>
          <w:szCs w:val="28"/>
        </w:rPr>
        <w:t xml:space="preserve"> В </w:t>
      </w:r>
      <w:r w:rsidR="00665054" w:rsidRPr="0012646E">
        <w:rPr>
          <w:color w:val="000000" w:themeColor="text1"/>
          <w:sz w:val="28"/>
          <w:szCs w:val="28"/>
        </w:rPr>
        <w:t>202</w:t>
      </w:r>
      <w:r w:rsidR="00535B53" w:rsidRPr="0012646E">
        <w:rPr>
          <w:color w:val="000000" w:themeColor="text1"/>
          <w:sz w:val="28"/>
          <w:szCs w:val="28"/>
        </w:rPr>
        <w:t>5</w:t>
      </w:r>
      <w:r w:rsidR="00665054" w:rsidRPr="0012646E">
        <w:rPr>
          <w:color w:val="000000" w:themeColor="text1"/>
          <w:sz w:val="28"/>
          <w:szCs w:val="28"/>
        </w:rPr>
        <w:t xml:space="preserve"> году назначена негосударственная пенсия 7 (</w:t>
      </w:r>
      <w:proofErr w:type="gramStart"/>
      <w:r w:rsidR="00665054" w:rsidRPr="0012646E">
        <w:rPr>
          <w:color w:val="000000" w:themeColor="text1"/>
          <w:sz w:val="28"/>
          <w:szCs w:val="28"/>
        </w:rPr>
        <w:t>семи )</w:t>
      </w:r>
      <w:proofErr w:type="gramEnd"/>
      <w:r w:rsidR="00665054" w:rsidRPr="0012646E">
        <w:rPr>
          <w:color w:val="000000" w:themeColor="text1"/>
          <w:sz w:val="28"/>
          <w:szCs w:val="28"/>
        </w:rPr>
        <w:t xml:space="preserve"> педагогам</w:t>
      </w:r>
      <w:r w:rsidR="00CF45D4" w:rsidRPr="0012646E">
        <w:rPr>
          <w:color w:val="000000" w:themeColor="text1"/>
          <w:sz w:val="28"/>
          <w:szCs w:val="28"/>
        </w:rPr>
        <w:t xml:space="preserve">. Данная </w:t>
      </w:r>
      <w:proofErr w:type="gramStart"/>
      <w:r w:rsidR="00CF45D4" w:rsidRPr="0012646E">
        <w:rPr>
          <w:color w:val="000000" w:themeColor="text1"/>
          <w:sz w:val="28"/>
          <w:szCs w:val="28"/>
        </w:rPr>
        <w:t>программа  продолжит</w:t>
      </w:r>
      <w:proofErr w:type="gramEnd"/>
      <w:r w:rsidR="00CF45D4" w:rsidRPr="0012646E">
        <w:rPr>
          <w:color w:val="000000" w:themeColor="text1"/>
          <w:sz w:val="28"/>
          <w:szCs w:val="28"/>
        </w:rPr>
        <w:t xml:space="preserve"> работать и в  </w:t>
      </w:r>
      <w:r w:rsidR="00CF45D4" w:rsidRPr="0012646E">
        <w:rPr>
          <w:rStyle w:val="a5"/>
          <w:b w:val="0"/>
          <w:color w:val="000000" w:themeColor="text1"/>
          <w:sz w:val="28"/>
          <w:szCs w:val="28"/>
        </w:rPr>
        <w:t xml:space="preserve"> 202</w:t>
      </w:r>
      <w:r w:rsidR="00535B53" w:rsidRPr="0012646E">
        <w:rPr>
          <w:rStyle w:val="a5"/>
          <w:b w:val="0"/>
          <w:color w:val="000000" w:themeColor="text1"/>
          <w:sz w:val="28"/>
          <w:szCs w:val="28"/>
        </w:rPr>
        <w:t>6</w:t>
      </w:r>
      <w:r w:rsidR="00CF45D4" w:rsidRPr="0012646E">
        <w:rPr>
          <w:rStyle w:val="a5"/>
          <w:b w:val="0"/>
          <w:color w:val="000000" w:themeColor="text1"/>
          <w:sz w:val="28"/>
          <w:szCs w:val="28"/>
        </w:rPr>
        <w:t xml:space="preserve"> году</w:t>
      </w:r>
      <w:r w:rsidR="00CF45D4" w:rsidRPr="0012646E">
        <w:rPr>
          <w:color w:val="000000" w:themeColor="text1"/>
          <w:sz w:val="28"/>
          <w:szCs w:val="28"/>
        </w:rPr>
        <w:t>.</w:t>
      </w:r>
    </w:p>
    <w:p w:rsidR="00720CEA" w:rsidRPr="00EF429E" w:rsidRDefault="00720CEA" w:rsidP="00BF4416">
      <w:pPr>
        <w:pStyle w:val="22"/>
        <w:shd w:val="clear" w:color="auto" w:fill="auto"/>
        <w:spacing w:after="0" w:line="276" w:lineRule="auto"/>
        <w:jc w:val="both"/>
        <w:rPr>
          <w:bCs/>
          <w:color w:val="FF0000"/>
          <w:sz w:val="28"/>
          <w:szCs w:val="28"/>
        </w:rPr>
      </w:pPr>
    </w:p>
    <w:p w:rsidR="004C13AB" w:rsidRPr="00EF429E" w:rsidRDefault="00AC753F" w:rsidP="0012646E">
      <w:pPr>
        <w:spacing w:after="0" w:line="276" w:lineRule="auto"/>
        <w:ind w:firstLine="70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ажным</w:t>
      </w:r>
      <w:r w:rsidR="00720CE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м</w:t>
      </w:r>
      <w:r w:rsidR="00720CEA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раслевого Соглашени</w:t>
      </w:r>
      <w:r w:rsidR="00BD3E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является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B5729" w:rsidRPr="00EF429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«Условия </w:t>
      </w:r>
      <w:proofErr w:type="gramStart"/>
      <w:r w:rsidR="003B5729" w:rsidRPr="00EF429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>и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 </w:t>
      </w:r>
      <w:r w:rsidR="003B5729" w:rsidRPr="00EF429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 охрана</w:t>
      </w:r>
      <w:proofErr w:type="gramEnd"/>
      <w:r w:rsidR="003B5729" w:rsidRPr="00EF429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 труда»</w:t>
      </w:r>
      <w:r w:rsidR="00D4545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. </w:t>
      </w:r>
      <w:r w:rsidR="00775A84" w:rsidRPr="00EF429E">
        <w:rPr>
          <w:rFonts w:ascii="Times New Roman" w:hAnsi="Times New Roman" w:cs="Times New Roman"/>
          <w:sz w:val="28"/>
          <w:szCs w:val="28"/>
        </w:rPr>
        <w:t>В 202</w:t>
      </w:r>
      <w:r w:rsidR="00535B53">
        <w:rPr>
          <w:rFonts w:ascii="Times New Roman" w:hAnsi="Times New Roman" w:cs="Times New Roman"/>
          <w:sz w:val="28"/>
          <w:szCs w:val="28"/>
        </w:rPr>
        <w:t>5</w:t>
      </w:r>
      <w:r w:rsidR="00775A84" w:rsidRPr="00EF429E">
        <w:rPr>
          <w:rFonts w:ascii="Times New Roman" w:hAnsi="Times New Roman" w:cs="Times New Roman"/>
          <w:sz w:val="28"/>
          <w:szCs w:val="28"/>
        </w:rPr>
        <w:t xml:space="preserve"> году уделялось </w:t>
      </w:r>
      <w:r w:rsidR="00535B53">
        <w:rPr>
          <w:rFonts w:ascii="Times New Roman" w:hAnsi="Times New Roman" w:cs="Times New Roman"/>
          <w:sz w:val="28"/>
          <w:szCs w:val="28"/>
        </w:rPr>
        <w:t>большое</w:t>
      </w:r>
      <w:r w:rsidR="0012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3AB" w:rsidRPr="00EF429E">
        <w:rPr>
          <w:rFonts w:ascii="Times New Roman" w:hAnsi="Times New Roman" w:cs="Times New Roman"/>
          <w:sz w:val="28"/>
          <w:szCs w:val="28"/>
        </w:rPr>
        <w:t>внимание</w:t>
      </w:r>
      <w:r w:rsidR="00775A84" w:rsidRPr="00EF429E">
        <w:rPr>
          <w:rFonts w:ascii="Times New Roman" w:hAnsi="Times New Roman" w:cs="Times New Roman"/>
          <w:sz w:val="28"/>
          <w:szCs w:val="28"/>
        </w:rPr>
        <w:t xml:space="preserve">  реализаци</w:t>
      </w:r>
      <w:r w:rsidR="00535B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5A84" w:rsidRPr="00EF429E">
        <w:rPr>
          <w:rFonts w:ascii="Times New Roman" w:hAnsi="Times New Roman" w:cs="Times New Roman"/>
          <w:sz w:val="28"/>
          <w:szCs w:val="28"/>
        </w:rPr>
        <w:t xml:space="preserve">   новых требований </w:t>
      </w:r>
      <w:r w:rsidR="004C13AB" w:rsidRPr="00EF429E">
        <w:rPr>
          <w:rFonts w:ascii="Times New Roman" w:hAnsi="Times New Roman" w:cs="Times New Roman"/>
          <w:sz w:val="28"/>
          <w:szCs w:val="28"/>
        </w:rPr>
        <w:t xml:space="preserve"> в области охраны труда.</w:t>
      </w:r>
      <w:r w:rsidR="00775A84" w:rsidRPr="00EF429E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7D4DF8" w:rsidRPr="00EF429E">
        <w:rPr>
          <w:rFonts w:ascii="Times New Roman" w:hAnsi="Times New Roman" w:cs="Times New Roman"/>
          <w:sz w:val="28"/>
          <w:szCs w:val="28"/>
        </w:rPr>
        <w:t>в рамках</w:t>
      </w:r>
      <w:r w:rsidR="00EF429E" w:rsidRPr="00EF429E">
        <w:rPr>
          <w:rFonts w:ascii="Times New Roman" w:hAnsi="Times New Roman" w:cs="Times New Roman"/>
          <w:sz w:val="28"/>
          <w:szCs w:val="28"/>
        </w:rPr>
        <w:t xml:space="preserve"> годового </w:t>
      </w:r>
      <w:proofErr w:type="gramStart"/>
      <w:r w:rsidR="00EF429E" w:rsidRPr="00EF429E">
        <w:rPr>
          <w:rFonts w:ascii="Times New Roman" w:hAnsi="Times New Roman" w:cs="Times New Roman"/>
          <w:sz w:val="28"/>
          <w:szCs w:val="28"/>
        </w:rPr>
        <w:t xml:space="preserve">плана  </w:t>
      </w:r>
      <w:proofErr w:type="spellStart"/>
      <w:r w:rsidR="00A77529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proofErr w:type="gramEnd"/>
      <w:r w:rsidR="00D45451">
        <w:rPr>
          <w:rFonts w:ascii="Times New Roman" w:hAnsi="Times New Roman" w:cs="Times New Roman"/>
          <w:sz w:val="28"/>
          <w:szCs w:val="28"/>
        </w:rPr>
        <w:t xml:space="preserve"> ТПО  и  </w:t>
      </w:r>
      <w:r w:rsidR="007D4DF8" w:rsidRPr="00EF429E">
        <w:rPr>
          <w:rFonts w:ascii="Times New Roman" w:hAnsi="Times New Roman" w:cs="Times New Roman"/>
          <w:sz w:val="28"/>
          <w:szCs w:val="28"/>
        </w:rPr>
        <w:t>профсоюзной недели</w:t>
      </w:r>
      <w:r w:rsidR="00D45451">
        <w:rPr>
          <w:rFonts w:ascii="Times New Roman" w:hAnsi="Times New Roman" w:cs="Times New Roman"/>
          <w:sz w:val="28"/>
          <w:szCs w:val="28"/>
        </w:rPr>
        <w:t xml:space="preserve">, </w:t>
      </w:r>
      <w:r w:rsidR="00DF4B27" w:rsidRPr="00EF429E">
        <w:rPr>
          <w:rFonts w:ascii="Times New Roman" w:hAnsi="Times New Roman" w:cs="Times New Roman"/>
          <w:sz w:val="28"/>
          <w:szCs w:val="28"/>
        </w:rPr>
        <w:t>с</w:t>
      </w:r>
      <w:r w:rsidR="00CF45D4" w:rsidRPr="00EF429E">
        <w:rPr>
          <w:rFonts w:ascii="Times New Roman" w:hAnsi="Times New Roman" w:cs="Times New Roman"/>
          <w:sz w:val="28"/>
          <w:szCs w:val="28"/>
        </w:rPr>
        <w:t>еминар</w:t>
      </w:r>
      <w:r w:rsidR="007D4DF8" w:rsidRPr="00EF429E">
        <w:rPr>
          <w:rFonts w:ascii="Times New Roman" w:hAnsi="Times New Roman" w:cs="Times New Roman"/>
          <w:sz w:val="28"/>
          <w:szCs w:val="28"/>
        </w:rPr>
        <w:t>ы</w:t>
      </w:r>
      <w:r w:rsidR="00775A84" w:rsidRPr="00EF429E">
        <w:rPr>
          <w:rFonts w:ascii="Times New Roman" w:hAnsi="Times New Roman" w:cs="Times New Roman"/>
          <w:sz w:val="28"/>
          <w:szCs w:val="28"/>
        </w:rPr>
        <w:t>, совещания</w:t>
      </w:r>
      <w:r w:rsidR="00A77529">
        <w:rPr>
          <w:rFonts w:ascii="Times New Roman" w:hAnsi="Times New Roman" w:cs="Times New Roman"/>
          <w:sz w:val="28"/>
          <w:szCs w:val="28"/>
        </w:rPr>
        <w:t>, мастер-классы, «Круглый стол» и другие</w:t>
      </w:r>
      <w:r w:rsidR="00947C6E">
        <w:rPr>
          <w:rFonts w:ascii="Times New Roman" w:hAnsi="Times New Roman" w:cs="Times New Roman"/>
          <w:sz w:val="28"/>
          <w:szCs w:val="28"/>
        </w:rPr>
        <w:t xml:space="preserve"> мероприятии</w:t>
      </w:r>
      <w:r w:rsidR="005D10B7">
        <w:rPr>
          <w:rFonts w:ascii="Times New Roman" w:hAnsi="Times New Roman" w:cs="Times New Roman"/>
          <w:sz w:val="28"/>
          <w:szCs w:val="28"/>
        </w:rPr>
        <w:t xml:space="preserve"> </w:t>
      </w:r>
      <w:r w:rsidR="00775A84" w:rsidRPr="00EF429E">
        <w:rPr>
          <w:rFonts w:ascii="Times New Roman" w:hAnsi="Times New Roman" w:cs="Times New Roman"/>
          <w:sz w:val="28"/>
          <w:szCs w:val="28"/>
        </w:rPr>
        <w:t>с уч</w:t>
      </w:r>
      <w:r w:rsidR="00F633BE">
        <w:rPr>
          <w:rFonts w:ascii="Times New Roman" w:hAnsi="Times New Roman" w:cs="Times New Roman"/>
          <w:sz w:val="28"/>
          <w:szCs w:val="28"/>
        </w:rPr>
        <w:t xml:space="preserve">астием </w:t>
      </w:r>
      <w:proofErr w:type="spellStart"/>
      <w:r w:rsidR="00F633BE">
        <w:rPr>
          <w:rFonts w:ascii="Times New Roman" w:hAnsi="Times New Roman" w:cs="Times New Roman"/>
          <w:sz w:val="28"/>
          <w:szCs w:val="28"/>
        </w:rPr>
        <w:t>представите</w:t>
      </w:r>
      <w:r w:rsidR="005D10B7">
        <w:rPr>
          <w:rFonts w:ascii="Times New Roman" w:hAnsi="Times New Roman" w:cs="Times New Roman"/>
          <w:sz w:val="28"/>
          <w:szCs w:val="28"/>
        </w:rPr>
        <w:t>ле</w:t>
      </w:r>
      <w:r w:rsidR="001264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75451">
        <w:rPr>
          <w:rFonts w:ascii="Times New Roman" w:hAnsi="Times New Roman" w:cs="Times New Roman"/>
          <w:sz w:val="28"/>
          <w:szCs w:val="28"/>
        </w:rPr>
        <w:t xml:space="preserve"> </w:t>
      </w:r>
      <w:r w:rsidR="009363A8" w:rsidRPr="00EF429E">
        <w:rPr>
          <w:rFonts w:ascii="Times New Roman" w:hAnsi="Times New Roman" w:cs="Times New Roman"/>
          <w:sz w:val="28"/>
          <w:szCs w:val="28"/>
        </w:rPr>
        <w:t>ТПО с председателями П</w:t>
      </w:r>
      <w:r w:rsidR="0012646E">
        <w:rPr>
          <w:rFonts w:ascii="Times New Roman" w:hAnsi="Times New Roman" w:cs="Times New Roman"/>
          <w:sz w:val="28"/>
          <w:szCs w:val="28"/>
        </w:rPr>
        <w:t>П</w:t>
      </w:r>
      <w:r w:rsidR="009363A8" w:rsidRPr="00EF429E">
        <w:rPr>
          <w:rFonts w:ascii="Times New Roman" w:hAnsi="Times New Roman" w:cs="Times New Roman"/>
          <w:sz w:val="28"/>
          <w:szCs w:val="28"/>
        </w:rPr>
        <w:t xml:space="preserve">О и активом </w:t>
      </w:r>
      <w:r w:rsidR="00775A84" w:rsidRPr="00EF429E">
        <w:rPr>
          <w:rFonts w:ascii="Times New Roman" w:hAnsi="Times New Roman" w:cs="Times New Roman"/>
          <w:sz w:val="28"/>
          <w:szCs w:val="28"/>
        </w:rPr>
        <w:t xml:space="preserve"> с по</w:t>
      </w:r>
      <w:r w:rsidR="00A77529">
        <w:rPr>
          <w:rFonts w:ascii="Times New Roman" w:hAnsi="Times New Roman" w:cs="Times New Roman"/>
          <w:sz w:val="28"/>
          <w:szCs w:val="28"/>
        </w:rPr>
        <w:t>казом презентационного материала</w:t>
      </w:r>
      <w:r w:rsidR="00775A84" w:rsidRPr="00EF429E">
        <w:rPr>
          <w:rFonts w:ascii="Times New Roman" w:hAnsi="Times New Roman" w:cs="Times New Roman"/>
          <w:sz w:val="28"/>
          <w:szCs w:val="28"/>
        </w:rPr>
        <w:t xml:space="preserve"> по охране труда, приказов и локальных актов.</w:t>
      </w:r>
    </w:p>
    <w:p w:rsidR="007334BC" w:rsidRPr="00C63D52" w:rsidRDefault="0012646E" w:rsidP="0012646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3D5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75A84" w:rsidRPr="00C63D52">
        <w:rPr>
          <w:rFonts w:ascii="Times New Roman" w:hAnsi="Times New Roman" w:cs="Times New Roman"/>
          <w:sz w:val="28"/>
          <w:szCs w:val="28"/>
        </w:rPr>
        <w:t xml:space="preserve"> 202</w:t>
      </w:r>
      <w:r w:rsidR="004C38BC" w:rsidRPr="00C63D52">
        <w:rPr>
          <w:rFonts w:ascii="Times New Roman" w:hAnsi="Times New Roman" w:cs="Times New Roman"/>
          <w:sz w:val="28"/>
          <w:szCs w:val="28"/>
        </w:rPr>
        <w:t>5</w:t>
      </w:r>
      <w:r w:rsidRPr="00C63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A84" w:rsidRPr="00C63D52">
        <w:rPr>
          <w:rFonts w:ascii="Times New Roman" w:hAnsi="Times New Roman" w:cs="Times New Roman"/>
          <w:sz w:val="28"/>
          <w:szCs w:val="28"/>
        </w:rPr>
        <w:t xml:space="preserve">году  </w:t>
      </w:r>
      <w:r w:rsidRPr="00C63D52">
        <w:rPr>
          <w:rFonts w:ascii="Times New Roman" w:hAnsi="Times New Roman" w:cs="Times New Roman"/>
          <w:sz w:val="28"/>
          <w:szCs w:val="28"/>
        </w:rPr>
        <w:t>профсоюз</w:t>
      </w:r>
      <w:proofErr w:type="gramEnd"/>
      <w:r w:rsidRPr="00C63D52">
        <w:rPr>
          <w:rFonts w:ascii="Times New Roman" w:hAnsi="Times New Roman" w:cs="Times New Roman"/>
          <w:sz w:val="28"/>
          <w:szCs w:val="28"/>
        </w:rPr>
        <w:t xml:space="preserve"> </w:t>
      </w:r>
      <w:r w:rsidR="00775A84" w:rsidRPr="00C63D5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855857" w:rsidRPr="00C63D52">
        <w:rPr>
          <w:rFonts w:ascii="Times New Roman" w:hAnsi="Times New Roman" w:cs="Times New Roman"/>
          <w:sz w:val="28"/>
          <w:szCs w:val="28"/>
        </w:rPr>
        <w:t>уполномоченным по охране труда</w:t>
      </w:r>
      <w:r w:rsidR="009363A8" w:rsidRPr="00C63D52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855857" w:rsidRPr="00C63D52">
        <w:rPr>
          <w:rFonts w:ascii="Times New Roman" w:hAnsi="Times New Roman" w:cs="Times New Roman"/>
          <w:sz w:val="28"/>
          <w:szCs w:val="28"/>
        </w:rPr>
        <w:t>прове</w:t>
      </w:r>
      <w:r w:rsidRPr="00C63D52">
        <w:rPr>
          <w:rFonts w:ascii="Times New Roman" w:hAnsi="Times New Roman" w:cs="Times New Roman"/>
          <w:sz w:val="28"/>
          <w:szCs w:val="28"/>
        </w:rPr>
        <w:t>ли</w:t>
      </w:r>
      <w:r w:rsidR="00855857" w:rsidRPr="00C63D52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Pr="00C63D52">
        <w:rPr>
          <w:rFonts w:ascii="Times New Roman" w:hAnsi="Times New Roman" w:cs="Times New Roman"/>
          <w:sz w:val="28"/>
          <w:szCs w:val="28"/>
        </w:rPr>
        <w:t>ую</w:t>
      </w:r>
      <w:r w:rsidR="00855857" w:rsidRPr="00C63D5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C63D52">
        <w:rPr>
          <w:rFonts w:ascii="Times New Roman" w:hAnsi="Times New Roman" w:cs="Times New Roman"/>
          <w:sz w:val="28"/>
          <w:szCs w:val="28"/>
        </w:rPr>
        <w:t>у</w:t>
      </w:r>
      <w:r w:rsidR="00855857" w:rsidRPr="00C63D52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C63D52">
        <w:rPr>
          <w:rFonts w:ascii="Times New Roman" w:hAnsi="Times New Roman" w:cs="Times New Roman"/>
        </w:rPr>
        <w:t xml:space="preserve"> </w:t>
      </w:r>
      <w:r w:rsidRPr="00C63D52">
        <w:rPr>
          <w:rFonts w:ascii="Times New Roman" w:hAnsi="Times New Roman" w:cs="Times New Roman"/>
          <w:sz w:val="28"/>
          <w:szCs w:val="28"/>
        </w:rPr>
        <w:t>в 6-ти  общеобразовательных организациях</w:t>
      </w:r>
      <w:r w:rsidR="00855857" w:rsidRPr="00C63D52">
        <w:rPr>
          <w:rFonts w:ascii="Times New Roman" w:hAnsi="Times New Roman" w:cs="Times New Roman"/>
          <w:sz w:val="28"/>
          <w:szCs w:val="28"/>
        </w:rPr>
        <w:t xml:space="preserve">. По итогам этой проверки можно сделать вывод: нет системной работы, не обновляются </w:t>
      </w:r>
      <w:r w:rsidR="00BD3AC4" w:rsidRPr="00C63D52">
        <w:rPr>
          <w:rFonts w:ascii="Times New Roman" w:hAnsi="Times New Roman" w:cs="Times New Roman"/>
          <w:sz w:val="28"/>
          <w:szCs w:val="28"/>
        </w:rPr>
        <w:t xml:space="preserve">своевременно локальные акты, инструкции, отсутствует </w:t>
      </w:r>
      <w:r w:rsidR="007334BC" w:rsidRPr="00C63D52">
        <w:rPr>
          <w:rFonts w:ascii="Times New Roman" w:hAnsi="Times New Roman" w:cs="Times New Roman"/>
          <w:sz w:val="28"/>
          <w:szCs w:val="28"/>
        </w:rPr>
        <w:t>журнал регистрации инструктажей, не оформляются документы,</w:t>
      </w:r>
      <w:r w:rsidR="009363A8" w:rsidRPr="00C6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A8" w:rsidRPr="00C63D52">
        <w:rPr>
          <w:rFonts w:ascii="Times New Roman" w:hAnsi="Times New Roman" w:cs="Times New Roman"/>
          <w:sz w:val="28"/>
          <w:szCs w:val="28"/>
        </w:rPr>
        <w:t>согласн</w:t>
      </w:r>
      <w:r w:rsidRPr="00C63D52">
        <w:rPr>
          <w:rFonts w:ascii="Times New Roman" w:hAnsi="Times New Roman" w:cs="Times New Roman"/>
          <w:sz w:val="28"/>
          <w:szCs w:val="28"/>
        </w:rPr>
        <w:t>о</w:t>
      </w:r>
      <w:r w:rsidR="007334BC" w:rsidRPr="00C63D5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334BC" w:rsidRPr="00C63D52">
        <w:rPr>
          <w:rFonts w:ascii="Times New Roman" w:hAnsi="Times New Roman" w:cs="Times New Roman"/>
          <w:sz w:val="28"/>
          <w:szCs w:val="28"/>
        </w:rPr>
        <w:t xml:space="preserve"> вступлением в силу новых П</w:t>
      </w:r>
      <w:r w:rsidR="002D003F" w:rsidRPr="00C63D52">
        <w:rPr>
          <w:rFonts w:ascii="Times New Roman" w:hAnsi="Times New Roman" w:cs="Times New Roman"/>
          <w:sz w:val="28"/>
          <w:szCs w:val="28"/>
        </w:rPr>
        <w:t xml:space="preserve">равил по охране труда </w:t>
      </w:r>
      <w:bookmarkStart w:id="2" w:name="sub_21000"/>
      <w:r w:rsidR="002D003F" w:rsidRPr="00C63D52">
        <w:rPr>
          <w:rFonts w:ascii="Times New Roman" w:hAnsi="Times New Roman" w:cs="Times New Roman"/>
          <w:sz w:val="28"/>
          <w:szCs w:val="28"/>
        </w:rPr>
        <w:t>(приказ Федеральный службы по труду и занятости от 01.02.2022 № 20 и с изменениями от 27 января, 21 августа 2023 года).</w:t>
      </w:r>
      <w:bookmarkEnd w:id="2"/>
    </w:p>
    <w:p w:rsidR="007334BC" w:rsidRPr="00EF429E" w:rsidRDefault="007334BC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На ряду с отрицательными мо</w:t>
      </w:r>
      <w:r w:rsidR="009363A8" w:rsidRPr="00EF429E">
        <w:rPr>
          <w:rFonts w:ascii="Times New Roman" w:hAnsi="Times New Roman" w:cs="Times New Roman"/>
          <w:sz w:val="28"/>
          <w:szCs w:val="28"/>
        </w:rPr>
        <w:t>ментами имеются и</w:t>
      </w:r>
      <w:r w:rsidRPr="00EF429E">
        <w:rPr>
          <w:rFonts w:ascii="Times New Roman" w:hAnsi="Times New Roman" w:cs="Times New Roman"/>
          <w:sz w:val="28"/>
          <w:szCs w:val="28"/>
        </w:rPr>
        <w:t xml:space="preserve"> положительные аспекты:</w:t>
      </w:r>
    </w:p>
    <w:p w:rsidR="007334BC" w:rsidRPr="00EF429E" w:rsidRDefault="007334BC" w:rsidP="00EF42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Своевременно издаются </w:t>
      </w:r>
      <w:proofErr w:type="gramStart"/>
      <w:r w:rsidRPr="00EF429E">
        <w:rPr>
          <w:rFonts w:ascii="Times New Roman" w:hAnsi="Times New Roman" w:cs="Times New Roman"/>
          <w:sz w:val="28"/>
          <w:szCs w:val="28"/>
        </w:rPr>
        <w:t>приказы  в</w:t>
      </w:r>
      <w:proofErr w:type="gramEnd"/>
      <w:r w:rsidRPr="00EF429E">
        <w:rPr>
          <w:rFonts w:ascii="Times New Roman" w:hAnsi="Times New Roman" w:cs="Times New Roman"/>
          <w:sz w:val="28"/>
          <w:szCs w:val="28"/>
        </w:rPr>
        <w:t xml:space="preserve"> начале года о возложении ответственности на работников за соблюдением требований охраны труда и сохранности жизни и здоровья воспитанников. Во всех ОУ и ДОУ проводятся вводные инструктажи и</w:t>
      </w:r>
      <w:r w:rsidR="00A77529">
        <w:rPr>
          <w:rFonts w:ascii="Times New Roman" w:hAnsi="Times New Roman" w:cs="Times New Roman"/>
          <w:sz w:val="28"/>
          <w:szCs w:val="28"/>
        </w:rPr>
        <w:t xml:space="preserve"> их учет в журнале регистрации, при приеме на работу,</w:t>
      </w:r>
      <w:r w:rsidR="008E2CC5">
        <w:rPr>
          <w:rFonts w:ascii="Times New Roman" w:hAnsi="Times New Roman" w:cs="Times New Roman"/>
          <w:sz w:val="28"/>
          <w:szCs w:val="28"/>
        </w:rPr>
        <w:t xml:space="preserve"> </w:t>
      </w:r>
      <w:r w:rsidR="00C63D52">
        <w:rPr>
          <w:rFonts w:ascii="Times New Roman" w:hAnsi="Times New Roman" w:cs="Times New Roman"/>
          <w:sz w:val="28"/>
          <w:szCs w:val="28"/>
        </w:rPr>
        <w:t>оформлен стенд по охране труда</w:t>
      </w:r>
      <w:r w:rsidRPr="00EF429E">
        <w:rPr>
          <w:rFonts w:ascii="Times New Roman" w:hAnsi="Times New Roman" w:cs="Times New Roman"/>
          <w:sz w:val="28"/>
          <w:szCs w:val="28"/>
        </w:rPr>
        <w:t>, заведены журналы посещений, в которых регистрируются посетители,</w:t>
      </w:r>
      <w:r w:rsidR="00A77529">
        <w:rPr>
          <w:rFonts w:ascii="Times New Roman" w:hAnsi="Times New Roman" w:cs="Times New Roman"/>
          <w:sz w:val="28"/>
          <w:szCs w:val="28"/>
        </w:rPr>
        <w:t xml:space="preserve"> заведен журнал </w:t>
      </w:r>
      <w:proofErr w:type="gramStart"/>
      <w:r w:rsidR="00A77529">
        <w:rPr>
          <w:rFonts w:ascii="Times New Roman" w:hAnsi="Times New Roman" w:cs="Times New Roman"/>
          <w:sz w:val="28"/>
          <w:szCs w:val="28"/>
        </w:rPr>
        <w:t>учета  надзорных</w:t>
      </w:r>
      <w:proofErr w:type="gramEnd"/>
      <w:r w:rsidR="00A77529">
        <w:rPr>
          <w:rFonts w:ascii="Times New Roman" w:hAnsi="Times New Roman" w:cs="Times New Roman"/>
          <w:sz w:val="28"/>
          <w:szCs w:val="28"/>
        </w:rPr>
        <w:t xml:space="preserve"> органов, гостей</w:t>
      </w:r>
      <w:r w:rsidRPr="00EF429E">
        <w:rPr>
          <w:rFonts w:ascii="Times New Roman" w:hAnsi="Times New Roman" w:cs="Times New Roman"/>
          <w:sz w:val="28"/>
          <w:szCs w:val="28"/>
        </w:rPr>
        <w:t xml:space="preserve"> школ и детских садов.</w:t>
      </w:r>
    </w:p>
    <w:p w:rsidR="002D003F" w:rsidRPr="00EF429E" w:rsidRDefault="002D003F" w:rsidP="00C63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В 202</w:t>
      </w:r>
      <w:r w:rsidR="00B51A83">
        <w:rPr>
          <w:rFonts w:ascii="Times New Roman" w:hAnsi="Times New Roman" w:cs="Times New Roman"/>
          <w:sz w:val="28"/>
          <w:szCs w:val="28"/>
        </w:rPr>
        <w:t>5</w:t>
      </w:r>
      <w:r w:rsidRPr="00EF429E">
        <w:rPr>
          <w:rFonts w:ascii="Times New Roman" w:hAnsi="Times New Roman" w:cs="Times New Roman"/>
          <w:sz w:val="28"/>
          <w:szCs w:val="28"/>
        </w:rPr>
        <w:t xml:space="preserve"> году на ме</w:t>
      </w:r>
      <w:r w:rsidR="00C63D52">
        <w:rPr>
          <w:rFonts w:ascii="Times New Roman" w:hAnsi="Times New Roman" w:cs="Times New Roman"/>
          <w:sz w:val="28"/>
          <w:szCs w:val="28"/>
        </w:rPr>
        <w:t xml:space="preserve">роприятия по охране труда </w:t>
      </w:r>
      <w:r w:rsidRPr="00EF429E">
        <w:rPr>
          <w:rFonts w:ascii="Times New Roman" w:hAnsi="Times New Roman" w:cs="Times New Roman"/>
          <w:sz w:val="28"/>
          <w:szCs w:val="28"/>
        </w:rPr>
        <w:t>было израсходовано денежных средств</w:t>
      </w:r>
      <w:r w:rsidR="00C74CC7" w:rsidRPr="00EF429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65B47">
        <w:rPr>
          <w:rFonts w:ascii="Times New Roman" w:hAnsi="Times New Roman" w:cs="Times New Roman"/>
          <w:sz w:val="28"/>
          <w:szCs w:val="28"/>
        </w:rPr>
        <w:t>9</w:t>
      </w:r>
      <w:r w:rsidR="00C74CC7" w:rsidRPr="00EF429E">
        <w:rPr>
          <w:rFonts w:ascii="Times New Roman" w:hAnsi="Times New Roman" w:cs="Times New Roman"/>
          <w:sz w:val="28"/>
          <w:szCs w:val="28"/>
        </w:rPr>
        <w:t>млн. </w:t>
      </w:r>
      <w:r w:rsidR="00F65B47">
        <w:rPr>
          <w:rFonts w:ascii="Times New Roman" w:hAnsi="Times New Roman" w:cs="Times New Roman"/>
          <w:sz w:val="28"/>
          <w:szCs w:val="28"/>
        </w:rPr>
        <w:t>1</w:t>
      </w:r>
      <w:r w:rsidR="00FF5C90">
        <w:rPr>
          <w:rFonts w:ascii="Times New Roman" w:hAnsi="Times New Roman" w:cs="Times New Roman"/>
          <w:sz w:val="28"/>
          <w:szCs w:val="28"/>
        </w:rPr>
        <w:t>6</w:t>
      </w:r>
      <w:r w:rsidR="00F65B47">
        <w:rPr>
          <w:rFonts w:ascii="Times New Roman" w:hAnsi="Times New Roman" w:cs="Times New Roman"/>
          <w:sz w:val="28"/>
          <w:szCs w:val="28"/>
        </w:rPr>
        <w:t>5</w:t>
      </w:r>
      <w:r w:rsidR="00C74CC7" w:rsidRPr="00EF429E">
        <w:rPr>
          <w:rFonts w:ascii="Times New Roman" w:hAnsi="Times New Roman" w:cs="Times New Roman"/>
          <w:sz w:val="28"/>
          <w:szCs w:val="28"/>
        </w:rPr>
        <w:t> </w:t>
      </w:r>
      <w:r w:rsidR="00FF5C90">
        <w:rPr>
          <w:rFonts w:ascii="Times New Roman" w:hAnsi="Times New Roman" w:cs="Times New Roman"/>
          <w:sz w:val="28"/>
          <w:szCs w:val="28"/>
        </w:rPr>
        <w:t>тыс</w:t>
      </w:r>
      <w:r w:rsidR="00F65B47">
        <w:rPr>
          <w:rFonts w:ascii="Times New Roman" w:hAnsi="Times New Roman" w:cs="Times New Roman"/>
          <w:sz w:val="28"/>
          <w:szCs w:val="28"/>
        </w:rPr>
        <w:t>2</w:t>
      </w:r>
      <w:r w:rsidR="00FF5C90">
        <w:rPr>
          <w:rFonts w:ascii="Times New Roman" w:hAnsi="Times New Roman" w:cs="Times New Roman"/>
          <w:sz w:val="28"/>
          <w:szCs w:val="28"/>
        </w:rPr>
        <w:t>4</w:t>
      </w:r>
      <w:r w:rsidR="00F65B47">
        <w:rPr>
          <w:rFonts w:ascii="Times New Roman" w:hAnsi="Times New Roman" w:cs="Times New Roman"/>
          <w:sz w:val="28"/>
          <w:szCs w:val="28"/>
        </w:rPr>
        <w:t>6</w:t>
      </w:r>
      <w:r w:rsidR="00C74CC7" w:rsidRPr="00EF429E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D003F" w:rsidRPr="00EF429E" w:rsidRDefault="00A77529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D003F" w:rsidRPr="00EF429E">
        <w:rPr>
          <w:rFonts w:ascii="Times New Roman" w:hAnsi="Times New Roman" w:cs="Times New Roman"/>
          <w:sz w:val="28"/>
          <w:szCs w:val="28"/>
        </w:rPr>
        <w:t xml:space="preserve">роведение СОУТ – </w:t>
      </w:r>
      <w:r w:rsidR="00FF5C90">
        <w:rPr>
          <w:rFonts w:ascii="Times New Roman" w:hAnsi="Times New Roman" w:cs="Times New Roman"/>
          <w:sz w:val="28"/>
          <w:szCs w:val="28"/>
        </w:rPr>
        <w:t xml:space="preserve">280 </w:t>
      </w:r>
      <w:r w:rsidR="00BD72EB" w:rsidRPr="00BD72EB">
        <w:rPr>
          <w:rFonts w:ascii="Times New Roman" w:hAnsi="Times New Roman" w:cs="Times New Roman"/>
          <w:sz w:val="28"/>
          <w:szCs w:val="28"/>
        </w:rPr>
        <w:t>тыс</w:t>
      </w:r>
      <w:r w:rsidR="00FF5C90">
        <w:rPr>
          <w:rFonts w:ascii="Times New Roman" w:hAnsi="Times New Roman" w:cs="Times New Roman"/>
          <w:sz w:val="28"/>
          <w:szCs w:val="28"/>
        </w:rPr>
        <w:t>704</w:t>
      </w:r>
      <w:r w:rsidR="002D003F" w:rsidRPr="00EF42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BD72EB">
        <w:rPr>
          <w:rFonts w:ascii="Times New Roman" w:hAnsi="Times New Roman" w:cs="Times New Roman"/>
          <w:sz w:val="28"/>
          <w:szCs w:val="28"/>
        </w:rPr>
        <w:t>я</w:t>
      </w:r>
      <w:r w:rsidR="002D003F" w:rsidRPr="00EF429E">
        <w:rPr>
          <w:rFonts w:ascii="Times New Roman" w:hAnsi="Times New Roman" w:cs="Times New Roman"/>
          <w:sz w:val="28"/>
          <w:szCs w:val="28"/>
        </w:rPr>
        <w:t>.</w:t>
      </w:r>
    </w:p>
    <w:p w:rsidR="002D003F" w:rsidRPr="00EF429E" w:rsidRDefault="00A77529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74CC7" w:rsidRPr="00EF429E">
        <w:rPr>
          <w:rFonts w:ascii="Times New Roman" w:hAnsi="Times New Roman" w:cs="Times New Roman"/>
          <w:sz w:val="28"/>
          <w:szCs w:val="28"/>
        </w:rPr>
        <w:t>роведение обучения по охране труда</w:t>
      </w:r>
      <w:r w:rsidR="002D003F" w:rsidRPr="00EF429E">
        <w:rPr>
          <w:rFonts w:ascii="Times New Roman" w:hAnsi="Times New Roman" w:cs="Times New Roman"/>
          <w:sz w:val="28"/>
          <w:szCs w:val="28"/>
        </w:rPr>
        <w:t xml:space="preserve"> –</w:t>
      </w:r>
      <w:r w:rsidR="00BD72EB">
        <w:rPr>
          <w:rFonts w:ascii="Times New Roman" w:hAnsi="Times New Roman" w:cs="Times New Roman"/>
          <w:sz w:val="28"/>
          <w:szCs w:val="28"/>
        </w:rPr>
        <w:t xml:space="preserve">17 </w:t>
      </w:r>
      <w:r w:rsidR="00BD72EB" w:rsidRPr="00BD72EB">
        <w:rPr>
          <w:rFonts w:ascii="Times New Roman" w:hAnsi="Times New Roman" w:cs="Times New Roman"/>
          <w:sz w:val="28"/>
          <w:szCs w:val="28"/>
        </w:rPr>
        <w:t>тыс</w:t>
      </w:r>
      <w:r w:rsidR="00BD72EB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74CC7" w:rsidRPr="00EF429E" w:rsidRDefault="00A77529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74CC7" w:rsidRPr="00EF429E">
        <w:rPr>
          <w:rFonts w:ascii="Times New Roman" w:hAnsi="Times New Roman" w:cs="Times New Roman"/>
          <w:sz w:val="28"/>
          <w:szCs w:val="28"/>
        </w:rPr>
        <w:t xml:space="preserve">роведение гигиенического обучения и аттестации – </w:t>
      </w:r>
      <w:r w:rsidR="00BD72EB">
        <w:rPr>
          <w:rFonts w:ascii="Times New Roman" w:hAnsi="Times New Roman" w:cs="Times New Roman"/>
          <w:sz w:val="28"/>
          <w:szCs w:val="28"/>
        </w:rPr>
        <w:t xml:space="preserve">52 </w:t>
      </w:r>
      <w:r w:rsidR="00BD72EB" w:rsidRPr="00BD72EB">
        <w:rPr>
          <w:rFonts w:ascii="Times New Roman" w:hAnsi="Times New Roman" w:cs="Times New Roman"/>
          <w:sz w:val="28"/>
          <w:szCs w:val="28"/>
        </w:rPr>
        <w:t>тыс</w:t>
      </w:r>
      <w:r w:rsidR="00BD72EB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D003F" w:rsidRPr="00EF429E" w:rsidRDefault="00A77529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D003F" w:rsidRPr="00EF429E">
        <w:rPr>
          <w:rFonts w:ascii="Times New Roman" w:hAnsi="Times New Roman" w:cs="Times New Roman"/>
          <w:sz w:val="28"/>
          <w:szCs w:val="28"/>
        </w:rPr>
        <w:t xml:space="preserve">риобретение спецодежды, </w:t>
      </w:r>
      <w:proofErr w:type="spellStart"/>
      <w:r w:rsidR="002D003F" w:rsidRPr="00EF429E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="002D003F" w:rsidRPr="00EF429E">
        <w:rPr>
          <w:rFonts w:ascii="Times New Roman" w:hAnsi="Times New Roman" w:cs="Times New Roman"/>
          <w:sz w:val="28"/>
          <w:szCs w:val="28"/>
        </w:rPr>
        <w:t xml:space="preserve"> и др. СИЗ – </w:t>
      </w:r>
      <w:r w:rsidR="00C34D42">
        <w:rPr>
          <w:rFonts w:ascii="Times New Roman" w:hAnsi="Times New Roman" w:cs="Times New Roman"/>
          <w:sz w:val="28"/>
          <w:szCs w:val="28"/>
        </w:rPr>
        <w:t xml:space="preserve">317 </w:t>
      </w:r>
      <w:r w:rsidR="00C34D42" w:rsidRPr="00C34D42">
        <w:rPr>
          <w:rFonts w:ascii="Times New Roman" w:hAnsi="Times New Roman" w:cs="Times New Roman"/>
          <w:sz w:val="28"/>
          <w:szCs w:val="28"/>
        </w:rPr>
        <w:t>тыс</w:t>
      </w:r>
      <w:r w:rsidR="00C34D42">
        <w:rPr>
          <w:rFonts w:ascii="Times New Roman" w:hAnsi="Times New Roman" w:cs="Times New Roman"/>
          <w:sz w:val="28"/>
          <w:szCs w:val="28"/>
        </w:rPr>
        <w:t>50</w:t>
      </w:r>
      <w:r w:rsidR="00C74CC7" w:rsidRPr="00EF42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D003F" w:rsidRPr="00EF429E" w:rsidRDefault="002D003F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-</w:t>
      </w:r>
      <w:r w:rsidR="00A77529">
        <w:rPr>
          <w:rFonts w:ascii="Times New Roman" w:hAnsi="Times New Roman" w:cs="Times New Roman"/>
          <w:sz w:val="28"/>
          <w:szCs w:val="28"/>
        </w:rPr>
        <w:t>П</w:t>
      </w:r>
      <w:r w:rsidRPr="00EF429E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proofErr w:type="gramStart"/>
      <w:r w:rsidRPr="00EF429E">
        <w:rPr>
          <w:rFonts w:ascii="Times New Roman" w:hAnsi="Times New Roman" w:cs="Times New Roman"/>
          <w:sz w:val="28"/>
          <w:szCs w:val="28"/>
        </w:rPr>
        <w:t>мед.осмотров</w:t>
      </w:r>
      <w:proofErr w:type="spellEnd"/>
      <w:proofErr w:type="gramEnd"/>
      <w:r w:rsidR="00A77529">
        <w:rPr>
          <w:rFonts w:ascii="Times New Roman" w:hAnsi="Times New Roman" w:cs="Times New Roman"/>
          <w:sz w:val="28"/>
          <w:szCs w:val="28"/>
        </w:rPr>
        <w:t>–</w:t>
      </w:r>
      <w:r w:rsidR="00AF61D0" w:rsidRPr="00AF61D0">
        <w:rPr>
          <w:rFonts w:ascii="Times New Roman" w:hAnsi="Times New Roman" w:cs="Times New Roman"/>
          <w:sz w:val="28"/>
          <w:szCs w:val="28"/>
        </w:rPr>
        <w:t xml:space="preserve">5 млн. 83 </w:t>
      </w:r>
      <w:proofErr w:type="spellStart"/>
      <w:r w:rsidR="00AF61D0" w:rsidRPr="00AF61D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F61D0" w:rsidRPr="00AF61D0">
        <w:rPr>
          <w:rFonts w:ascii="Times New Roman" w:hAnsi="Times New Roman" w:cs="Times New Roman"/>
          <w:sz w:val="28"/>
          <w:szCs w:val="28"/>
        </w:rPr>
        <w:t xml:space="preserve"> 641 руб.</w:t>
      </w:r>
    </w:p>
    <w:p w:rsidR="00C74CC7" w:rsidRPr="00EF429E" w:rsidRDefault="009363A8" w:rsidP="009363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77529">
        <w:rPr>
          <w:rFonts w:ascii="Times New Roman" w:hAnsi="Times New Roman" w:cs="Times New Roman"/>
          <w:sz w:val="28"/>
          <w:szCs w:val="28"/>
        </w:rPr>
        <w:t>П</w:t>
      </w:r>
      <w:r w:rsidR="00C74CC7" w:rsidRPr="00EF429E">
        <w:rPr>
          <w:rFonts w:ascii="Times New Roman" w:hAnsi="Times New Roman" w:cs="Times New Roman"/>
          <w:sz w:val="28"/>
          <w:szCs w:val="28"/>
        </w:rPr>
        <w:t>роведение обязательных психиатрических</w:t>
      </w:r>
      <w:r w:rsidR="00F633BE">
        <w:rPr>
          <w:rFonts w:ascii="Times New Roman" w:hAnsi="Times New Roman" w:cs="Times New Roman"/>
          <w:sz w:val="28"/>
          <w:szCs w:val="28"/>
        </w:rPr>
        <w:t xml:space="preserve"> освидетельствований- </w:t>
      </w:r>
      <w:r w:rsidR="001C41C3">
        <w:rPr>
          <w:rFonts w:ascii="Times New Roman" w:hAnsi="Times New Roman" w:cs="Times New Roman"/>
          <w:sz w:val="28"/>
          <w:szCs w:val="28"/>
        </w:rPr>
        <w:t xml:space="preserve">3млн 155 </w:t>
      </w:r>
      <w:proofErr w:type="spellStart"/>
      <w:r w:rsidR="001C41C3">
        <w:rPr>
          <w:rFonts w:ascii="Times New Roman" w:hAnsi="Times New Roman" w:cs="Times New Roman"/>
          <w:sz w:val="28"/>
          <w:szCs w:val="28"/>
        </w:rPr>
        <w:t>тысруб</w:t>
      </w:r>
      <w:proofErr w:type="spellEnd"/>
    </w:p>
    <w:p w:rsidR="002D003F" w:rsidRPr="00EF429E" w:rsidRDefault="00C74CC7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- </w:t>
      </w:r>
      <w:r w:rsidR="00A77529">
        <w:rPr>
          <w:rFonts w:ascii="Times New Roman" w:hAnsi="Times New Roman" w:cs="Times New Roman"/>
          <w:sz w:val="28"/>
          <w:szCs w:val="28"/>
        </w:rPr>
        <w:t>П</w:t>
      </w:r>
      <w:r w:rsidR="002D003F" w:rsidRPr="00EF429E">
        <w:rPr>
          <w:rFonts w:ascii="Times New Roman" w:hAnsi="Times New Roman" w:cs="Times New Roman"/>
          <w:sz w:val="28"/>
          <w:szCs w:val="28"/>
        </w:rPr>
        <w:t xml:space="preserve">роведение ремонтных работ – </w:t>
      </w:r>
      <w:r w:rsidR="0038555B">
        <w:rPr>
          <w:rFonts w:ascii="Times New Roman" w:hAnsi="Times New Roman" w:cs="Times New Roman"/>
          <w:sz w:val="28"/>
          <w:szCs w:val="28"/>
        </w:rPr>
        <w:t xml:space="preserve">164 </w:t>
      </w:r>
      <w:r w:rsidR="0038555B" w:rsidRPr="0038555B">
        <w:rPr>
          <w:rFonts w:ascii="Times New Roman" w:hAnsi="Times New Roman" w:cs="Times New Roman"/>
          <w:sz w:val="28"/>
          <w:szCs w:val="28"/>
        </w:rPr>
        <w:t>тыс</w:t>
      </w:r>
      <w:r w:rsidR="0038555B">
        <w:rPr>
          <w:rFonts w:ascii="Times New Roman" w:hAnsi="Times New Roman" w:cs="Times New Roman"/>
          <w:sz w:val="28"/>
          <w:szCs w:val="28"/>
        </w:rPr>
        <w:t>801</w:t>
      </w:r>
      <w:r w:rsidR="00A77529">
        <w:rPr>
          <w:rFonts w:ascii="Times New Roman" w:hAnsi="Times New Roman" w:cs="Times New Roman"/>
          <w:sz w:val="28"/>
          <w:szCs w:val="28"/>
        </w:rPr>
        <w:t>рублей</w:t>
      </w:r>
    </w:p>
    <w:p w:rsidR="002D003F" w:rsidRDefault="00C74CC7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 xml:space="preserve"> - </w:t>
      </w:r>
      <w:r w:rsidR="009363A8" w:rsidRPr="00EF429E">
        <w:rPr>
          <w:rFonts w:ascii="Times New Roman" w:hAnsi="Times New Roman" w:cs="Times New Roman"/>
          <w:sz w:val="28"/>
          <w:szCs w:val="28"/>
        </w:rPr>
        <w:t>н</w:t>
      </w:r>
      <w:r w:rsidR="002D003F" w:rsidRPr="00EF429E">
        <w:rPr>
          <w:rFonts w:ascii="Times New Roman" w:hAnsi="Times New Roman" w:cs="Times New Roman"/>
          <w:sz w:val="28"/>
          <w:szCs w:val="28"/>
        </w:rPr>
        <w:t>а пожарную безопасность</w:t>
      </w:r>
      <w:r w:rsidR="0038555B">
        <w:rPr>
          <w:rFonts w:ascii="Times New Roman" w:hAnsi="Times New Roman" w:cs="Times New Roman"/>
          <w:sz w:val="28"/>
          <w:szCs w:val="28"/>
        </w:rPr>
        <w:t xml:space="preserve">–46 </w:t>
      </w:r>
      <w:r w:rsidR="0038555B" w:rsidRPr="0038555B">
        <w:rPr>
          <w:rFonts w:ascii="Times New Roman" w:hAnsi="Times New Roman" w:cs="Times New Roman"/>
          <w:sz w:val="28"/>
          <w:szCs w:val="28"/>
        </w:rPr>
        <w:t>тыс</w:t>
      </w:r>
      <w:r w:rsidR="0038555B">
        <w:rPr>
          <w:rFonts w:ascii="Times New Roman" w:hAnsi="Times New Roman" w:cs="Times New Roman"/>
          <w:sz w:val="28"/>
          <w:szCs w:val="28"/>
        </w:rPr>
        <w:t xml:space="preserve">900 </w:t>
      </w:r>
      <w:r w:rsidR="00A77529">
        <w:rPr>
          <w:rFonts w:ascii="Times New Roman" w:hAnsi="Times New Roman" w:cs="Times New Roman"/>
          <w:sz w:val="28"/>
          <w:szCs w:val="28"/>
        </w:rPr>
        <w:t>рублей</w:t>
      </w:r>
    </w:p>
    <w:p w:rsidR="00B475B9" w:rsidRPr="00EF429E" w:rsidRDefault="00B475B9" w:rsidP="00D6417A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5A2">
        <w:rPr>
          <w:rFonts w:ascii="Times New Roman" w:hAnsi="Times New Roman" w:cs="Times New Roman"/>
          <w:sz w:val="28"/>
          <w:szCs w:val="28"/>
        </w:rPr>
        <w:t xml:space="preserve">мероприятия направленные на развитие </w:t>
      </w:r>
      <w:proofErr w:type="gramStart"/>
      <w:r w:rsidR="004A45A2">
        <w:rPr>
          <w:rFonts w:ascii="Times New Roman" w:hAnsi="Times New Roman" w:cs="Times New Roman"/>
          <w:sz w:val="28"/>
          <w:szCs w:val="28"/>
        </w:rPr>
        <w:t>физической  культуры</w:t>
      </w:r>
      <w:proofErr w:type="gramEnd"/>
      <w:r w:rsidR="004A45A2">
        <w:rPr>
          <w:rFonts w:ascii="Times New Roman" w:hAnsi="Times New Roman" w:cs="Times New Roman"/>
          <w:sz w:val="28"/>
          <w:szCs w:val="28"/>
        </w:rPr>
        <w:t xml:space="preserve"> и спорта – 32 </w:t>
      </w:r>
      <w:proofErr w:type="spellStart"/>
      <w:r w:rsidR="004A45A2" w:rsidRPr="004A45A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4A45A2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="004A45A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334BC" w:rsidRDefault="00C74CC7" w:rsidP="00965B29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F429E">
        <w:rPr>
          <w:rFonts w:ascii="Times New Roman" w:hAnsi="Times New Roman" w:cs="Times New Roman"/>
          <w:sz w:val="28"/>
          <w:szCs w:val="28"/>
        </w:rPr>
        <w:t>- д</w:t>
      </w:r>
      <w:r w:rsidR="002D003F" w:rsidRPr="00EF429E">
        <w:rPr>
          <w:rFonts w:ascii="Times New Roman" w:hAnsi="Times New Roman" w:cs="Times New Roman"/>
          <w:sz w:val="28"/>
          <w:szCs w:val="28"/>
        </w:rPr>
        <w:t xml:space="preserve">ругие мероприятия </w:t>
      </w:r>
      <w:r w:rsidRPr="00EF429E">
        <w:rPr>
          <w:rFonts w:ascii="Times New Roman" w:hAnsi="Times New Roman" w:cs="Times New Roman"/>
          <w:sz w:val="28"/>
          <w:szCs w:val="28"/>
        </w:rPr>
        <w:t>–</w:t>
      </w:r>
      <w:r w:rsidR="00B475B9">
        <w:rPr>
          <w:rFonts w:ascii="Times New Roman" w:hAnsi="Times New Roman" w:cs="Times New Roman"/>
          <w:sz w:val="28"/>
          <w:szCs w:val="28"/>
        </w:rPr>
        <w:t xml:space="preserve">14 </w:t>
      </w:r>
      <w:r w:rsidR="00B475B9" w:rsidRPr="00B475B9">
        <w:rPr>
          <w:rFonts w:ascii="Times New Roman" w:hAnsi="Times New Roman" w:cs="Times New Roman"/>
          <w:sz w:val="28"/>
          <w:szCs w:val="28"/>
        </w:rPr>
        <w:t>тыс</w:t>
      </w:r>
      <w:r w:rsidR="00B475B9">
        <w:rPr>
          <w:rFonts w:ascii="Times New Roman" w:hAnsi="Times New Roman" w:cs="Times New Roman"/>
          <w:sz w:val="28"/>
          <w:szCs w:val="28"/>
        </w:rPr>
        <w:t>200</w:t>
      </w:r>
      <w:r w:rsidR="00A77529">
        <w:rPr>
          <w:rFonts w:ascii="Times New Roman" w:hAnsi="Times New Roman" w:cs="Times New Roman"/>
          <w:sz w:val="28"/>
          <w:szCs w:val="28"/>
        </w:rPr>
        <w:t>рублей</w:t>
      </w:r>
      <w:r w:rsidR="004D017A">
        <w:rPr>
          <w:rFonts w:ascii="Times New Roman" w:hAnsi="Times New Roman" w:cs="Times New Roman"/>
          <w:sz w:val="28"/>
          <w:szCs w:val="28"/>
        </w:rPr>
        <w:t>.</w:t>
      </w:r>
    </w:p>
    <w:p w:rsidR="004D017A" w:rsidRDefault="004D017A" w:rsidP="00965B29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7DA6" w:rsidRPr="00AB7DA6" w:rsidRDefault="00AB7DA6" w:rsidP="00C63D52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B7DA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й социальной защите работников образования способствует </w:t>
      </w:r>
      <w:proofErr w:type="gramStart"/>
      <w:r w:rsidRPr="00AB7DA6">
        <w:rPr>
          <w:rFonts w:ascii="Times New Roman" w:hAnsi="Times New Roman" w:cs="Times New Roman"/>
          <w:sz w:val="28"/>
          <w:szCs w:val="28"/>
        </w:rPr>
        <w:t>правозащитная  деятельность</w:t>
      </w:r>
      <w:proofErr w:type="gramEnd"/>
      <w:r w:rsidRPr="00AB7DA6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. </w:t>
      </w:r>
    </w:p>
    <w:p w:rsidR="004F4438" w:rsidRDefault="004F4438" w:rsidP="00AB7DA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7DA6" w:rsidRPr="00CB09CF" w:rsidRDefault="00AB7DA6" w:rsidP="00856CD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9CF"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разнообразна: консультации, ответы на вопросы, экспертиза нормативных актов, досудебная практика, представительство интересов работников в судебных инстанциях, подготовка методических рекомендаций, </w:t>
      </w:r>
      <w:proofErr w:type="spellStart"/>
      <w:r w:rsidRPr="00CB09CF">
        <w:rPr>
          <w:rFonts w:ascii="Times New Roman" w:hAnsi="Times New Roman" w:cs="Times New Roman"/>
          <w:sz w:val="28"/>
          <w:szCs w:val="28"/>
        </w:rPr>
        <w:t>общепрофсоюзные</w:t>
      </w:r>
      <w:proofErr w:type="spellEnd"/>
      <w:r w:rsidRPr="00CB09CF">
        <w:rPr>
          <w:rFonts w:ascii="Times New Roman" w:hAnsi="Times New Roman" w:cs="Times New Roman"/>
          <w:sz w:val="28"/>
          <w:szCs w:val="28"/>
        </w:rPr>
        <w:t xml:space="preserve"> тематические проверки и т.д.</w:t>
      </w:r>
    </w:p>
    <w:p w:rsidR="00AB7DA6" w:rsidRPr="00CB09CF" w:rsidRDefault="00AB7DA6" w:rsidP="00AB7D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9CF">
        <w:rPr>
          <w:rFonts w:ascii="Times New Roman" w:hAnsi="Times New Roman" w:cs="Times New Roman"/>
          <w:sz w:val="28"/>
          <w:szCs w:val="28"/>
        </w:rPr>
        <w:t>Правовой инспектор труда продолжает оказывать помощь по самым актуальным вопросам. За отчетный период было зарег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более </w:t>
      </w:r>
      <w:r w:rsidR="00067FA9">
        <w:rPr>
          <w:rFonts w:ascii="Times New Roman" w:hAnsi="Times New Roman" w:cs="Times New Roman"/>
          <w:sz w:val="28"/>
          <w:szCs w:val="28"/>
        </w:rPr>
        <w:t>150</w:t>
      </w:r>
      <w:r w:rsidRPr="00CB09CF">
        <w:rPr>
          <w:rFonts w:ascii="Times New Roman" w:hAnsi="Times New Roman" w:cs="Times New Roman"/>
          <w:sz w:val="28"/>
          <w:szCs w:val="28"/>
        </w:rPr>
        <w:t xml:space="preserve"> обращений от членов профсоюза. Большинство вопросов удовлетворены в пользу работников, такие как не правильное начисление заработной платы, выплата премий на основании майских указов, возложение дополнительных обязанностей без согласия работника, сохранение доплаты за квалификационную категорию при переходе с</w:t>
      </w:r>
      <w:r>
        <w:rPr>
          <w:rFonts w:ascii="Times New Roman" w:hAnsi="Times New Roman" w:cs="Times New Roman"/>
          <w:sz w:val="28"/>
          <w:szCs w:val="28"/>
        </w:rPr>
        <w:t xml:space="preserve"> одной должности, с режимом работы педагогических работников и другие.</w:t>
      </w:r>
    </w:p>
    <w:p w:rsidR="00AB7DA6" w:rsidRPr="00CB09CF" w:rsidRDefault="00AB7DA6" w:rsidP="00AB7D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9CF">
        <w:rPr>
          <w:rFonts w:ascii="Times New Roman" w:hAnsi="Times New Roman" w:cs="Times New Roman"/>
          <w:sz w:val="28"/>
          <w:szCs w:val="28"/>
        </w:rPr>
        <w:t>Заработная плата, очередные и дополнительные отпуска, командировочные расходы за отчетный период выплачивались своевременно</w:t>
      </w:r>
      <w:r w:rsidR="00394137">
        <w:rPr>
          <w:rFonts w:ascii="Times New Roman" w:hAnsi="Times New Roman" w:cs="Times New Roman"/>
          <w:sz w:val="28"/>
          <w:szCs w:val="28"/>
        </w:rPr>
        <w:t>.</w:t>
      </w:r>
    </w:p>
    <w:p w:rsidR="00B46CD4" w:rsidRDefault="00AB7DA6" w:rsidP="00D3646C">
      <w:pPr>
        <w:spacing w:line="276" w:lineRule="auto"/>
        <w:ind w:firstLine="708"/>
        <w:jc w:val="both"/>
      </w:pPr>
      <w:r w:rsidRPr="00CB09CF">
        <w:rPr>
          <w:rFonts w:ascii="Times New Roman" w:hAnsi="Times New Roman" w:cs="Times New Roman"/>
          <w:sz w:val="28"/>
          <w:szCs w:val="28"/>
        </w:rPr>
        <w:t xml:space="preserve">На сегодняшний день, хорошо налажена работа по социальному партнерству с руководителями образовательных организаций, среди них деятельность </w:t>
      </w:r>
      <w:r w:rsidR="004F4438">
        <w:rPr>
          <w:rFonts w:ascii="Times New Roman" w:hAnsi="Times New Roman" w:cs="Times New Roman"/>
          <w:sz w:val="28"/>
          <w:szCs w:val="28"/>
        </w:rPr>
        <w:t xml:space="preserve">правовой инспекции </w:t>
      </w:r>
      <w:proofErr w:type="spellStart"/>
      <w:r w:rsidR="004F4438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4F4438">
        <w:rPr>
          <w:rFonts w:ascii="Times New Roman" w:hAnsi="Times New Roman" w:cs="Times New Roman"/>
          <w:sz w:val="28"/>
          <w:szCs w:val="28"/>
        </w:rPr>
        <w:t xml:space="preserve"> Т</w:t>
      </w:r>
      <w:r w:rsidRPr="00CB09CF">
        <w:rPr>
          <w:rFonts w:ascii="Times New Roman" w:hAnsi="Times New Roman" w:cs="Times New Roman"/>
          <w:sz w:val="28"/>
          <w:szCs w:val="28"/>
        </w:rPr>
        <w:t xml:space="preserve">ПО несет заслуженный </w:t>
      </w:r>
      <w:proofErr w:type="gramStart"/>
      <w:r w:rsidRPr="00CB09CF">
        <w:rPr>
          <w:rFonts w:ascii="Times New Roman" w:hAnsi="Times New Roman" w:cs="Times New Roman"/>
          <w:sz w:val="28"/>
          <w:szCs w:val="28"/>
        </w:rPr>
        <w:t>статус  защитника</w:t>
      </w:r>
      <w:proofErr w:type="gramEnd"/>
      <w:r w:rsidR="00A75451">
        <w:rPr>
          <w:rFonts w:ascii="Times New Roman" w:hAnsi="Times New Roman" w:cs="Times New Roman"/>
          <w:sz w:val="28"/>
          <w:szCs w:val="28"/>
        </w:rPr>
        <w:t xml:space="preserve"> </w:t>
      </w:r>
      <w:r w:rsidRPr="00CB09CF">
        <w:rPr>
          <w:rFonts w:ascii="Times New Roman" w:hAnsi="Times New Roman" w:cs="Times New Roman"/>
          <w:sz w:val="28"/>
          <w:szCs w:val="28"/>
        </w:rPr>
        <w:t>социальных  и трудовых прав членов профсоюза, своевременно реагируя на обращения и оказывая методич</w:t>
      </w:r>
      <w:r w:rsidR="004F4438">
        <w:rPr>
          <w:rFonts w:ascii="Times New Roman" w:hAnsi="Times New Roman" w:cs="Times New Roman"/>
          <w:sz w:val="28"/>
          <w:szCs w:val="28"/>
        </w:rPr>
        <w:t xml:space="preserve">ескую помощь в решении спорных </w:t>
      </w:r>
      <w:r w:rsidRPr="00CB09CF">
        <w:rPr>
          <w:rFonts w:ascii="Times New Roman" w:hAnsi="Times New Roman" w:cs="Times New Roman"/>
          <w:sz w:val="28"/>
          <w:szCs w:val="28"/>
        </w:rPr>
        <w:t xml:space="preserve"> вопросов. Все чаще руководители обращаются, чтобы убедиться в законности своих действий, что </w:t>
      </w:r>
      <w:proofErr w:type="gramStart"/>
      <w:r w:rsidRPr="00CB09CF">
        <w:rPr>
          <w:rFonts w:ascii="Times New Roman" w:hAnsi="Times New Roman" w:cs="Times New Roman"/>
          <w:sz w:val="28"/>
          <w:szCs w:val="28"/>
        </w:rPr>
        <w:t>является  отличной</w:t>
      </w:r>
      <w:proofErr w:type="gramEnd"/>
      <w:r w:rsidRPr="00CB09CF">
        <w:rPr>
          <w:rFonts w:ascii="Times New Roman" w:hAnsi="Times New Roman" w:cs="Times New Roman"/>
          <w:sz w:val="28"/>
          <w:szCs w:val="28"/>
        </w:rPr>
        <w:t xml:space="preserve"> профилактикой правонарушений.</w:t>
      </w:r>
    </w:p>
    <w:p w:rsidR="00D3646C" w:rsidRPr="00D3646C" w:rsidRDefault="00D3646C" w:rsidP="00D364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 xml:space="preserve">В январе 2025 г. в связи с многочисленными обращениями членов профсоюза о мизерном возмещении командировочных расходов и оплаты жилья, которое не соответствует нынешним рыночным ценам, подготовлено письмо на имя главы </w:t>
      </w:r>
      <w:proofErr w:type="spellStart"/>
      <w:r w:rsidRPr="00D3646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3646C">
        <w:rPr>
          <w:rFonts w:ascii="Times New Roman" w:hAnsi="Times New Roman" w:cs="Times New Roman"/>
          <w:sz w:val="28"/>
          <w:szCs w:val="28"/>
        </w:rPr>
        <w:t xml:space="preserve"> муниципального района, об увеличении суммы компенсаций, но к сожалению никакой ответ на сегодняшний день нам не предоставлен.</w:t>
      </w:r>
    </w:p>
    <w:p w:rsidR="00D3646C" w:rsidRPr="00D3646C" w:rsidRDefault="00D3646C" w:rsidP="00D364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 xml:space="preserve">В феврале 2025 г. поступили 2 аналогичных обращения от воспитателей ДОУ о том, </w:t>
      </w:r>
      <w:proofErr w:type="gramStart"/>
      <w:r w:rsidRPr="00D3646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3646C">
        <w:rPr>
          <w:rFonts w:ascii="Times New Roman" w:hAnsi="Times New Roman" w:cs="Times New Roman"/>
          <w:sz w:val="28"/>
          <w:szCs w:val="28"/>
        </w:rPr>
        <w:t xml:space="preserve"> работая в основной должности воспитатель, с сентября 2024 года совмещают должность старшего воспитателя, но бухгалтерией отказано в установлении доплаты за категорию в совмещаемой должности в соответствии с категорией установленной по основной должности. Для бухгалтерии был подготовлено</w:t>
      </w:r>
      <w:r w:rsidR="00A75451">
        <w:rPr>
          <w:rFonts w:ascii="Times New Roman" w:hAnsi="Times New Roman" w:cs="Times New Roman"/>
          <w:sz w:val="28"/>
          <w:szCs w:val="28"/>
        </w:rPr>
        <w:t xml:space="preserve"> </w:t>
      </w:r>
      <w:r w:rsidRPr="00D3646C">
        <w:rPr>
          <w:rFonts w:ascii="Times New Roman" w:hAnsi="Times New Roman" w:cs="Times New Roman"/>
          <w:sz w:val="28"/>
          <w:szCs w:val="28"/>
        </w:rPr>
        <w:t xml:space="preserve">обращение, о необходимости установить доплату за категорию по совмещаемой должности, установленную по основной должности, и произвести перерасчет с момента подписания приказа руководителя о возложении обязанностей старшего воспитателя, в соответствии с  отраслевым Соглашением </w:t>
      </w:r>
      <w:r w:rsidRPr="00D3646C">
        <w:rPr>
          <w:rFonts w:ascii="Times New Roman" w:hAnsi="Times New Roman" w:cs="Times New Roman"/>
          <w:sz w:val="28"/>
          <w:szCs w:val="28"/>
        </w:rPr>
        <w:lastRenderedPageBreak/>
        <w:t xml:space="preserve">на 2024-2026гг., заключенным между Общероссийским профсоюзом образования и Министерством просвещения Российской Федерации, территориальным </w:t>
      </w:r>
      <w:r w:rsidR="00A75451">
        <w:rPr>
          <w:rFonts w:ascii="Times New Roman" w:hAnsi="Times New Roman" w:cs="Times New Roman"/>
          <w:sz w:val="28"/>
          <w:szCs w:val="28"/>
        </w:rPr>
        <w:t xml:space="preserve"> </w:t>
      </w:r>
      <w:r w:rsidRPr="00D3646C">
        <w:rPr>
          <w:rFonts w:ascii="Times New Roman" w:hAnsi="Times New Roman" w:cs="Times New Roman"/>
          <w:sz w:val="28"/>
          <w:szCs w:val="28"/>
        </w:rPr>
        <w:t>Соглашением и коллективным договором: квалификационные категории, установленные педагогическим работникам в соответствии с Порядком аттестации педагогических работников, утвержденным приказом Министерства просвещения Российской Федерац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, учитываются в следующих случаях:</w:t>
      </w:r>
    </w:p>
    <w:p w:rsidR="00D3646C" w:rsidRPr="00D3646C" w:rsidRDefault="00D3646C" w:rsidP="00D364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ab/>
        <w:t xml:space="preserve">- при установлении уровня оплаты труда на должностях, по которым применяется наименование «старший» (старший воспитатель – воспитатель, старший педагог дополнительного образования - педагог дополнительного образования, старший методист – методист, старший инструктор-методист- инструктор-методист, старший тренер-преподаватель - тренер-преподаватель), независимо от того, по какой конкретно должности установлена квалификационная категория. </w:t>
      </w:r>
    </w:p>
    <w:p w:rsidR="00D3646C" w:rsidRPr="00D3646C" w:rsidRDefault="00D3646C" w:rsidP="00D364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ab/>
        <w:t>В феврале было получено электронное обращение об уменьшении суммы доплаты за категорию у во</w:t>
      </w:r>
      <w:r w:rsidR="006F353C">
        <w:rPr>
          <w:rFonts w:ascii="Times New Roman" w:hAnsi="Times New Roman" w:cs="Times New Roman"/>
          <w:sz w:val="28"/>
          <w:szCs w:val="28"/>
        </w:rPr>
        <w:t>спитателя, который работал в ДОУ, и после реорганизации ДОУ</w:t>
      </w:r>
      <w:r w:rsidRPr="00D3646C">
        <w:rPr>
          <w:rFonts w:ascii="Times New Roman" w:hAnsi="Times New Roman" w:cs="Times New Roman"/>
          <w:sz w:val="28"/>
          <w:szCs w:val="28"/>
        </w:rPr>
        <w:t xml:space="preserve"> место работы является филиал средне</w:t>
      </w:r>
      <w:r w:rsidR="00A75451">
        <w:rPr>
          <w:rFonts w:ascii="Times New Roman" w:hAnsi="Times New Roman" w:cs="Times New Roman"/>
          <w:sz w:val="28"/>
          <w:szCs w:val="28"/>
        </w:rPr>
        <w:t xml:space="preserve"> </w:t>
      </w:r>
      <w:r w:rsidRPr="00D3646C">
        <w:rPr>
          <w:rFonts w:ascii="Times New Roman" w:hAnsi="Times New Roman" w:cs="Times New Roman"/>
          <w:sz w:val="28"/>
          <w:szCs w:val="28"/>
        </w:rPr>
        <w:t xml:space="preserve">образовательной школы. </w:t>
      </w:r>
    </w:p>
    <w:p w:rsidR="00D3646C" w:rsidRPr="00D3646C" w:rsidRDefault="00D3646C" w:rsidP="00D364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ab/>
        <w:t>В апреле при участии пре</w:t>
      </w:r>
      <w:r w:rsidR="00E537EE">
        <w:rPr>
          <w:rFonts w:ascii="Times New Roman" w:hAnsi="Times New Roman" w:cs="Times New Roman"/>
          <w:sz w:val="28"/>
          <w:szCs w:val="28"/>
        </w:rPr>
        <w:t>дседателя ТПО на встрече</w:t>
      </w:r>
      <w:r w:rsidRPr="00D3646C">
        <w:rPr>
          <w:rFonts w:ascii="Times New Roman" w:hAnsi="Times New Roman" w:cs="Times New Roman"/>
          <w:sz w:val="28"/>
          <w:szCs w:val="28"/>
        </w:rPr>
        <w:t xml:space="preserve"> молодых педагогов, было выявлено нарушение об отсутствии выплаты </w:t>
      </w:r>
      <w:proofErr w:type="gramStart"/>
      <w:r w:rsidRPr="00D3646C">
        <w:rPr>
          <w:rFonts w:ascii="Times New Roman" w:hAnsi="Times New Roman" w:cs="Times New Roman"/>
          <w:sz w:val="28"/>
          <w:szCs w:val="28"/>
        </w:rPr>
        <w:t>надбавки  нескольким</w:t>
      </w:r>
      <w:proofErr w:type="gramEnd"/>
      <w:r w:rsidRPr="00D3646C">
        <w:rPr>
          <w:rFonts w:ascii="Times New Roman" w:hAnsi="Times New Roman" w:cs="Times New Roman"/>
          <w:sz w:val="28"/>
          <w:szCs w:val="28"/>
        </w:rPr>
        <w:t xml:space="preserve"> молодым специалистам в течение первых трех лет непрерывной работы в образовательных учреждениях. Правовой службой был проведен мониторинг всех молодых специалистов района, которые попадают под данную категорию и выявлено, что 3 молодых специалиста не получают соответствующую надбавку с момента трудоустройства. В бухгалтерию было направлено письмо о выполнении перерасчета и установление доплаты до истечения полного срока ее установления. Перерасчет произведен, экономическая эффективность составила 45180 руб.</w:t>
      </w:r>
    </w:p>
    <w:p w:rsidR="00D3646C" w:rsidRPr="00D3646C" w:rsidRDefault="00D3646C" w:rsidP="00D364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ab/>
        <w:t>В декабре проведен контроль за перерасчетом надбавки, установленной молодым специалистам в течение первых трех лет непрерывной работы в образовательных учреждениях в размере 10000 рублей, все положенные выплаты произведены в полном объеме.</w:t>
      </w:r>
    </w:p>
    <w:p w:rsidR="00D3646C" w:rsidRPr="00D3646C" w:rsidRDefault="00D3646C" w:rsidP="00D364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ab/>
        <w:t>Также периодически поступают обращения об отсутствии доплаты за замещение отсутствующего раб</w:t>
      </w:r>
      <w:r w:rsidR="00E537EE">
        <w:rPr>
          <w:rFonts w:ascii="Times New Roman" w:hAnsi="Times New Roman" w:cs="Times New Roman"/>
          <w:sz w:val="28"/>
          <w:szCs w:val="28"/>
        </w:rPr>
        <w:t xml:space="preserve">отника, данные случаи единичны, </w:t>
      </w:r>
      <w:proofErr w:type="gramStart"/>
      <w:r w:rsidRPr="00D3646C">
        <w:rPr>
          <w:rFonts w:ascii="Times New Roman" w:hAnsi="Times New Roman" w:cs="Times New Roman"/>
          <w:sz w:val="28"/>
          <w:szCs w:val="28"/>
        </w:rPr>
        <w:t>но  периодичны</w:t>
      </w:r>
      <w:proofErr w:type="gramEnd"/>
      <w:r w:rsidRPr="00D3646C">
        <w:rPr>
          <w:rFonts w:ascii="Times New Roman" w:hAnsi="Times New Roman" w:cs="Times New Roman"/>
          <w:sz w:val="28"/>
          <w:szCs w:val="28"/>
        </w:rPr>
        <w:t>, «так как у бухгалтерии  свой метод работы – по возможности максимально экономить доп.</w:t>
      </w:r>
      <w:r w:rsidR="008E2CC5">
        <w:rPr>
          <w:rFonts w:ascii="Times New Roman" w:hAnsi="Times New Roman" w:cs="Times New Roman"/>
          <w:sz w:val="28"/>
          <w:szCs w:val="28"/>
        </w:rPr>
        <w:t xml:space="preserve"> </w:t>
      </w:r>
      <w:r w:rsidRPr="00D3646C">
        <w:rPr>
          <w:rFonts w:ascii="Times New Roman" w:hAnsi="Times New Roman" w:cs="Times New Roman"/>
          <w:sz w:val="28"/>
          <w:szCs w:val="28"/>
        </w:rPr>
        <w:t xml:space="preserve">выплатах» . При подобных обращениях правовая </w:t>
      </w:r>
      <w:r w:rsidRPr="00D3646C">
        <w:rPr>
          <w:rFonts w:ascii="Times New Roman" w:hAnsi="Times New Roman" w:cs="Times New Roman"/>
          <w:sz w:val="28"/>
          <w:szCs w:val="28"/>
        </w:rPr>
        <w:lastRenderedPageBreak/>
        <w:t xml:space="preserve">служба направляет обращение в бухгалтерию о необходимости произвести оплату, как правило оплату производят. </w:t>
      </w:r>
    </w:p>
    <w:p w:rsidR="00E537EE" w:rsidRPr="00D3646C" w:rsidRDefault="00D3646C" w:rsidP="00E537E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>Тяжелым вопросом на сегодняшний день низкая заработная плата руководителей образовательных организаций в сравнении с педагогическими работниками, с каждым годом количество воспитанников и обучающихся, в районе в целом, становится меньше, и эта ситуация на которую руководили не в силах повлиять, но от нее зависит оплата труда руководителя.</w:t>
      </w:r>
      <w:r w:rsidR="00E537EE">
        <w:rPr>
          <w:rFonts w:ascii="Times New Roman" w:hAnsi="Times New Roman" w:cs="Times New Roman"/>
          <w:sz w:val="28"/>
          <w:szCs w:val="28"/>
        </w:rPr>
        <w:t xml:space="preserve"> Профсоюзы совместно с министерством прорабатывают этот вопрос, надеемся на принятие положительного решения.</w:t>
      </w:r>
    </w:p>
    <w:p w:rsidR="00AB7DA6" w:rsidRPr="00EF429E" w:rsidRDefault="00D3646C" w:rsidP="004F44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6C">
        <w:rPr>
          <w:rFonts w:ascii="Times New Roman" w:hAnsi="Times New Roman" w:cs="Times New Roman"/>
          <w:sz w:val="28"/>
          <w:szCs w:val="28"/>
        </w:rPr>
        <w:t xml:space="preserve">Деятельность правовой инспекции активно освещается в социальных сетях, на планерках и педсоветах в образовательных организациях, на совещаниях директоров и заведующих. Председатель ТПО, правовой </w:t>
      </w:r>
      <w:proofErr w:type="gramStart"/>
      <w:r w:rsidRPr="00D3646C"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 w:rsidRPr="00D3646C">
        <w:rPr>
          <w:rFonts w:ascii="Times New Roman" w:hAnsi="Times New Roman" w:cs="Times New Roman"/>
          <w:sz w:val="28"/>
          <w:szCs w:val="28"/>
        </w:rPr>
        <w:t xml:space="preserve"> посещая образовательные организации по разным вопросам, обязательно проводит опрос коллектива о проблемах и пожеланиях, часто решая возникающие вопросы на месте.</w:t>
      </w:r>
    </w:p>
    <w:p w:rsidR="00EF429E" w:rsidRPr="00EF429E" w:rsidRDefault="003178A3" w:rsidP="00856CD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F429E">
        <w:rPr>
          <w:rFonts w:ascii="Times New Roman" w:hAnsi="Times New Roman" w:cs="Times New Roman"/>
          <w:sz w:val="28"/>
          <w:szCs w:val="28"/>
          <w:lang w:eastAsia="ru-RU" w:bidi="ru-RU"/>
        </w:rPr>
        <w:t>Только с</w:t>
      </w:r>
      <w:r w:rsidR="00C8104D" w:rsidRPr="00EF429E">
        <w:rPr>
          <w:rFonts w:ascii="Times New Roman" w:hAnsi="Times New Roman" w:cs="Times New Roman"/>
          <w:sz w:val="28"/>
          <w:szCs w:val="28"/>
          <w:lang w:eastAsia="ru-RU" w:bidi="ru-RU"/>
        </w:rPr>
        <w:t>овместная</w:t>
      </w:r>
      <w:r w:rsidRPr="00EF42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структивная работа между исполнительным комитетом района, отделом образования и </w:t>
      </w:r>
      <w:proofErr w:type="spellStart"/>
      <w:r w:rsidRPr="00EF429E">
        <w:rPr>
          <w:rFonts w:ascii="Times New Roman" w:hAnsi="Times New Roman" w:cs="Times New Roman"/>
          <w:sz w:val="28"/>
          <w:szCs w:val="28"/>
          <w:lang w:eastAsia="ru-RU" w:bidi="ru-RU"/>
        </w:rPr>
        <w:t>Нурлатской</w:t>
      </w:r>
      <w:proofErr w:type="spellEnd"/>
      <w:r w:rsidRPr="00EF42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рриториальной организацией Общероссийского Профсоюза образования по реализации отраслевого Соглашения, позволяет сегодня утверждать, что основные </w:t>
      </w:r>
      <w:proofErr w:type="gramStart"/>
      <w:r w:rsidRPr="00EF429E">
        <w:rPr>
          <w:rFonts w:ascii="Times New Roman" w:hAnsi="Times New Roman" w:cs="Times New Roman"/>
          <w:sz w:val="28"/>
          <w:szCs w:val="28"/>
          <w:lang w:eastAsia="ru-RU" w:bidi="ru-RU"/>
        </w:rPr>
        <w:t>обязательства  отр</w:t>
      </w:r>
      <w:r w:rsidR="004A3E60">
        <w:rPr>
          <w:rFonts w:ascii="Times New Roman" w:hAnsi="Times New Roman" w:cs="Times New Roman"/>
          <w:sz w:val="28"/>
          <w:szCs w:val="28"/>
          <w:lang w:eastAsia="ru-RU" w:bidi="ru-RU"/>
        </w:rPr>
        <w:t>аслевого</w:t>
      </w:r>
      <w:proofErr w:type="gramEnd"/>
      <w:r w:rsidR="004A3E6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глашения на 202</w:t>
      </w:r>
      <w:r w:rsidR="004212BB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F633B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202</w:t>
      </w:r>
      <w:r w:rsidR="004212BB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 w:rsidRPr="00EF42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г.</w:t>
      </w:r>
      <w:r w:rsidR="0039413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 202</w:t>
      </w:r>
      <w:r w:rsidR="004212BB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39413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Pr="00EF42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полнены.</w:t>
      </w:r>
      <w:r w:rsid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ые вопросы по медицинскому </w:t>
      </w:r>
      <w:r w:rsidR="00EF429E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мот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у и психиатрическое освидетельствование решен</w:t>
      </w:r>
      <w:r w:rsidR="00F633BE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о </w:t>
      </w:r>
      <w:proofErr w:type="gramStart"/>
      <w:r w:rsidRPr="00856CD5">
        <w:rPr>
          <w:rFonts w:ascii="Times New Roman" w:hAnsi="Times New Roman" w:cs="Times New Roman"/>
          <w:sz w:val="28"/>
          <w:szCs w:val="28"/>
          <w:lang w:eastAsia="ru-RU" w:bidi="ru-RU"/>
        </w:rPr>
        <w:t>на</w:t>
      </w:r>
      <w:r w:rsidR="00995F77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 </w:t>
      </w:r>
      <w:r w:rsidR="00DA4493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сть</w:t>
      </w:r>
      <w:proofErr w:type="gramEnd"/>
      <w:r w:rsidR="00DA4493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ще над чем работать:</w:t>
      </w:r>
      <w:r w:rsidR="00856CD5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="00DA4493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обходимо урегулировать вопрос 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учения по </w:t>
      </w:r>
      <w:proofErr w:type="spellStart"/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анминимуму</w:t>
      </w:r>
      <w:proofErr w:type="spellEnd"/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DA4493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>прохождения курсов</w:t>
      </w:r>
      <w:r w:rsidR="00995F77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охране труда и</w:t>
      </w:r>
      <w:r w:rsidR="00856CD5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еспечения СИЗ</w:t>
      </w:r>
      <w:r w:rsidR="00856CD5" w:rsidRPr="0085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D645E" w:rsidRPr="00856CD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индивидуальной защиты)</w:t>
      </w:r>
      <w:r w:rsidR="00995F77" w:rsidRPr="0085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разования</w:t>
      </w:r>
      <w:r w:rsidR="00F633BE" w:rsidRPr="00856C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4493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гласно новым требованиям, вступивших с 1 марта 2024 года</w:t>
      </w:r>
      <w:r w:rsidR="00981F31" w:rsidRPr="00856CD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856CD5" w:rsidRDefault="00856CD5" w:rsidP="00856CD5">
      <w:pPr>
        <w:pStyle w:val="ad"/>
        <w:spacing w:line="276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F633BE" w:rsidRDefault="00856CD5" w:rsidP="00856CD5">
      <w:pPr>
        <w:pStyle w:val="ad"/>
        <w:spacing w:line="276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еобходимо п</w:t>
      </w:r>
      <w:r w:rsidR="00F633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олжить р</w:t>
      </w:r>
      <w:r w:rsidR="00981F31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боту п</w:t>
      </w:r>
      <w:r w:rsidR="00DA4493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 развитию информационной и молодежной полит</w:t>
      </w:r>
      <w:r w:rsidR="00F633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ки и социального партнерства,</w:t>
      </w:r>
      <w:r w:rsidR="008E2CC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178A3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о мот</w:t>
      </w:r>
      <w:r w:rsidR="009A2E1D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вации вступления в профсоюз и</w:t>
      </w:r>
      <w:r w:rsidR="003178A3"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ультурно-массовой и с</w:t>
      </w:r>
      <w:r w:rsidR="00F633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ортивно-оздоровительной работы на всех уровнях.</w:t>
      </w:r>
    </w:p>
    <w:p w:rsidR="003C1872" w:rsidRDefault="00F633BE" w:rsidP="004A3E60">
      <w:pPr>
        <w:spacing w:after="0" w:line="276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F429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целом выполнение обязательств территориального Соглашения можно считать на 94%. </w:t>
      </w:r>
      <w:r w:rsidR="00EA6B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асибо всем соц</w:t>
      </w:r>
      <w:r w:rsid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альным </w:t>
      </w:r>
      <w:r w:rsidR="00EA6B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EA6B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тнерам</w:t>
      </w:r>
      <w:r w:rsidR="00856C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A0677" w:rsidRDefault="003C1872" w:rsidP="0039413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4F443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пасибо за внимание.</w:t>
      </w:r>
    </w:p>
    <w:p w:rsidR="00856CD5" w:rsidRPr="00394137" w:rsidRDefault="00856CD5" w:rsidP="00394137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B72553" w:rsidRDefault="00DA4493" w:rsidP="00B725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аемые коллеги! </w:t>
      </w:r>
      <w:r w:rsidR="00B72553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годня нашим совместным решением будут внесены изм</w:t>
      </w:r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ения и дополнения в 3х сторонн</w:t>
      </w:r>
      <w:r w:rsidR="002B61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 Соглашени</w:t>
      </w:r>
      <w:r w:rsidR="002B61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ду Исполнительным комитетом, отделом образования </w:t>
      </w:r>
      <w:proofErr w:type="spellStart"/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кого</w:t>
      </w:r>
      <w:proofErr w:type="spellEnd"/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B0A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кой</w:t>
      </w:r>
      <w:proofErr w:type="spellEnd"/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риториальной </w:t>
      </w:r>
      <w:r w:rsidR="00B72553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ей Общероссийского </w:t>
      </w:r>
      <w:proofErr w:type="gramStart"/>
      <w:r w:rsidR="00B72553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с</w:t>
      </w:r>
      <w:r w:rsidR="00EF429E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юза </w:t>
      </w:r>
      <w:r w:rsidR="000365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F429E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разовани</w:t>
      </w:r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9965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3E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24</w:t>
      </w:r>
      <w:r w:rsidR="00B72553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2</w:t>
      </w:r>
      <w:r w:rsidR="001A76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72553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г.. Соответственно они будут внесены</w:t>
      </w:r>
      <w:r w:rsidR="004F4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</w:t>
      </w:r>
      <w:r w:rsidR="00B72553" w:rsidRPr="00EF4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ллективные договоры и реализованы.</w:t>
      </w:r>
    </w:p>
    <w:p w:rsidR="000C1E8E" w:rsidRPr="000B50EA" w:rsidRDefault="008E2CC5" w:rsidP="00856CD5">
      <w:pPr>
        <w:spacing w:after="0" w:line="360" w:lineRule="auto"/>
        <w:ind w:firstLine="708"/>
        <w:jc w:val="both"/>
        <w:rPr>
          <w:color w:val="C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союзный актив</w:t>
      </w:r>
      <w:r w:rsidR="00856C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78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рлатсой</w:t>
      </w:r>
      <w:proofErr w:type="spellEnd"/>
      <w:r w:rsidR="009D78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риториальной организ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углый год участвует в разных конкурсах и акциях.</w:t>
      </w:r>
    </w:p>
    <w:p w:rsidR="000C1E8E" w:rsidRPr="000B50EA" w:rsidRDefault="000C1E8E" w:rsidP="00D6417A">
      <w:pPr>
        <w:pStyle w:val="1"/>
        <w:shd w:val="clear" w:color="auto" w:fill="auto"/>
        <w:tabs>
          <w:tab w:val="right" w:pos="9375"/>
        </w:tabs>
        <w:spacing w:after="0" w:line="276" w:lineRule="auto"/>
        <w:rPr>
          <w:color w:val="C00000"/>
          <w:sz w:val="28"/>
          <w:szCs w:val="28"/>
          <w:lang w:eastAsia="ru-RU" w:bidi="ru-RU"/>
        </w:rPr>
      </w:pPr>
    </w:p>
    <w:p w:rsidR="000C1E8E" w:rsidRPr="000B50EA" w:rsidRDefault="000C1E8E" w:rsidP="00D6417A">
      <w:pPr>
        <w:pStyle w:val="1"/>
        <w:shd w:val="clear" w:color="auto" w:fill="auto"/>
        <w:tabs>
          <w:tab w:val="right" w:pos="9375"/>
        </w:tabs>
        <w:spacing w:after="0" w:line="276" w:lineRule="auto"/>
        <w:rPr>
          <w:color w:val="C00000"/>
          <w:sz w:val="28"/>
          <w:szCs w:val="28"/>
          <w:lang w:eastAsia="ru-RU" w:bidi="ru-RU"/>
        </w:rPr>
      </w:pPr>
    </w:p>
    <w:sectPr w:rsidR="000C1E8E" w:rsidRPr="000B50EA" w:rsidSect="00AA0677">
      <w:footerReference w:type="default" r:id="rId8"/>
      <w:pgSz w:w="11906" w:h="16838"/>
      <w:pgMar w:top="284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8E" w:rsidRDefault="006C508E" w:rsidP="001E3958">
      <w:pPr>
        <w:spacing w:after="0" w:line="240" w:lineRule="auto"/>
      </w:pPr>
      <w:r>
        <w:separator/>
      </w:r>
    </w:p>
  </w:endnote>
  <w:endnote w:type="continuationSeparator" w:id="0">
    <w:p w:rsidR="006C508E" w:rsidRDefault="006C508E" w:rsidP="001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4389"/>
      <w:docPartObj>
        <w:docPartGallery w:val="Page Numbers (Bottom of Page)"/>
        <w:docPartUnique/>
      </w:docPartObj>
    </w:sdtPr>
    <w:sdtEndPr/>
    <w:sdtContent>
      <w:p w:rsidR="009363A8" w:rsidRDefault="009E1D33">
        <w:pPr>
          <w:pStyle w:val="ab"/>
          <w:jc w:val="right"/>
        </w:pPr>
        <w:r>
          <w:fldChar w:fldCharType="begin"/>
        </w:r>
        <w:r w:rsidR="009363A8">
          <w:instrText>PAGE   \* MERGEFORMAT</w:instrText>
        </w:r>
        <w:r>
          <w:fldChar w:fldCharType="separate"/>
        </w:r>
        <w:r w:rsidR="0052333B">
          <w:rPr>
            <w:noProof/>
          </w:rPr>
          <w:t>14</w:t>
        </w:r>
        <w:r>
          <w:fldChar w:fldCharType="end"/>
        </w:r>
      </w:p>
    </w:sdtContent>
  </w:sdt>
  <w:p w:rsidR="009363A8" w:rsidRDefault="009363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8E" w:rsidRDefault="006C508E" w:rsidP="001E3958">
      <w:pPr>
        <w:spacing w:after="0" w:line="240" w:lineRule="auto"/>
      </w:pPr>
      <w:r>
        <w:separator/>
      </w:r>
    </w:p>
  </w:footnote>
  <w:footnote w:type="continuationSeparator" w:id="0">
    <w:p w:rsidR="006C508E" w:rsidRDefault="006C508E" w:rsidP="001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B6E"/>
    <w:multiLevelType w:val="hybridMultilevel"/>
    <w:tmpl w:val="CE507AE0"/>
    <w:lvl w:ilvl="0" w:tplc="E2FC8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11412E"/>
    <w:multiLevelType w:val="hybridMultilevel"/>
    <w:tmpl w:val="6DB2B66E"/>
    <w:lvl w:ilvl="0" w:tplc="076886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20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E45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E17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CB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E9D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8C2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A8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C3B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30F"/>
    <w:multiLevelType w:val="multilevel"/>
    <w:tmpl w:val="CA62A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046E90"/>
    <w:multiLevelType w:val="hybridMultilevel"/>
    <w:tmpl w:val="BBC88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524574D"/>
    <w:multiLevelType w:val="hybridMultilevel"/>
    <w:tmpl w:val="CE0C3222"/>
    <w:lvl w:ilvl="0" w:tplc="700CDD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58E36E9"/>
    <w:multiLevelType w:val="multilevel"/>
    <w:tmpl w:val="A3DA55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280B37"/>
    <w:multiLevelType w:val="hybridMultilevel"/>
    <w:tmpl w:val="767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E5"/>
    <w:rsid w:val="000009BB"/>
    <w:rsid w:val="00000CBD"/>
    <w:rsid w:val="00000CEE"/>
    <w:rsid w:val="00001401"/>
    <w:rsid w:val="000018A6"/>
    <w:rsid w:val="00003AAB"/>
    <w:rsid w:val="00011C48"/>
    <w:rsid w:val="000155CB"/>
    <w:rsid w:val="0001675E"/>
    <w:rsid w:val="00016929"/>
    <w:rsid w:val="000178B8"/>
    <w:rsid w:val="00022588"/>
    <w:rsid w:val="00022F03"/>
    <w:rsid w:val="00024E7C"/>
    <w:rsid w:val="000255D0"/>
    <w:rsid w:val="00026C6E"/>
    <w:rsid w:val="00031372"/>
    <w:rsid w:val="000314BD"/>
    <w:rsid w:val="00033388"/>
    <w:rsid w:val="000365A9"/>
    <w:rsid w:val="00036A0F"/>
    <w:rsid w:val="000419C6"/>
    <w:rsid w:val="00044493"/>
    <w:rsid w:val="000470D3"/>
    <w:rsid w:val="00051DE3"/>
    <w:rsid w:val="00053975"/>
    <w:rsid w:val="00056175"/>
    <w:rsid w:val="00057C88"/>
    <w:rsid w:val="00067FA9"/>
    <w:rsid w:val="0007105A"/>
    <w:rsid w:val="000761CF"/>
    <w:rsid w:val="000823E5"/>
    <w:rsid w:val="00082D37"/>
    <w:rsid w:val="0008430D"/>
    <w:rsid w:val="00087C40"/>
    <w:rsid w:val="00091D83"/>
    <w:rsid w:val="00091F05"/>
    <w:rsid w:val="00094691"/>
    <w:rsid w:val="00095FF4"/>
    <w:rsid w:val="00097AED"/>
    <w:rsid w:val="000A1952"/>
    <w:rsid w:val="000A223F"/>
    <w:rsid w:val="000A5F6F"/>
    <w:rsid w:val="000A628C"/>
    <w:rsid w:val="000B1088"/>
    <w:rsid w:val="000B1776"/>
    <w:rsid w:val="000B21F7"/>
    <w:rsid w:val="000B50EA"/>
    <w:rsid w:val="000B54A2"/>
    <w:rsid w:val="000B5FDC"/>
    <w:rsid w:val="000B668E"/>
    <w:rsid w:val="000C141A"/>
    <w:rsid w:val="000C16ED"/>
    <w:rsid w:val="000C1E8E"/>
    <w:rsid w:val="000C2653"/>
    <w:rsid w:val="000C4A5F"/>
    <w:rsid w:val="000D35BA"/>
    <w:rsid w:val="000D5C14"/>
    <w:rsid w:val="000D6765"/>
    <w:rsid w:val="000E08A7"/>
    <w:rsid w:val="000E137C"/>
    <w:rsid w:val="000E160C"/>
    <w:rsid w:val="000E1C4D"/>
    <w:rsid w:val="000E6F86"/>
    <w:rsid w:val="000F15E9"/>
    <w:rsid w:val="000F4113"/>
    <w:rsid w:val="000F587B"/>
    <w:rsid w:val="00100D6C"/>
    <w:rsid w:val="00101B86"/>
    <w:rsid w:val="00101CEF"/>
    <w:rsid w:val="001030AD"/>
    <w:rsid w:val="001041C2"/>
    <w:rsid w:val="00106BE7"/>
    <w:rsid w:val="00110E90"/>
    <w:rsid w:val="00111914"/>
    <w:rsid w:val="00113807"/>
    <w:rsid w:val="001221D5"/>
    <w:rsid w:val="0012646E"/>
    <w:rsid w:val="00127EA0"/>
    <w:rsid w:val="001305FF"/>
    <w:rsid w:val="00130C44"/>
    <w:rsid w:val="00132D1A"/>
    <w:rsid w:val="00137F9E"/>
    <w:rsid w:val="001406E4"/>
    <w:rsid w:val="00140F66"/>
    <w:rsid w:val="00142F74"/>
    <w:rsid w:val="00143B5C"/>
    <w:rsid w:val="0015585A"/>
    <w:rsid w:val="00155CEB"/>
    <w:rsid w:val="0016122C"/>
    <w:rsid w:val="00164282"/>
    <w:rsid w:val="00165D2A"/>
    <w:rsid w:val="0017380A"/>
    <w:rsid w:val="001750D1"/>
    <w:rsid w:val="0017580E"/>
    <w:rsid w:val="00175D54"/>
    <w:rsid w:val="001764B6"/>
    <w:rsid w:val="001779D1"/>
    <w:rsid w:val="00182F83"/>
    <w:rsid w:val="00187A75"/>
    <w:rsid w:val="00194ABE"/>
    <w:rsid w:val="001958AF"/>
    <w:rsid w:val="001A1228"/>
    <w:rsid w:val="001A1D2C"/>
    <w:rsid w:val="001A3384"/>
    <w:rsid w:val="001A3D1E"/>
    <w:rsid w:val="001A6616"/>
    <w:rsid w:val="001A7605"/>
    <w:rsid w:val="001B1F88"/>
    <w:rsid w:val="001B37E2"/>
    <w:rsid w:val="001B4909"/>
    <w:rsid w:val="001C067F"/>
    <w:rsid w:val="001C0FB6"/>
    <w:rsid w:val="001C3B67"/>
    <w:rsid w:val="001C41C3"/>
    <w:rsid w:val="001C4B05"/>
    <w:rsid w:val="001D3317"/>
    <w:rsid w:val="001D40AA"/>
    <w:rsid w:val="001D453C"/>
    <w:rsid w:val="001D55F1"/>
    <w:rsid w:val="001D6DF4"/>
    <w:rsid w:val="001D7AB0"/>
    <w:rsid w:val="001E2BE6"/>
    <w:rsid w:val="001E317B"/>
    <w:rsid w:val="001E3958"/>
    <w:rsid w:val="001E41EE"/>
    <w:rsid w:val="001F17F8"/>
    <w:rsid w:val="001F27A3"/>
    <w:rsid w:val="001F6BA3"/>
    <w:rsid w:val="001F772E"/>
    <w:rsid w:val="001F7770"/>
    <w:rsid w:val="001F7E18"/>
    <w:rsid w:val="00200F7E"/>
    <w:rsid w:val="002012E6"/>
    <w:rsid w:val="00201DD3"/>
    <w:rsid w:val="00202104"/>
    <w:rsid w:val="00206020"/>
    <w:rsid w:val="00206380"/>
    <w:rsid w:val="00211ECA"/>
    <w:rsid w:val="002144AE"/>
    <w:rsid w:val="002244C3"/>
    <w:rsid w:val="00224831"/>
    <w:rsid w:val="0022585B"/>
    <w:rsid w:val="0022648C"/>
    <w:rsid w:val="00234C5A"/>
    <w:rsid w:val="00234F73"/>
    <w:rsid w:val="0023548B"/>
    <w:rsid w:val="00235D18"/>
    <w:rsid w:val="0023697E"/>
    <w:rsid w:val="002370B9"/>
    <w:rsid w:val="00237443"/>
    <w:rsid w:val="00243CC2"/>
    <w:rsid w:val="00246EB9"/>
    <w:rsid w:val="002508B8"/>
    <w:rsid w:val="00252808"/>
    <w:rsid w:val="00254560"/>
    <w:rsid w:val="002616F7"/>
    <w:rsid w:val="0026354A"/>
    <w:rsid w:val="00263C46"/>
    <w:rsid w:val="00263E5F"/>
    <w:rsid w:val="002648AE"/>
    <w:rsid w:val="00265CE0"/>
    <w:rsid w:val="00265D00"/>
    <w:rsid w:val="0026775C"/>
    <w:rsid w:val="00267F91"/>
    <w:rsid w:val="00270C8A"/>
    <w:rsid w:val="00271B38"/>
    <w:rsid w:val="00272CC6"/>
    <w:rsid w:val="002741B1"/>
    <w:rsid w:val="00275344"/>
    <w:rsid w:val="0027559F"/>
    <w:rsid w:val="00276527"/>
    <w:rsid w:val="00283B65"/>
    <w:rsid w:val="00283EB5"/>
    <w:rsid w:val="00296497"/>
    <w:rsid w:val="00297A6A"/>
    <w:rsid w:val="002A1F96"/>
    <w:rsid w:val="002A3751"/>
    <w:rsid w:val="002A5AD5"/>
    <w:rsid w:val="002A6620"/>
    <w:rsid w:val="002A67DE"/>
    <w:rsid w:val="002B1544"/>
    <w:rsid w:val="002B616E"/>
    <w:rsid w:val="002C0444"/>
    <w:rsid w:val="002C11F7"/>
    <w:rsid w:val="002C19AA"/>
    <w:rsid w:val="002C2F71"/>
    <w:rsid w:val="002C3E91"/>
    <w:rsid w:val="002C5B90"/>
    <w:rsid w:val="002C754F"/>
    <w:rsid w:val="002D003F"/>
    <w:rsid w:val="002D6593"/>
    <w:rsid w:val="002D6657"/>
    <w:rsid w:val="002E0F5F"/>
    <w:rsid w:val="002E2185"/>
    <w:rsid w:val="002E2E09"/>
    <w:rsid w:val="002F42CD"/>
    <w:rsid w:val="002F4AFA"/>
    <w:rsid w:val="0030598C"/>
    <w:rsid w:val="003063B4"/>
    <w:rsid w:val="00306B27"/>
    <w:rsid w:val="003114FD"/>
    <w:rsid w:val="003178A3"/>
    <w:rsid w:val="00317966"/>
    <w:rsid w:val="00326DD0"/>
    <w:rsid w:val="00327E9C"/>
    <w:rsid w:val="00327FC9"/>
    <w:rsid w:val="00330DC1"/>
    <w:rsid w:val="00332FC1"/>
    <w:rsid w:val="00334D84"/>
    <w:rsid w:val="003423D1"/>
    <w:rsid w:val="00347C27"/>
    <w:rsid w:val="00360810"/>
    <w:rsid w:val="00364224"/>
    <w:rsid w:val="00367E3E"/>
    <w:rsid w:val="00372112"/>
    <w:rsid w:val="0037458E"/>
    <w:rsid w:val="00375949"/>
    <w:rsid w:val="003765BB"/>
    <w:rsid w:val="00377039"/>
    <w:rsid w:val="00380AB1"/>
    <w:rsid w:val="003831FB"/>
    <w:rsid w:val="0038555B"/>
    <w:rsid w:val="00385700"/>
    <w:rsid w:val="00385A4E"/>
    <w:rsid w:val="00386576"/>
    <w:rsid w:val="00386A61"/>
    <w:rsid w:val="00386ACF"/>
    <w:rsid w:val="00387A41"/>
    <w:rsid w:val="00394137"/>
    <w:rsid w:val="00397F42"/>
    <w:rsid w:val="003A10CE"/>
    <w:rsid w:val="003A13D6"/>
    <w:rsid w:val="003A3AEA"/>
    <w:rsid w:val="003A50DB"/>
    <w:rsid w:val="003A66B0"/>
    <w:rsid w:val="003A7AA9"/>
    <w:rsid w:val="003B08C3"/>
    <w:rsid w:val="003B0CA9"/>
    <w:rsid w:val="003B423D"/>
    <w:rsid w:val="003B5729"/>
    <w:rsid w:val="003B7448"/>
    <w:rsid w:val="003C1872"/>
    <w:rsid w:val="003C1DD6"/>
    <w:rsid w:val="003C3F10"/>
    <w:rsid w:val="003C6DF5"/>
    <w:rsid w:val="003D4118"/>
    <w:rsid w:val="003D58B6"/>
    <w:rsid w:val="003D5D3B"/>
    <w:rsid w:val="003E0E00"/>
    <w:rsid w:val="003E4F07"/>
    <w:rsid w:val="003E5016"/>
    <w:rsid w:val="003E5731"/>
    <w:rsid w:val="003E7EF5"/>
    <w:rsid w:val="003F75C4"/>
    <w:rsid w:val="00402B1A"/>
    <w:rsid w:val="004072F4"/>
    <w:rsid w:val="004120F7"/>
    <w:rsid w:val="00412346"/>
    <w:rsid w:val="004123B6"/>
    <w:rsid w:val="00412A13"/>
    <w:rsid w:val="0041653D"/>
    <w:rsid w:val="0041741D"/>
    <w:rsid w:val="00420021"/>
    <w:rsid w:val="004212BB"/>
    <w:rsid w:val="00423057"/>
    <w:rsid w:val="004325E8"/>
    <w:rsid w:val="00434E05"/>
    <w:rsid w:val="004358DA"/>
    <w:rsid w:val="0043724F"/>
    <w:rsid w:val="0044500E"/>
    <w:rsid w:val="00446E9F"/>
    <w:rsid w:val="00456A0F"/>
    <w:rsid w:val="004578F0"/>
    <w:rsid w:val="00460ED2"/>
    <w:rsid w:val="00461196"/>
    <w:rsid w:val="00462111"/>
    <w:rsid w:val="00462C01"/>
    <w:rsid w:val="00463C6D"/>
    <w:rsid w:val="00467B63"/>
    <w:rsid w:val="004700FA"/>
    <w:rsid w:val="004702D7"/>
    <w:rsid w:val="00474D7D"/>
    <w:rsid w:val="00476140"/>
    <w:rsid w:val="004769ED"/>
    <w:rsid w:val="00481299"/>
    <w:rsid w:val="00481548"/>
    <w:rsid w:val="00481BC4"/>
    <w:rsid w:val="00481DC4"/>
    <w:rsid w:val="00482842"/>
    <w:rsid w:val="00494FE7"/>
    <w:rsid w:val="004955DB"/>
    <w:rsid w:val="004A3E60"/>
    <w:rsid w:val="004A45A2"/>
    <w:rsid w:val="004A4A31"/>
    <w:rsid w:val="004A4DB8"/>
    <w:rsid w:val="004A5F2D"/>
    <w:rsid w:val="004A6592"/>
    <w:rsid w:val="004B43D2"/>
    <w:rsid w:val="004B6670"/>
    <w:rsid w:val="004B66D4"/>
    <w:rsid w:val="004B762C"/>
    <w:rsid w:val="004C01C3"/>
    <w:rsid w:val="004C0933"/>
    <w:rsid w:val="004C0F63"/>
    <w:rsid w:val="004C13AB"/>
    <w:rsid w:val="004C38BC"/>
    <w:rsid w:val="004C7696"/>
    <w:rsid w:val="004D017A"/>
    <w:rsid w:val="004D0B1B"/>
    <w:rsid w:val="004D6A53"/>
    <w:rsid w:val="004D7B54"/>
    <w:rsid w:val="004E5C82"/>
    <w:rsid w:val="004E75A7"/>
    <w:rsid w:val="004F0B36"/>
    <w:rsid w:val="004F0E91"/>
    <w:rsid w:val="004F2CBC"/>
    <w:rsid w:val="004F3734"/>
    <w:rsid w:val="004F4438"/>
    <w:rsid w:val="004F65AF"/>
    <w:rsid w:val="00500613"/>
    <w:rsid w:val="005018B9"/>
    <w:rsid w:val="00501B50"/>
    <w:rsid w:val="005024FC"/>
    <w:rsid w:val="00503E8A"/>
    <w:rsid w:val="00505F66"/>
    <w:rsid w:val="005075A2"/>
    <w:rsid w:val="0051399E"/>
    <w:rsid w:val="005202A4"/>
    <w:rsid w:val="00522C17"/>
    <w:rsid w:val="00522EFF"/>
    <w:rsid w:val="0052333B"/>
    <w:rsid w:val="00523833"/>
    <w:rsid w:val="005238C2"/>
    <w:rsid w:val="00526B37"/>
    <w:rsid w:val="005308A3"/>
    <w:rsid w:val="005311D0"/>
    <w:rsid w:val="00533648"/>
    <w:rsid w:val="0053418E"/>
    <w:rsid w:val="005349E8"/>
    <w:rsid w:val="00535B53"/>
    <w:rsid w:val="00541EEF"/>
    <w:rsid w:val="00543376"/>
    <w:rsid w:val="00544E13"/>
    <w:rsid w:val="00545EA0"/>
    <w:rsid w:val="0054719A"/>
    <w:rsid w:val="00562B86"/>
    <w:rsid w:val="00564189"/>
    <w:rsid w:val="00571A67"/>
    <w:rsid w:val="00571F5A"/>
    <w:rsid w:val="0057378A"/>
    <w:rsid w:val="005772FD"/>
    <w:rsid w:val="0057740B"/>
    <w:rsid w:val="005841C1"/>
    <w:rsid w:val="005846FA"/>
    <w:rsid w:val="005855E6"/>
    <w:rsid w:val="00585B70"/>
    <w:rsid w:val="00586A0A"/>
    <w:rsid w:val="00586D51"/>
    <w:rsid w:val="005870FE"/>
    <w:rsid w:val="005901C4"/>
    <w:rsid w:val="005907F4"/>
    <w:rsid w:val="00593232"/>
    <w:rsid w:val="005971AA"/>
    <w:rsid w:val="005A102B"/>
    <w:rsid w:val="005A1EE0"/>
    <w:rsid w:val="005A4991"/>
    <w:rsid w:val="005B0762"/>
    <w:rsid w:val="005B3DB8"/>
    <w:rsid w:val="005B7A08"/>
    <w:rsid w:val="005B7F23"/>
    <w:rsid w:val="005C029D"/>
    <w:rsid w:val="005C111F"/>
    <w:rsid w:val="005C1D7F"/>
    <w:rsid w:val="005C5116"/>
    <w:rsid w:val="005D0F33"/>
    <w:rsid w:val="005D10B7"/>
    <w:rsid w:val="005D17B6"/>
    <w:rsid w:val="005D1E35"/>
    <w:rsid w:val="005D7DA9"/>
    <w:rsid w:val="005E1231"/>
    <w:rsid w:val="005E356D"/>
    <w:rsid w:val="005E740C"/>
    <w:rsid w:val="005F1566"/>
    <w:rsid w:val="005F63CA"/>
    <w:rsid w:val="005F7572"/>
    <w:rsid w:val="00601F4C"/>
    <w:rsid w:val="006024B3"/>
    <w:rsid w:val="00602AD9"/>
    <w:rsid w:val="00605CAE"/>
    <w:rsid w:val="00615CBD"/>
    <w:rsid w:val="00616A01"/>
    <w:rsid w:val="00617238"/>
    <w:rsid w:val="00622615"/>
    <w:rsid w:val="00624A67"/>
    <w:rsid w:val="00624DC6"/>
    <w:rsid w:val="00625FF4"/>
    <w:rsid w:val="006266DD"/>
    <w:rsid w:val="006269B3"/>
    <w:rsid w:val="00626AFB"/>
    <w:rsid w:val="0062734B"/>
    <w:rsid w:val="00630EC9"/>
    <w:rsid w:val="00635AD3"/>
    <w:rsid w:val="00636448"/>
    <w:rsid w:val="00636865"/>
    <w:rsid w:val="00643FE0"/>
    <w:rsid w:val="006441B9"/>
    <w:rsid w:val="00645EFB"/>
    <w:rsid w:val="0064776A"/>
    <w:rsid w:val="00651926"/>
    <w:rsid w:val="006524E5"/>
    <w:rsid w:val="00652E4E"/>
    <w:rsid w:val="00656512"/>
    <w:rsid w:val="00660724"/>
    <w:rsid w:val="00661BA4"/>
    <w:rsid w:val="00664A6D"/>
    <w:rsid w:val="00664F01"/>
    <w:rsid w:val="00665054"/>
    <w:rsid w:val="006714F0"/>
    <w:rsid w:val="00673041"/>
    <w:rsid w:val="00675067"/>
    <w:rsid w:val="00681B99"/>
    <w:rsid w:val="00683211"/>
    <w:rsid w:val="00686C78"/>
    <w:rsid w:val="00686E4E"/>
    <w:rsid w:val="00687320"/>
    <w:rsid w:val="00687A53"/>
    <w:rsid w:val="0069026E"/>
    <w:rsid w:val="00691AD1"/>
    <w:rsid w:val="00691C61"/>
    <w:rsid w:val="0069709F"/>
    <w:rsid w:val="006A06E5"/>
    <w:rsid w:val="006A0B90"/>
    <w:rsid w:val="006A5E2B"/>
    <w:rsid w:val="006A64B3"/>
    <w:rsid w:val="006A7FD0"/>
    <w:rsid w:val="006B10D1"/>
    <w:rsid w:val="006B1E6D"/>
    <w:rsid w:val="006B602D"/>
    <w:rsid w:val="006B7F6D"/>
    <w:rsid w:val="006C2264"/>
    <w:rsid w:val="006C29BB"/>
    <w:rsid w:val="006C4AFD"/>
    <w:rsid w:val="006C508E"/>
    <w:rsid w:val="006D0BEE"/>
    <w:rsid w:val="006D11F4"/>
    <w:rsid w:val="006D4F4D"/>
    <w:rsid w:val="006D59E9"/>
    <w:rsid w:val="006D7651"/>
    <w:rsid w:val="006E2A5E"/>
    <w:rsid w:val="006E38DA"/>
    <w:rsid w:val="006E3BB5"/>
    <w:rsid w:val="006E5CAB"/>
    <w:rsid w:val="006F353C"/>
    <w:rsid w:val="006F5995"/>
    <w:rsid w:val="006F5EEA"/>
    <w:rsid w:val="00701014"/>
    <w:rsid w:val="0070425D"/>
    <w:rsid w:val="007064CE"/>
    <w:rsid w:val="0070702D"/>
    <w:rsid w:val="00710A36"/>
    <w:rsid w:val="00710AD0"/>
    <w:rsid w:val="00711FC2"/>
    <w:rsid w:val="00712C3A"/>
    <w:rsid w:val="00714D5F"/>
    <w:rsid w:val="00720CEA"/>
    <w:rsid w:val="00722547"/>
    <w:rsid w:val="0072419B"/>
    <w:rsid w:val="00724C48"/>
    <w:rsid w:val="00726214"/>
    <w:rsid w:val="007334BC"/>
    <w:rsid w:val="007335DF"/>
    <w:rsid w:val="00733748"/>
    <w:rsid w:val="00733E91"/>
    <w:rsid w:val="00736A18"/>
    <w:rsid w:val="00737642"/>
    <w:rsid w:val="00741C99"/>
    <w:rsid w:val="00742D9D"/>
    <w:rsid w:val="007439DF"/>
    <w:rsid w:val="0074456F"/>
    <w:rsid w:val="00744A0B"/>
    <w:rsid w:val="00746BAA"/>
    <w:rsid w:val="007650AD"/>
    <w:rsid w:val="00775A84"/>
    <w:rsid w:val="0078700D"/>
    <w:rsid w:val="007912A2"/>
    <w:rsid w:val="007A23E5"/>
    <w:rsid w:val="007A55E2"/>
    <w:rsid w:val="007B1A4F"/>
    <w:rsid w:val="007B3E05"/>
    <w:rsid w:val="007B52DA"/>
    <w:rsid w:val="007B5C46"/>
    <w:rsid w:val="007B71E7"/>
    <w:rsid w:val="007B7CE2"/>
    <w:rsid w:val="007B7D2E"/>
    <w:rsid w:val="007C077B"/>
    <w:rsid w:val="007C2DD3"/>
    <w:rsid w:val="007C433F"/>
    <w:rsid w:val="007D08B1"/>
    <w:rsid w:val="007D4439"/>
    <w:rsid w:val="007D4498"/>
    <w:rsid w:val="007D4DF8"/>
    <w:rsid w:val="007E45D8"/>
    <w:rsid w:val="007E6E96"/>
    <w:rsid w:val="007E78E4"/>
    <w:rsid w:val="007E7ECA"/>
    <w:rsid w:val="007F01DA"/>
    <w:rsid w:val="007F043F"/>
    <w:rsid w:val="007F2D5D"/>
    <w:rsid w:val="007F4D38"/>
    <w:rsid w:val="007F5CF5"/>
    <w:rsid w:val="007F6068"/>
    <w:rsid w:val="007F71DF"/>
    <w:rsid w:val="007F7602"/>
    <w:rsid w:val="00803589"/>
    <w:rsid w:val="00804CDF"/>
    <w:rsid w:val="00805E75"/>
    <w:rsid w:val="0080615A"/>
    <w:rsid w:val="00810325"/>
    <w:rsid w:val="008104A2"/>
    <w:rsid w:val="00811450"/>
    <w:rsid w:val="008140EB"/>
    <w:rsid w:val="00815617"/>
    <w:rsid w:val="00816184"/>
    <w:rsid w:val="008237B2"/>
    <w:rsid w:val="00830212"/>
    <w:rsid w:val="00831BDE"/>
    <w:rsid w:val="00833989"/>
    <w:rsid w:val="00842B01"/>
    <w:rsid w:val="008447C3"/>
    <w:rsid w:val="00845F9E"/>
    <w:rsid w:val="00846CBF"/>
    <w:rsid w:val="00847E54"/>
    <w:rsid w:val="0085068C"/>
    <w:rsid w:val="00850E59"/>
    <w:rsid w:val="008515C0"/>
    <w:rsid w:val="00851D81"/>
    <w:rsid w:val="00851F55"/>
    <w:rsid w:val="00855857"/>
    <w:rsid w:val="00856064"/>
    <w:rsid w:val="00856BB9"/>
    <w:rsid w:val="00856CD5"/>
    <w:rsid w:val="00862E8C"/>
    <w:rsid w:val="008662CE"/>
    <w:rsid w:val="008709B3"/>
    <w:rsid w:val="00873340"/>
    <w:rsid w:val="0087432D"/>
    <w:rsid w:val="0087715B"/>
    <w:rsid w:val="008775E6"/>
    <w:rsid w:val="00880EA7"/>
    <w:rsid w:val="00882728"/>
    <w:rsid w:val="00885121"/>
    <w:rsid w:val="00886330"/>
    <w:rsid w:val="008869E3"/>
    <w:rsid w:val="008924D9"/>
    <w:rsid w:val="00893FAE"/>
    <w:rsid w:val="00895957"/>
    <w:rsid w:val="008A23D5"/>
    <w:rsid w:val="008A3B50"/>
    <w:rsid w:val="008A4F25"/>
    <w:rsid w:val="008A5AB6"/>
    <w:rsid w:val="008A6DB4"/>
    <w:rsid w:val="008B050E"/>
    <w:rsid w:val="008B30C5"/>
    <w:rsid w:val="008B3F3C"/>
    <w:rsid w:val="008B63B7"/>
    <w:rsid w:val="008B6744"/>
    <w:rsid w:val="008B75D8"/>
    <w:rsid w:val="008C0102"/>
    <w:rsid w:val="008C1F7C"/>
    <w:rsid w:val="008C4102"/>
    <w:rsid w:val="008C654D"/>
    <w:rsid w:val="008D0B72"/>
    <w:rsid w:val="008D29F4"/>
    <w:rsid w:val="008D46DC"/>
    <w:rsid w:val="008D4718"/>
    <w:rsid w:val="008D4DAC"/>
    <w:rsid w:val="008E01C5"/>
    <w:rsid w:val="008E0595"/>
    <w:rsid w:val="008E073F"/>
    <w:rsid w:val="008E19B3"/>
    <w:rsid w:val="008E2CC5"/>
    <w:rsid w:val="008F01D7"/>
    <w:rsid w:val="008F3DD1"/>
    <w:rsid w:val="008F565C"/>
    <w:rsid w:val="008F74BE"/>
    <w:rsid w:val="008F75EA"/>
    <w:rsid w:val="00902FE4"/>
    <w:rsid w:val="00903BAC"/>
    <w:rsid w:val="00903D59"/>
    <w:rsid w:val="0090535F"/>
    <w:rsid w:val="00906464"/>
    <w:rsid w:val="00910165"/>
    <w:rsid w:val="00910C46"/>
    <w:rsid w:val="009120CC"/>
    <w:rsid w:val="009143A9"/>
    <w:rsid w:val="009160CC"/>
    <w:rsid w:val="00916225"/>
    <w:rsid w:val="00921CD3"/>
    <w:rsid w:val="00925201"/>
    <w:rsid w:val="009254B1"/>
    <w:rsid w:val="00927DDC"/>
    <w:rsid w:val="00931F8F"/>
    <w:rsid w:val="00934A5A"/>
    <w:rsid w:val="009363A8"/>
    <w:rsid w:val="00936935"/>
    <w:rsid w:val="009371F8"/>
    <w:rsid w:val="0094365A"/>
    <w:rsid w:val="009446C8"/>
    <w:rsid w:val="00947C6E"/>
    <w:rsid w:val="0095084C"/>
    <w:rsid w:val="00952903"/>
    <w:rsid w:val="00954705"/>
    <w:rsid w:val="00956196"/>
    <w:rsid w:val="00961F41"/>
    <w:rsid w:val="009632A4"/>
    <w:rsid w:val="00965B29"/>
    <w:rsid w:val="00971725"/>
    <w:rsid w:val="00972738"/>
    <w:rsid w:val="009737A1"/>
    <w:rsid w:val="00974BD3"/>
    <w:rsid w:val="009800BA"/>
    <w:rsid w:val="00981F31"/>
    <w:rsid w:val="00987C03"/>
    <w:rsid w:val="0099051D"/>
    <w:rsid w:val="009914AC"/>
    <w:rsid w:val="00991EEA"/>
    <w:rsid w:val="00994D11"/>
    <w:rsid w:val="00995F3E"/>
    <w:rsid w:val="00995F77"/>
    <w:rsid w:val="00995FFE"/>
    <w:rsid w:val="009965C4"/>
    <w:rsid w:val="009A2E1D"/>
    <w:rsid w:val="009A5825"/>
    <w:rsid w:val="009A679C"/>
    <w:rsid w:val="009A6C48"/>
    <w:rsid w:val="009B2227"/>
    <w:rsid w:val="009B5C08"/>
    <w:rsid w:val="009B6095"/>
    <w:rsid w:val="009B6832"/>
    <w:rsid w:val="009B732A"/>
    <w:rsid w:val="009C1BA9"/>
    <w:rsid w:val="009C30A8"/>
    <w:rsid w:val="009C3137"/>
    <w:rsid w:val="009D0390"/>
    <w:rsid w:val="009D1FFB"/>
    <w:rsid w:val="009D3CE5"/>
    <w:rsid w:val="009D7899"/>
    <w:rsid w:val="009E1D33"/>
    <w:rsid w:val="009E5E9D"/>
    <w:rsid w:val="009F05BC"/>
    <w:rsid w:val="009F177A"/>
    <w:rsid w:val="009F24BC"/>
    <w:rsid w:val="009F2906"/>
    <w:rsid w:val="009F2DCE"/>
    <w:rsid w:val="009F3B48"/>
    <w:rsid w:val="009F3DC7"/>
    <w:rsid w:val="009F4E70"/>
    <w:rsid w:val="009F7584"/>
    <w:rsid w:val="00A040FF"/>
    <w:rsid w:val="00A05072"/>
    <w:rsid w:val="00A06A6C"/>
    <w:rsid w:val="00A10612"/>
    <w:rsid w:val="00A1106B"/>
    <w:rsid w:val="00A122DE"/>
    <w:rsid w:val="00A12809"/>
    <w:rsid w:val="00A12CD7"/>
    <w:rsid w:val="00A13C04"/>
    <w:rsid w:val="00A14490"/>
    <w:rsid w:val="00A14C20"/>
    <w:rsid w:val="00A14D3C"/>
    <w:rsid w:val="00A200EF"/>
    <w:rsid w:val="00A21EEC"/>
    <w:rsid w:val="00A24751"/>
    <w:rsid w:val="00A2644D"/>
    <w:rsid w:val="00A26499"/>
    <w:rsid w:val="00A30E5D"/>
    <w:rsid w:val="00A311A3"/>
    <w:rsid w:val="00A35B9E"/>
    <w:rsid w:val="00A40936"/>
    <w:rsid w:val="00A41223"/>
    <w:rsid w:val="00A418EF"/>
    <w:rsid w:val="00A46EEB"/>
    <w:rsid w:val="00A52337"/>
    <w:rsid w:val="00A55733"/>
    <w:rsid w:val="00A702A4"/>
    <w:rsid w:val="00A73B5B"/>
    <w:rsid w:val="00A75451"/>
    <w:rsid w:val="00A760FA"/>
    <w:rsid w:val="00A768DD"/>
    <w:rsid w:val="00A76A6B"/>
    <w:rsid w:val="00A77529"/>
    <w:rsid w:val="00A82CFB"/>
    <w:rsid w:val="00A8458A"/>
    <w:rsid w:val="00A85901"/>
    <w:rsid w:val="00A86BE3"/>
    <w:rsid w:val="00A872B0"/>
    <w:rsid w:val="00A91803"/>
    <w:rsid w:val="00A929BC"/>
    <w:rsid w:val="00A931F1"/>
    <w:rsid w:val="00A93413"/>
    <w:rsid w:val="00A9342A"/>
    <w:rsid w:val="00AA0677"/>
    <w:rsid w:val="00AA1325"/>
    <w:rsid w:val="00AA35A0"/>
    <w:rsid w:val="00AA3FDB"/>
    <w:rsid w:val="00AA4180"/>
    <w:rsid w:val="00AA6190"/>
    <w:rsid w:val="00AB37E3"/>
    <w:rsid w:val="00AB4F5F"/>
    <w:rsid w:val="00AB59F6"/>
    <w:rsid w:val="00AB6A17"/>
    <w:rsid w:val="00AB7659"/>
    <w:rsid w:val="00AB7DA6"/>
    <w:rsid w:val="00AC1318"/>
    <w:rsid w:val="00AC2782"/>
    <w:rsid w:val="00AC288A"/>
    <w:rsid w:val="00AC2E36"/>
    <w:rsid w:val="00AC3165"/>
    <w:rsid w:val="00AC3830"/>
    <w:rsid w:val="00AC753F"/>
    <w:rsid w:val="00AD144F"/>
    <w:rsid w:val="00AD4480"/>
    <w:rsid w:val="00AE00D8"/>
    <w:rsid w:val="00AE0D14"/>
    <w:rsid w:val="00AE0F95"/>
    <w:rsid w:val="00AE15D4"/>
    <w:rsid w:val="00AE31C8"/>
    <w:rsid w:val="00AE498A"/>
    <w:rsid w:val="00AE7E8C"/>
    <w:rsid w:val="00AF61D0"/>
    <w:rsid w:val="00AF66CF"/>
    <w:rsid w:val="00AF6F49"/>
    <w:rsid w:val="00B009AD"/>
    <w:rsid w:val="00B04A1B"/>
    <w:rsid w:val="00B123CD"/>
    <w:rsid w:val="00B16C8B"/>
    <w:rsid w:val="00B22620"/>
    <w:rsid w:val="00B22A27"/>
    <w:rsid w:val="00B22A33"/>
    <w:rsid w:val="00B22DF4"/>
    <w:rsid w:val="00B25449"/>
    <w:rsid w:val="00B254E8"/>
    <w:rsid w:val="00B2580C"/>
    <w:rsid w:val="00B2776A"/>
    <w:rsid w:val="00B32CCC"/>
    <w:rsid w:val="00B40DDB"/>
    <w:rsid w:val="00B40FC5"/>
    <w:rsid w:val="00B421E8"/>
    <w:rsid w:val="00B4224C"/>
    <w:rsid w:val="00B46CD4"/>
    <w:rsid w:val="00B475B9"/>
    <w:rsid w:val="00B50818"/>
    <w:rsid w:val="00B50A7B"/>
    <w:rsid w:val="00B51A83"/>
    <w:rsid w:val="00B552BB"/>
    <w:rsid w:val="00B55B30"/>
    <w:rsid w:val="00B57CFF"/>
    <w:rsid w:val="00B63E15"/>
    <w:rsid w:val="00B6483C"/>
    <w:rsid w:val="00B64AF1"/>
    <w:rsid w:val="00B654EB"/>
    <w:rsid w:val="00B66499"/>
    <w:rsid w:val="00B66834"/>
    <w:rsid w:val="00B707E6"/>
    <w:rsid w:val="00B72553"/>
    <w:rsid w:val="00B74277"/>
    <w:rsid w:val="00B74467"/>
    <w:rsid w:val="00B76EC4"/>
    <w:rsid w:val="00B8060E"/>
    <w:rsid w:val="00B8157F"/>
    <w:rsid w:val="00B8335C"/>
    <w:rsid w:val="00B87FDB"/>
    <w:rsid w:val="00B911A7"/>
    <w:rsid w:val="00B9431F"/>
    <w:rsid w:val="00B953AA"/>
    <w:rsid w:val="00B9631D"/>
    <w:rsid w:val="00BA07A8"/>
    <w:rsid w:val="00BA3E6D"/>
    <w:rsid w:val="00BA46DA"/>
    <w:rsid w:val="00BA4A17"/>
    <w:rsid w:val="00BA5D89"/>
    <w:rsid w:val="00BA6483"/>
    <w:rsid w:val="00BB2D2C"/>
    <w:rsid w:val="00BB6E07"/>
    <w:rsid w:val="00BC324A"/>
    <w:rsid w:val="00BC6CC9"/>
    <w:rsid w:val="00BC7106"/>
    <w:rsid w:val="00BD1D69"/>
    <w:rsid w:val="00BD21DC"/>
    <w:rsid w:val="00BD3AC4"/>
    <w:rsid w:val="00BD3E61"/>
    <w:rsid w:val="00BD554B"/>
    <w:rsid w:val="00BD5D51"/>
    <w:rsid w:val="00BD6976"/>
    <w:rsid w:val="00BD72EB"/>
    <w:rsid w:val="00BD7C0B"/>
    <w:rsid w:val="00BE2D8C"/>
    <w:rsid w:val="00BF04BA"/>
    <w:rsid w:val="00BF0737"/>
    <w:rsid w:val="00BF0D2F"/>
    <w:rsid w:val="00BF4416"/>
    <w:rsid w:val="00C050F1"/>
    <w:rsid w:val="00C062F8"/>
    <w:rsid w:val="00C10AA2"/>
    <w:rsid w:val="00C1180F"/>
    <w:rsid w:val="00C13B61"/>
    <w:rsid w:val="00C15FA1"/>
    <w:rsid w:val="00C20318"/>
    <w:rsid w:val="00C20414"/>
    <w:rsid w:val="00C20E5D"/>
    <w:rsid w:val="00C21B64"/>
    <w:rsid w:val="00C21F8A"/>
    <w:rsid w:val="00C254A6"/>
    <w:rsid w:val="00C2707C"/>
    <w:rsid w:val="00C34D42"/>
    <w:rsid w:val="00C4764F"/>
    <w:rsid w:val="00C50263"/>
    <w:rsid w:val="00C5233B"/>
    <w:rsid w:val="00C53B95"/>
    <w:rsid w:val="00C55E4D"/>
    <w:rsid w:val="00C56AED"/>
    <w:rsid w:val="00C56BE4"/>
    <w:rsid w:val="00C57604"/>
    <w:rsid w:val="00C62FCF"/>
    <w:rsid w:val="00C63A48"/>
    <w:rsid w:val="00C63D52"/>
    <w:rsid w:val="00C63E2C"/>
    <w:rsid w:val="00C65921"/>
    <w:rsid w:val="00C65C2E"/>
    <w:rsid w:val="00C71163"/>
    <w:rsid w:val="00C71907"/>
    <w:rsid w:val="00C71A31"/>
    <w:rsid w:val="00C74CC7"/>
    <w:rsid w:val="00C75B22"/>
    <w:rsid w:val="00C76146"/>
    <w:rsid w:val="00C8104D"/>
    <w:rsid w:val="00C83968"/>
    <w:rsid w:val="00C91914"/>
    <w:rsid w:val="00C91D42"/>
    <w:rsid w:val="00C92706"/>
    <w:rsid w:val="00C94EB8"/>
    <w:rsid w:val="00C961E5"/>
    <w:rsid w:val="00CA03B5"/>
    <w:rsid w:val="00CA0EB3"/>
    <w:rsid w:val="00CB09CF"/>
    <w:rsid w:val="00CB3C34"/>
    <w:rsid w:val="00CC0B7E"/>
    <w:rsid w:val="00CC0C3D"/>
    <w:rsid w:val="00CC2813"/>
    <w:rsid w:val="00CC5F2D"/>
    <w:rsid w:val="00CC6347"/>
    <w:rsid w:val="00CC640E"/>
    <w:rsid w:val="00CD7AE5"/>
    <w:rsid w:val="00CE0FCA"/>
    <w:rsid w:val="00CE2017"/>
    <w:rsid w:val="00CE49FF"/>
    <w:rsid w:val="00CE55C4"/>
    <w:rsid w:val="00CE6D8B"/>
    <w:rsid w:val="00CF0EB6"/>
    <w:rsid w:val="00CF2325"/>
    <w:rsid w:val="00CF45D4"/>
    <w:rsid w:val="00CF52A5"/>
    <w:rsid w:val="00D069C4"/>
    <w:rsid w:val="00D10232"/>
    <w:rsid w:val="00D1111F"/>
    <w:rsid w:val="00D11FA2"/>
    <w:rsid w:val="00D153FB"/>
    <w:rsid w:val="00D1673C"/>
    <w:rsid w:val="00D177B5"/>
    <w:rsid w:val="00D177F3"/>
    <w:rsid w:val="00D20DE7"/>
    <w:rsid w:val="00D216DD"/>
    <w:rsid w:val="00D24E28"/>
    <w:rsid w:val="00D3114C"/>
    <w:rsid w:val="00D3120E"/>
    <w:rsid w:val="00D3646C"/>
    <w:rsid w:val="00D429D1"/>
    <w:rsid w:val="00D45451"/>
    <w:rsid w:val="00D5575D"/>
    <w:rsid w:val="00D56E98"/>
    <w:rsid w:val="00D606FF"/>
    <w:rsid w:val="00D6417A"/>
    <w:rsid w:val="00D643CC"/>
    <w:rsid w:val="00D64DF9"/>
    <w:rsid w:val="00D66D2D"/>
    <w:rsid w:val="00D66EA0"/>
    <w:rsid w:val="00D7384A"/>
    <w:rsid w:val="00D743D0"/>
    <w:rsid w:val="00D7545E"/>
    <w:rsid w:val="00D770A6"/>
    <w:rsid w:val="00D8130D"/>
    <w:rsid w:val="00D81E39"/>
    <w:rsid w:val="00D87CE0"/>
    <w:rsid w:val="00D940D9"/>
    <w:rsid w:val="00D94C64"/>
    <w:rsid w:val="00D95DC5"/>
    <w:rsid w:val="00DA24DE"/>
    <w:rsid w:val="00DA4493"/>
    <w:rsid w:val="00DA4CBD"/>
    <w:rsid w:val="00DA4E95"/>
    <w:rsid w:val="00DA510F"/>
    <w:rsid w:val="00DA530B"/>
    <w:rsid w:val="00DA5748"/>
    <w:rsid w:val="00DA6C84"/>
    <w:rsid w:val="00DA6EC2"/>
    <w:rsid w:val="00DB0AB8"/>
    <w:rsid w:val="00DB233C"/>
    <w:rsid w:val="00DB5DEE"/>
    <w:rsid w:val="00DB72A0"/>
    <w:rsid w:val="00DB7717"/>
    <w:rsid w:val="00DB7F8C"/>
    <w:rsid w:val="00DC2305"/>
    <w:rsid w:val="00DC3E53"/>
    <w:rsid w:val="00DC6750"/>
    <w:rsid w:val="00DD04AC"/>
    <w:rsid w:val="00DD18F3"/>
    <w:rsid w:val="00DD26CD"/>
    <w:rsid w:val="00DD645E"/>
    <w:rsid w:val="00DD6DDB"/>
    <w:rsid w:val="00DE57E7"/>
    <w:rsid w:val="00DF22CE"/>
    <w:rsid w:val="00DF4B27"/>
    <w:rsid w:val="00DF6199"/>
    <w:rsid w:val="00E04283"/>
    <w:rsid w:val="00E0467D"/>
    <w:rsid w:val="00E06554"/>
    <w:rsid w:val="00E131E2"/>
    <w:rsid w:val="00E13A22"/>
    <w:rsid w:val="00E248D9"/>
    <w:rsid w:val="00E25E76"/>
    <w:rsid w:val="00E27435"/>
    <w:rsid w:val="00E27504"/>
    <w:rsid w:val="00E276E0"/>
    <w:rsid w:val="00E40C59"/>
    <w:rsid w:val="00E42280"/>
    <w:rsid w:val="00E43F4D"/>
    <w:rsid w:val="00E44165"/>
    <w:rsid w:val="00E452EF"/>
    <w:rsid w:val="00E46696"/>
    <w:rsid w:val="00E46DE2"/>
    <w:rsid w:val="00E46DF9"/>
    <w:rsid w:val="00E5329D"/>
    <w:rsid w:val="00E537EE"/>
    <w:rsid w:val="00E54F63"/>
    <w:rsid w:val="00E553BE"/>
    <w:rsid w:val="00E56F43"/>
    <w:rsid w:val="00E642C1"/>
    <w:rsid w:val="00E67209"/>
    <w:rsid w:val="00E712FA"/>
    <w:rsid w:val="00E74417"/>
    <w:rsid w:val="00E75CCD"/>
    <w:rsid w:val="00E75E6F"/>
    <w:rsid w:val="00E77B39"/>
    <w:rsid w:val="00E84A50"/>
    <w:rsid w:val="00E87684"/>
    <w:rsid w:val="00E92F41"/>
    <w:rsid w:val="00E950E1"/>
    <w:rsid w:val="00EA0CED"/>
    <w:rsid w:val="00EA3E20"/>
    <w:rsid w:val="00EA4BF4"/>
    <w:rsid w:val="00EA54F5"/>
    <w:rsid w:val="00EA6B85"/>
    <w:rsid w:val="00EB430D"/>
    <w:rsid w:val="00EB49D1"/>
    <w:rsid w:val="00EB6129"/>
    <w:rsid w:val="00EC0931"/>
    <w:rsid w:val="00EC21D2"/>
    <w:rsid w:val="00EC59FC"/>
    <w:rsid w:val="00EC5F85"/>
    <w:rsid w:val="00EC6766"/>
    <w:rsid w:val="00ED0068"/>
    <w:rsid w:val="00ED0586"/>
    <w:rsid w:val="00ED1F29"/>
    <w:rsid w:val="00ED3485"/>
    <w:rsid w:val="00ED370F"/>
    <w:rsid w:val="00ED6CB1"/>
    <w:rsid w:val="00EE209E"/>
    <w:rsid w:val="00EE347A"/>
    <w:rsid w:val="00EE634E"/>
    <w:rsid w:val="00EE78EF"/>
    <w:rsid w:val="00EE7A6B"/>
    <w:rsid w:val="00EE7CED"/>
    <w:rsid w:val="00EF0A5C"/>
    <w:rsid w:val="00EF3217"/>
    <w:rsid w:val="00EF398D"/>
    <w:rsid w:val="00EF429E"/>
    <w:rsid w:val="00F05037"/>
    <w:rsid w:val="00F05F60"/>
    <w:rsid w:val="00F06379"/>
    <w:rsid w:val="00F1074C"/>
    <w:rsid w:val="00F11951"/>
    <w:rsid w:val="00F12036"/>
    <w:rsid w:val="00F122FC"/>
    <w:rsid w:val="00F17061"/>
    <w:rsid w:val="00F20E7A"/>
    <w:rsid w:val="00F2112E"/>
    <w:rsid w:val="00F2215E"/>
    <w:rsid w:val="00F223EC"/>
    <w:rsid w:val="00F255E5"/>
    <w:rsid w:val="00F32116"/>
    <w:rsid w:val="00F32972"/>
    <w:rsid w:val="00F352D4"/>
    <w:rsid w:val="00F356A8"/>
    <w:rsid w:val="00F359CD"/>
    <w:rsid w:val="00F36854"/>
    <w:rsid w:val="00F36B87"/>
    <w:rsid w:val="00F421CC"/>
    <w:rsid w:val="00F4265B"/>
    <w:rsid w:val="00F44423"/>
    <w:rsid w:val="00F45521"/>
    <w:rsid w:val="00F51A59"/>
    <w:rsid w:val="00F608F0"/>
    <w:rsid w:val="00F633BE"/>
    <w:rsid w:val="00F65B47"/>
    <w:rsid w:val="00F70275"/>
    <w:rsid w:val="00F72346"/>
    <w:rsid w:val="00F800AE"/>
    <w:rsid w:val="00F80DC1"/>
    <w:rsid w:val="00F81A59"/>
    <w:rsid w:val="00F8254C"/>
    <w:rsid w:val="00F8561B"/>
    <w:rsid w:val="00F859C9"/>
    <w:rsid w:val="00F86FE2"/>
    <w:rsid w:val="00F878D6"/>
    <w:rsid w:val="00F91021"/>
    <w:rsid w:val="00F91179"/>
    <w:rsid w:val="00F9523E"/>
    <w:rsid w:val="00F95464"/>
    <w:rsid w:val="00F9730A"/>
    <w:rsid w:val="00F97452"/>
    <w:rsid w:val="00F97B2A"/>
    <w:rsid w:val="00F97CE5"/>
    <w:rsid w:val="00FA2F0F"/>
    <w:rsid w:val="00FA4111"/>
    <w:rsid w:val="00FB7A2C"/>
    <w:rsid w:val="00FC50EE"/>
    <w:rsid w:val="00FC6369"/>
    <w:rsid w:val="00FD7055"/>
    <w:rsid w:val="00FE0DA7"/>
    <w:rsid w:val="00FE2AB8"/>
    <w:rsid w:val="00FE32A2"/>
    <w:rsid w:val="00FE4437"/>
    <w:rsid w:val="00FE7E1D"/>
    <w:rsid w:val="00FF2E4F"/>
    <w:rsid w:val="00FF319D"/>
    <w:rsid w:val="00FF3F4F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6EBD"/>
  <w15:docId w15:val="{D7E01AAA-50EC-475F-8E8C-DA0EF937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Не полужирный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2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character" w:customStyle="1" w:styleId="6">
    <w:name w:val="Основной текст (6)_"/>
    <w:basedOn w:val="a0"/>
    <w:link w:val="60"/>
    <w:rsid w:val="005C51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5116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C20E5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20E5D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99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5FFE"/>
    <w:rPr>
      <w:b/>
      <w:bCs/>
    </w:rPr>
  </w:style>
  <w:style w:type="character" w:customStyle="1" w:styleId="af1">
    <w:name w:val="Цветовое выделение"/>
    <w:uiPriority w:val="99"/>
    <w:rsid w:val="002D003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D00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7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5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F11D-BD5F-4860-B29F-2D1186AD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фком</cp:lastModifiedBy>
  <cp:revision>3</cp:revision>
  <cp:lastPrinted>2026-02-13T13:32:00Z</cp:lastPrinted>
  <dcterms:created xsi:type="dcterms:W3CDTF">2026-02-13T13:11:00Z</dcterms:created>
  <dcterms:modified xsi:type="dcterms:W3CDTF">2026-02-13T13:35:00Z</dcterms:modified>
</cp:coreProperties>
</file>